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E5" w:rsidRDefault="00C509E5"/>
    <w:p w:rsidR="00C509E5" w:rsidRDefault="00CE7282">
      <w:r>
        <w:rPr>
          <w:noProof/>
          <w:lang w:eastAsia="en-US"/>
        </w:rPr>
        <w:pict>
          <v:group id="_x0000_s1026" style="position:absolute;margin-left:0;margin-top:0;width:840.15pt;height:467.25pt;z-index:1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f2dbdb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f2dbdb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ccc0d9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b6dde8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92cddc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b6dde8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99594" strokecolor="#b2a1c7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d99594" strokecolor="#f2dbdb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99594" strokecolor="#b2a1c7">
                <v:fill opacity="45875f"/>
                <v:path arrowok="t"/>
              </v:shape>
            </v:group>
            <v:rect id="_x0000_s1038" style="position:absolute;left:1800;top:1440;width:8638;height:1219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FB5EF3" w:rsidRPr="00294F1D" w:rsidRDefault="00FB5EF3">
                    <w:pPr>
                      <w:rPr>
                        <w:b/>
                        <w:bCs/>
                        <w:color w:val="31849B"/>
                        <w:sz w:val="32"/>
                        <w:szCs w:val="32"/>
                      </w:rPr>
                    </w:pPr>
                    <w:r w:rsidRPr="00294F1D">
                      <w:rPr>
                        <w:b/>
                        <w:bCs/>
                        <w:color w:val="31849B"/>
                        <w:sz w:val="32"/>
                        <w:szCs w:val="32"/>
                      </w:rPr>
                      <w:t>Областное государственное казённое учреждение «Аналитика»</w:t>
                    </w:r>
                  </w:p>
                  <w:p w:rsidR="00FB5EF3" w:rsidRPr="00C509E5" w:rsidRDefault="00FB5EF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730;mso-position-horizontal-relative:margin;mso-position-vertical-relative:margin" filled="f" stroked="f">
              <v:textbox style="mso-next-textbox:#_x0000_s1039;mso-fit-shape-to-text:t">
                <w:txbxContent>
                  <w:p w:rsidR="00FB5EF3" w:rsidRPr="00294F1D" w:rsidRDefault="00FB5EF3">
                    <w:pPr>
                      <w:jc w:val="right"/>
                      <w:rPr>
                        <w:color w:val="31849B"/>
                        <w:sz w:val="96"/>
                        <w:szCs w:val="96"/>
                      </w:rPr>
                    </w:pPr>
                    <w:r>
                      <w:rPr>
                        <w:sz w:val="96"/>
                        <w:szCs w:val="96"/>
                      </w:rPr>
                      <w:t xml:space="preserve">  </w:t>
                    </w:r>
                    <w:r w:rsidRPr="00294F1D">
                      <w:rPr>
                        <w:color w:val="31849B"/>
                        <w:sz w:val="96"/>
                        <w:szCs w:val="96"/>
                      </w:rPr>
                      <w:t>2015</w:t>
                    </w: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FB5EF3" w:rsidRPr="00294F1D" w:rsidRDefault="00FB5EF3">
                    <w:pPr>
                      <w:rPr>
                        <w:b/>
                        <w:bCs/>
                        <w:color w:val="943634"/>
                        <w:sz w:val="68"/>
                        <w:szCs w:val="68"/>
                      </w:rPr>
                    </w:pPr>
                    <w:r w:rsidRPr="00294F1D">
                      <w:rPr>
                        <w:b/>
                        <w:bCs/>
                        <w:color w:val="943634"/>
                        <w:sz w:val="68"/>
                        <w:szCs w:val="68"/>
                      </w:rPr>
                      <w:t>ОЦЕНКА НАСЕЛЕНИЕМ УЛЬЯНОВСКОЙ ОБЛАСТИ УРОВНЯ БЫТОВОЙ КОРРУПЦИИ В РЕГИОНЕ</w:t>
                    </w:r>
                  </w:p>
                  <w:p w:rsidR="00FB5EF3" w:rsidRPr="00294F1D" w:rsidRDefault="00FB5EF3">
                    <w:pPr>
                      <w:rPr>
                        <w:b/>
                        <w:bCs/>
                        <w:color w:val="31849B"/>
                        <w:sz w:val="40"/>
                        <w:szCs w:val="40"/>
                      </w:rPr>
                    </w:pPr>
                    <w:r w:rsidRPr="00294F1D">
                      <w:rPr>
                        <w:b/>
                        <w:bCs/>
                        <w:color w:val="31849B"/>
                        <w:sz w:val="40"/>
                        <w:szCs w:val="40"/>
                      </w:rPr>
                      <w:t>Материалы социологического исследования</w:t>
                    </w:r>
                  </w:p>
                  <w:p w:rsidR="00FB5EF3" w:rsidRPr="00C509E5" w:rsidRDefault="00FB5EF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 xml:space="preserve">  </w:t>
                    </w:r>
                  </w:p>
                  <w:p w:rsidR="00FB5EF3" w:rsidRPr="00C509E5" w:rsidRDefault="00FB5EF3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C509E5" w:rsidRDefault="00C509E5">
      <w:r>
        <w:rPr>
          <w:b/>
          <w:iCs/>
          <w:sz w:val="28"/>
          <w:szCs w:val="28"/>
        </w:rPr>
        <w:br w:type="page"/>
      </w:r>
    </w:p>
    <w:p w:rsidR="002A2D12" w:rsidRPr="00B72701" w:rsidRDefault="002A2D12">
      <w:pPr>
        <w:pStyle w:val="ae"/>
        <w:rPr>
          <w:rFonts w:ascii="Times New Roman" w:hAnsi="Times New Roman"/>
          <w:color w:val="943634" w:themeColor="accent2" w:themeShade="BF"/>
        </w:rPr>
      </w:pPr>
      <w:r w:rsidRPr="00B72701">
        <w:rPr>
          <w:rFonts w:ascii="Times New Roman" w:hAnsi="Times New Roman"/>
          <w:color w:val="943634" w:themeColor="accent2" w:themeShade="BF"/>
        </w:rPr>
        <w:t>Оглавление</w:t>
      </w:r>
    </w:p>
    <w:p w:rsidR="002A2D12" w:rsidRPr="002A2D12" w:rsidRDefault="002A2D12" w:rsidP="002A2D12">
      <w:pPr>
        <w:rPr>
          <w:lang w:eastAsia="en-US"/>
        </w:rPr>
      </w:pPr>
    </w:p>
    <w:p w:rsidR="007C49C9" w:rsidRDefault="00CE7282">
      <w:pPr>
        <w:pStyle w:val="12"/>
        <w:tabs>
          <w:tab w:val="right" w:leader="dot" w:pos="14560"/>
        </w:tabs>
        <w:rPr>
          <w:rStyle w:val="af"/>
          <w:noProof/>
          <w:sz w:val="28"/>
          <w:szCs w:val="28"/>
        </w:rPr>
      </w:pPr>
      <w:r w:rsidRPr="002A2D12">
        <w:rPr>
          <w:sz w:val="28"/>
          <w:szCs w:val="28"/>
        </w:rPr>
        <w:fldChar w:fldCharType="begin"/>
      </w:r>
      <w:r w:rsidR="002A2D12" w:rsidRPr="002A2D12">
        <w:rPr>
          <w:sz w:val="28"/>
          <w:szCs w:val="28"/>
        </w:rPr>
        <w:instrText xml:space="preserve"> TOC \o "1-3" \h \z \u </w:instrText>
      </w:r>
      <w:r w:rsidRPr="002A2D12">
        <w:rPr>
          <w:sz w:val="28"/>
          <w:szCs w:val="28"/>
        </w:rPr>
        <w:fldChar w:fldCharType="separate"/>
      </w:r>
      <w:hyperlink w:anchor="_Toc403563674" w:history="1">
        <w:r w:rsidR="007C49C9" w:rsidRPr="007C49C9">
          <w:rPr>
            <w:rStyle w:val="af"/>
            <w:b/>
            <w:noProof/>
            <w:sz w:val="28"/>
            <w:szCs w:val="28"/>
          </w:rPr>
          <w:t>Введение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4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3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350541" w:rsidRPr="00350541" w:rsidRDefault="00350541" w:rsidP="00350541">
      <w:pPr>
        <w:rPr>
          <w:noProof/>
        </w:rPr>
      </w:pPr>
    </w:p>
    <w:p w:rsidR="007C49C9" w:rsidRPr="007C49C9" w:rsidRDefault="00CE7282">
      <w:pPr>
        <w:pStyle w:val="12"/>
        <w:tabs>
          <w:tab w:val="left" w:pos="440"/>
          <w:tab w:val="right" w:leader="dot" w:pos="14560"/>
        </w:tabs>
        <w:rPr>
          <w:rFonts w:ascii="Calibri" w:hAnsi="Calibri"/>
          <w:noProof/>
          <w:sz w:val="28"/>
          <w:szCs w:val="28"/>
        </w:rPr>
      </w:pPr>
      <w:hyperlink w:anchor="_Toc403563675" w:history="1">
        <w:r w:rsidR="007C49C9" w:rsidRPr="007C49C9">
          <w:rPr>
            <w:rStyle w:val="af"/>
            <w:b/>
            <w:noProof/>
            <w:sz w:val="28"/>
            <w:szCs w:val="28"/>
          </w:rPr>
          <w:t>1.</w:t>
        </w:r>
        <w:r w:rsidR="007C49C9" w:rsidRPr="007C49C9">
          <w:rPr>
            <w:rFonts w:ascii="Calibri" w:hAnsi="Calibri"/>
            <w:noProof/>
            <w:sz w:val="28"/>
            <w:szCs w:val="28"/>
          </w:rPr>
          <w:tab/>
        </w:r>
        <w:r w:rsidR="007C49C9" w:rsidRPr="007C49C9">
          <w:rPr>
            <w:rStyle w:val="af"/>
            <w:b/>
            <w:noProof/>
            <w:sz w:val="28"/>
            <w:szCs w:val="28"/>
          </w:rPr>
          <w:t>Восприятие коррупции как явления в обществе. Оценка уровня коррупции в регионе.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5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4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7C49C9" w:rsidRPr="007C49C9" w:rsidRDefault="00CE7282">
      <w:pPr>
        <w:pStyle w:val="12"/>
        <w:tabs>
          <w:tab w:val="left" w:pos="440"/>
          <w:tab w:val="right" w:leader="dot" w:pos="14560"/>
        </w:tabs>
        <w:rPr>
          <w:rFonts w:ascii="Calibri" w:hAnsi="Calibri"/>
          <w:noProof/>
          <w:sz w:val="28"/>
          <w:szCs w:val="28"/>
        </w:rPr>
      </w:pPr>
      <w:hyperlink w:anchor="_Toc403563676" w:history="1">
        <w:r w:rsidR="007C49C9" w:rsidRPr="007C49C9">
          <w:rPr>
            <w:rStyle w:val="af"/>
            <w:b/>
            <w:noProof/>
            <w:sz w:val="28"/>
            <w:szCs w:val="28"/>
          </w:rPr>
          <w:t>2.</w:t>
        </w:r>
        <w:r w:rsidR="007C49C9" w:rsidRPr="007C49C9">
          <w:rPr>
            <w:rFonts w:ascii="Calibri" w:hAnsi="Calibri"/>
            <w:noProof/>
            <w:sz w:val="28"/>
            <w:szCs w:val="28"/>
          </w:rPr>
          <w:tab/>
        </w:r>
        <w:r w:rsidR="007C49C9" w:rsidRPr="007C49C9">
          <w:rPr>
            <w:rStyle w:val="af"/>
            <w:b/>
            <w:noProof/>
            <w:sz w:val="28"/>
            <w:szCs w:val="28"/>
          </w:rPr>
          <w:t>Бытовая коррупция. Уровень коррумпированности различных государственных структур в представлении населения.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6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7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7C49C9" w:rsidRPr="007C49C9" w:rsidRDefault="00CE7282">
      <w:pPr>
        <w:pStyle w:val="12"/>
        <w:tabs>
          <w:tab w:val="left" w:pos="440"/>
          <w:tab w:val="right" w:leader="dot" w:pos="14560"/>
        </w:tabs>
        <w:rPr>
          <w:rFonts w:ascii="Calibri" w:hAnsi="Calibri"/>
          <w:noProof/>
          <w:sz w:val="28"/>
          <w:szCs w:val="28"/>
        </w:rPr>
      </w:pPr>
      <w:hyperlink w:anchor="_Toc403563677" w:history="1">
        <w:r w:rsidR="007C49C9" w:rsidRPr="007C49C9">
          <w:rPr>
            <w:rStyle w:val="af"/>
            <w:b/>
            <w:noProof/>
            <w:sz w:val="28"/>
            <w:szCs w:val="28"/>
          </w:rPr>
          <w:t>3.</w:t>
        </w:r>
        <w:r w:rsidR="007C49C9" w:rsidRPr="007C49C9">
          <w:rPr>
            <w:rFonts w:ascii="Calibri" w:hAnsi="Calibri"/>
            <w:noProof/>
            <w:sz w:val="28"/>
            <w:szCs w:val="28"/>
          </w:rPr>
          <w:tab/>
        </w:r>
        <w:r w:rsidR="007C49C9" w:rsidRPr="007C49C9">
          <w:rPr>
            <w:rStyle w:val="af"/>
            <w:b/>
            <w:noProof/>
            <w:sz w:val="28"/>
            <w:szCs w:val="28"/>
          </w:rPr>
          <w:t>Отношение жителей области к участникам коррупционной ситуации. Личная вовлечённость в коррупционные процессы.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7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9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7C49C9" w:rsidRDefault="00CE7282">
      <w:pPr>
        <w:pStyle w:val="12"/>
        <w:tabs>
          <w:tab w:val="left" w:pos="440"/>
          <w:tab w:val="right" w:leader="dot" w:pos="14560"/>
        </w:tabs>
        <w:rPr>
          <w:rStyle w:val="af"/>
          <w:noProof/>
          <w:sz w:val="28"/>
          <w:szCs w:val="28"/>
        </w:rPr>
      </w:pPr>
      <w:hyperlink w:anchor="_Toc403563678" w:history="1">
        <w:r w:rsidR="007C49C9" w:rsidRPr="007C49C9">
          <w:rPr>
            <w:rStyle w:val="af"/>
            <w:b/>
            <w:noProof/>
            <w:sz w:val="28"/>
            <w:szCs w:val="28"/>
          </w:rPr>
          <w:t>4.</w:t>
        </w:r>
        <w:r w:rsidR="007C49C9" w:rsidRPr="007C49C9">
          <w:rPr>
            <w:rFonts w:ascii="Calibri" w:hAnsi="Calibri"/>
            <w:noProof/>
            <w:sz w:val="28"/>
            <w:szCs w:val="28"/>
          </w:rPr>
          <w:tab/>
        </w:r>
        <w:r w:rsidR="007C49C9" w:rsidRPr="007C49C9">
          <w:rPr>
            <w:rStyle w:val="af"/>
            <w:b/>
            <w:noProof/>
            <w:sz w:val="28"/>
            <w:szCs w:val="28"/>
          </w:rPr>
          <w:t>Борьба с коррупцией: информированность населения.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8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13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350541" w:rsidRPr="00350541" w:rsidRDefault="00350541" w:rsidP="00350541">
      <w:pPr>
        <w:rPr>
          <w:noProof/>
        </w:rPr>
      </w:pPr>
    </w:p>
    <w:p w:rsidR="007C49C9" w:rsidRDefault="00CE7282">
      <w:pPr>
        <w:pStyle w:val="12"/>
        <w:tabs>
          <w:tab w:val="right" w:leader="dot" w:pos="14560"/>
        </w:tabs>
        <w:rPr>
          <w:rStyle w:val="af"/>
          <w:noProof/>
          <w:sz w:val="28"/>
          <w:szCs w:val="28"/>
        </w:rPr>
      </w:pPr>
      <w:hyperlink w:anchor="_Toc403563679" w:history="1">
        <w:r w:rsidR="007C49C9" w:rsidRPr="007C49C9">
          <w:rPr>
            <w:rStyle w:val="af"/>
            <w:b/>
            <w:noProof/>
            <w:sz w:val="28"/>
            <w:szCs w:val="28"/>
          </w:rPr>
          <w:t>Выводы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79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16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350541" w:rsidRPr="00350541" w:rsidRDefault="00350541" w:rsidP="00350541">
      <w:pPr>
        <w:rPr>
          <w:noProof/>
        </w:rPr>
      </w:pPr>
    </w:p>
    <w:p w:rsidR="007C49C9" w:rsidRDefault="00CE7282">
      <w:pPr>
        <w:pStyle w:val="12"/>
        <w:tabs>
          <w:tab w:val="right" w:leader="dot" w:pos="14560"/>
        </w:tabs>
        <w:rPr>
          <w:rFonts w:ascii="Calibri" w:hAnsi="Calibri"/>
          <w:noProof/>
          <w:sz w:val="22"/>
          <w:szCs w:val="22"/>
        </w:rPr>
      </w:pPr>
      <w:hyperlink w:anchor="_Toc403563680" w:history="1">
        <w:r w:rsidR="007C49C9" w:rsidRPr="007C49C9">
          <w:rPr>
            <w:rStyle w:val="af"/>
            <w:b/>
            <w:bCs/>
            <w:noProof/>
            <w:sz w:val="28"/>
            <w:szCs w:val="28"/>
          </w:rPr>
          <w:t>ПРИЛОЖЕНИЕ</w:t>
        </w:r>
        <w:r w:rsidR="007C49C9" w:rsidRPr="007C49C9">
          <w:rPr>
            <w:noProof/>
            <w:webHidden/>
            <w:sz w:val="28"/>
            <w:szCs w:val="28"/>
          </w:rPr>
          <w:tab/>
        </w:r>
        <w:r w:rsidRPr="007C49C9">
          <w:rPr>
            <w:noProof/>
            <w:webHidden/>
            <w:sz w:val="28"/>
            <w:szCs w:val="28"/>
          </w:rPr>
          <w:fldChar w:fldCharType="begin"/>
        </w:r>
        <w:r w:rsidR="007C49C9" w:rsidRPr="007C49C9">
          <w:rPr>
            <w:noProof/>
            <w:webHidden/>
            <w:sz w:val="28"/>
            <w:szCs w:val="28"/>
          </w:rPr>
          <w:instrText xml:space="preserve"> PAGEREF _Toc403563680 \h </w:instrText>
        </w:r>
        <w:r w:rsidRPr="007C49C9">
          <w:rPr>
            <w:noProof/>
            <w:webHidden/>
            <w:sz w:val="28"/>
            <w:szCs w:val="28"/>
          </w:rPr>
        </w:r>
        <w:r w:rsidRPr="007C49C9">
          <w:rPr>
            <w:noProof/>
            <w:webHidden/>
            <w:sz w:val="28"/>
            <w:szCs w:val="28"/>
          </w:rPr>
          <w:fldChar w:fldCharType="separate"/>
        </w:r>
        <w:r w:rsidR="005D7FEF">
          <w:rPr>
            <w:noProof/>
            <w:webHidden/>
            <w:sz w:val="28"/>
            <w:szCs w:val="28"/>
          </w:rPr>
          <w:t>24</w:t>
        </w:r>
        <w:r w:rsidRPr="007C49C9">
          <w:rPr>
            <w:noProof/>
            <w:webHidden/>
            <w:sz w:val="28"/>
            <w:szCs w:val="28"/>
          </w:rPr>
          <w:fldChar w:fldCharType="end"/>
        </w:r>
      </w:hyperlink>
    </w:p>
    <w:p w:rsidR="002A2D12" w:rsidRDefault="00CE7282">
      <w:r w:rsidRPr="002A2D12">
        <w:rPr>
          <w:sz w:val="28"/>
          <w:szCs w:val="28"/>
        </w:rPr>
        <w:fldChar w:fldCharType="end"/>
      </w:r>
    </w:p>
    <w:p w:rsidR="00B85885" w:rsidRDefault="00B85885"/>
    <w:p w:rsidR="000D53F7" w:rsidRDefault="000D53F7"/>
    <w:p w:rsidR="000D53F7" w:rsidRDefault="000D53F7"/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C61F2A" w:rsidRDefault="00C61F2A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3C4E2B" w:rsidRPr="00BF5065" w:rsidRDefault="00135028" w:rsidP="00C61F2A">
      <w:pPr>
        <w:pStyle w:val="1"/>
        <w:ind w:left="851"/>
        <w:jc w:val="left"/>
        <w:rPr>
          <w:b/>
          <w:i w:val="0"/>
          <w:sz w:val="28"/>
          <w:szCs w:val="28"/>
        </w:rPr>
      </w:pPr>
      <w:bookmarkStart w:id="0" w:name="_Toc356308600"/>
      <w:bookmarkStart w:id="1" w:name="_Toc403563674"/>
      <w:r w:rsidRPr="00BF5065">
        <w:rPr>
          <w:b/>
          <w:i w:val="0"/>
          <w:sz w:val="28"/>
          <w:szCs w:val="28"/>
        </w:rPr>
        <w:lastRenderedPageBreak/>
        <w:t>Введение</w:t>
      </w:r>
      <w:bookmarkEnd w:id="0"/>
      <w:bookmarkEnd w:id="1"/>
    </w:p>
    <w:p w:rsidR="003C4E2B" w:rsidRDefault="003C4E2B" w:rsidP="006D5D56">
      <w:pPr>
        <w:ind w:firstLine="855"/>
        <w:jc w:val="both"/>
        <w:rPr>
          <w:b/>
          <w:sz w:val="28"/>
          <w:szCs w:val="28"/>
        </w:rPr>
      </w:pPr>
    </w:p>
    <w:p w:rsidR="00C61F2A" w:rsidRDefault="00C61F2A" w:rsidP="006D5D56">
      <w:pPr>
        <w:ind w:firstLine="855"/>
        <w:jc w:val="both"/>
        <w:rPr>
          <w:b/>
          <w:sz w:val="28"/>
          <w:szCs w:val="28"/>
        </w:rPr>
      </w:pPr>
    </w:p>
    <w:p w:rsidR="00EC7A30" w:rsidRDefault="00EC7A30" w:rsidP="006D5D56">
      <w:pPr>
        <w:ind w:firstLine="85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исследования: </w:t>
      </w:r>
      <w:r w:rsidRPr="00BE1216">
        <w:rPr>
          <w:sz w:val="28"/>
          <w:szCs w:val="28"/>
        </w:rPr>
        <w:t>изучить оценку населением</w:t>
      </w:r>
      <w:r w:rsidR="00BE1216" w:rsidRPr="00BE1216">
        <w:rPr>
          <w:sz w:val="28"/>
          <w:szCs w:val="28"/>
        </w:rPr>
        <w:t xml:space="preserve"> области</w:t>
      </w:r>
      <w:r w:rsidRPr="00BE1216">
        <w:rPr>
          <w:sz w:val="28"/>
          <w:szCs w:val="28"/>
        </w:rPr>
        <w:t xml:space="preserve"> уровня</w:t>
      </w:r>
      <w:r w:rsidR="00594C46">
        <w:rPr>
          <w:sz w:val="28"/>
          <w:szCs w:val="28"/>
        </w:rPr>
        <w:t xml:space="preserve"> бытовой </w:t>
      </w:r>
      <w:r w:rsidRPr="00BE1216">
        <w:rPr>
          <w:sz w:val="28"/>
          <w:szCs w:val="28"/>
        </w:rPr>
        <w:t>коррупции в регионе.</w:t>
      </w:r>
    </w:p>
    <w:p w:rsidR="003A5FCB" w:rsidRPr="00BE1216" w:rsidRDefault="003A5FCB" w:rsidP="006D5D56">
      <w:pPr>
        <w:ind w:firstLine="855"/>
        <w:jc w:val="both"/>
        <w:rPr>
          <w:sz w:val="28"/>
          <w:szCs w:val="28"/>
        </w:rPr>
      </w:pPr>
    </w:p>
    <w:p w:rsidR="00391F07" w:rsidRDefault="00391F07" w:rsidP="006D5D56">
      <w:pPr>
        <w:ind w:firstLine="85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чи исследования: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080" w:hanging="654"/>
        <w:jc w:val="both"/>
        <w:rPr>
          <w:sz w:val="28"/>
          <w:szCs w:val="28"/>
        </w:rPr>
      </w:pPr>
      <w:r>
        <w:rPr>
          <w:sz w:val="28"/>
          <w:szCs w:val="28"/>
        </w:rPr>
        <w:t>Восприятие коррупции как явления в обществе. Оценка уровня коррупции в регионе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 w:rsidRPr="00E57813">
        <w:rPr>
          <w:sz w:val="28"/>
          <w:szCs w:val="28"/>
        </w:rPr>
        <w:t>Бытовая коррупция. Уровень коррумпированности различных</w:t>
      </w:r>
      <w:r>
        <w:rPr>
          <w:sz w:val="28"/>
          <w:szCs w:val="28"/>
        </w:rPr>
        <w:t xml:space="preserve"> государственных структур в представлении населения</w:t>
      </w:r>
      <w:r w:rsidRPr="00065576">
        <w:rPr>
          <w:sz w:val="28"/>
          <w:szCs w:val="28"/>
        </w:rPr>
        <w:t>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>Личная вовлечённость в коррупционные процессы.</w:t>
      </w:r>
    </w:p>
    <w:p w:rsidR="00391F07" w:rsidRDefault="00391F07" w:rsidP="00391F07">
      <w:pPr>
        <w:numPr>
          <w:ilvl w:val="1"/>
          <w:numId w:val="1"/>
        </w:numPr>
        <w:tabs>
          <w:tab w:val="left" w:pos="1134"/>
        </w:tabs>
        <w:ind w:left="1134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ированность о мерах по предупреждению коррупции. </w:t>
      </w:r>
    </w:p>
    <w:p w:rsidR="00391F07" w:rsidRPr="0024795E" w:rsidRDefault="00391F07" w:rsidP="00391F07">
      <w:pPr>
        <w:ind w:left="720"/>
        <w:jc w:val="both"/>
        <w:rPr>
          <w:sz w:val="28"/>
          <w:szCs w:val="28"/>
        </w:rPr>
      </w:pPr>
    </w:p>
    <w:p w:rsidR="006D5D56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 xml:space="preserve">Метод проведения </w:t>
      </w:r>
      <w:r w:rsidR="00391F07">
        <w:rPr>
          <w:b/>
          <w:sz w:val="28"/>
          <w:szCs w:val="28"/>
        </w:rPr>
        <w:t>исследования</w:t>
      </w:r>
      <w:r w:rsidRPr="00D8507C">
        <w:rPr>
          <w:sz w:val="28"/>
          <w:szCs w:val="28"/>
        </w:rPr>
        <w:t>: стандартизированное интервью</w:t>
      </w:r>
      <w:r w:rsidR="003C4E2B">
        <w:rPr>
          <w:sz w:val="28"/>
          <w:szCs w:val="28"/>
        </w:rPr>
        <w:t xml:space="preserve"> по месту жительства респондента</w:t>
      </w:r>
      <w:r w:rsidRPr="00D8507C">
        <w:rPr>
          <w:sz w:val="28"/>
          <w:szCs w:val="28"/>
        </w:rPr>
        <w:t xml:space="preserve">. </w:t>
      </w:r>
    </w:p>
    <w:p w:rsidR="003A5FCB" w:rsidRDefault="003A5FCB" w:rsidP="006D5D56">
      <w:pPr>
        <w:ind w:firstLine="855"/>
        <w:jc w:val="both"/>
        <w:rPr>
          <w:sz w:val="28"/>
          <w:szCs w:val="28"/>
        </w:rPr>
      </w:pPr>
    </w:p>
    <w:p w:rsidR="006D5D56" w:rsidRPr="00D8507C" w:rsidRDefault="006D5D56" w:rsidP="006D5D56">
      <w:pPr>
        <w:ind w:firstLine="855"/>
        <w:jc w:val="both"/>
        <w:rPr>
          <w:sz w:val="28"/>
          <w:szCs w:val="28"/>
        </w:rPr>
      </w:pPr>
      <w:r w:rsidRPr="00391F07">
        <w:rPr>
          <w:b/>
          <w:sz w:val="28"/>
          <w:szCs w:val="28"/>
        </w:rPr>
        <w:t>Объем выборки</w:t>
      </w:r>
      <w:r>
        <w:rPr>
          <w:sz w:val="28"/>
          <w:szCs w:val="28"/>
        </w:rPr>
        <w:t xml:space="preserve"> по </w:t>
      </w:r>
      <w:r w:rsidR="00B628EF">
        <w:rPr>
          <w:sz w:val="28"/>
          <w:szCs w:val="28"/>
        </w:rPr>
        <w:t>Ульяновской области</w:t>
      </w:r>
      <w:r w:rsidRPr="00D8507C">
        <w:rPr>
          <w:sz w:val="28"/>
          <w:szCs w:val="28"/>
        </w:rPr>
        <w:t xml:space="preserve"> – </w:t>
      </w:r>
      <w:r w:rsidR="00B628EF">
        <w:rPr>
          <w:sz w:val="28"/>
          <w:szCs w:val="28"/>
        </w:rPr>
        <w:t>1</w:t>
      </w:r>
      <w:r w:rsidR="00AD785D">
        <w:rPr>
          <w:sz w:val="28"/>
          <w:szCs w:val="28"/>
        </w:rPr>
        <w:t>1</w:t>
      </w:r>
      <w:r w:rsidR="00B628EF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r w:rsidRPr="00D8507C">
        <w:rPr>
          <w:sz w:val="28"/>
          <w:szCs w:val="28"/>
        </w:rPr>
        <w:t>человек, выборка репрезентативна</w:t>
      </w:r>
      <w:r w:rsidR="003C4E2B">
        <w:rPr>
          <w:sz w:val="28"/>
          <w:szCs w:val="28"/>
        </w:rPr>
        <w:t xml:space="preserve">я, квотная. Квотируемые признаки – пол и возраст. </w:t>
      </w:r>
      <w:r w:rsidRPr="00D8507C">
        <w:rPr>
          <w:sz w:val="28"/>
          <w:szCs w:val="28"/>
        </w:rPr>
        <w:t xml:space="preserve"> </w:t>
      </w:r>
    </w:p>
    <w:p w:rsidR="006D5D56" w:rsidRPr="00D8507C" w:rsidRDefault="006D5D56" w:rsidP="006D5D56">
      <w:pPr>
        <w:ind w:firstLine="855"/>
        <w:jc w:val="both"/>
        <w:rPr>
          <w:i/>
          <w:sz w:val="28"/>
          <w:szCs w:val="28"/>
        </w:rPr>
      </w:pPr>
      <w:r w:rsidRPr="00D8507C">
        <w:rPr>
          <w:sz w:val="28"/>
          <w:szCs w:val="28"/>
        </w:rPr>
        <w:t xml:space="preserve">Структура выборки представлена в </w:t>
      </w:r>
      <w:r w:rsidRPr="00D8507C">
        <w:rPr>
          <w:i/>
          <w:sz w:val="28"/>
          <w:szCs w:val="28"/>
        </w:rPr>
        <w:t>Т</w:t>
      </w:r>
      <w:r w:rsidRPr="00D8507C">
        <w:rPr>
          <w:i/>
          <w:iCs/>
          <w:sz w:val="28"/>
          <w:szCs w:val="28"/>
        </w:rPr>
        <w:t>аблице А</w:t>
      </w:r>
      <w:r w:rsidRPr="00D8507C">
        <w:rPr>
          <w:i/>
          <w:sz w:val="28"/>
          <w:szCs w:val="28"/>
        </w:rPr>
        <w:t>.</w:t>
      </w:r>
    </w:p>
    <w:p w:rsidR="004D576A" w:rsidRDefault="004D576A" w:rsidP="004D576A">
      <w:pPr>
        <w:ind w:right="2210"/>
        <w:jc w:val="right"/>
        <w:rPr>
          <w:sz w:val="28"/>
          <w:szCs w:val="28"/>
        </w:rPr>
      </w:pPr>
      <w:r>
        <w:rPr>
          <w:sz w:val="28"/>
          <w:szCs w:val="28"/>
        </w:rPr>
        <w:t>Таблица А (чел)</w:t>
      </w:r>
    </w:p>
    <w:tbl>
      <w:tblPr>
        <w:tblW w:w="9521" w:type="dxa"/>
        <w:tblInd w:w="294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63"/>
        <w:gridCol w:w="1954"/>
        <w:gridCol w:w="1900"/>
        <w:gridCol w:w="1643"/>
        <w:gridCol w:w="1701"/>
        <w:gridCol w:w="1560"/>
      </w:tblGrid>
      <w:tr w:rsidR="004D576A" w:rsidTr="004D576A">
        <w:trPr>
          <w:trHeight w:val="20"/>
        </w:trPr>
        <w:tc>
          <w:tcPr>
            <w:tcW w:w="2717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244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зрастная группа</w:t>
            </w:r>
          </w:p>
        </w:tc>
        <w:tc>
          <w:tcPr>
            <w:tcW w:w="1560" w:type="dxa"/>
            <w:vMerge w:val="restart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</w:tr>
      <w:tr w:rsidR="004D576A" w:rsidTr="004D576A">
        <w:trPr>
          <w:trHeight w:val="20"/>
        </w:trPr>
        <w:tc>
          <w:tcPr>
            <w:tcW w:w="0" w:type="auto"/>
            <w:gridSpan w:val="2"/>
            <w:vMerge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-3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-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4D576A" w:rsidRDefault="004D576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 и старше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4D576A" w:rsidRDefault="004D576A">
            <w:pPr>
              <w:rPr>
                <w:color w:val="000000"/>
                <w:sz w:val="28"/>
                <w:szCs w:val="28"/>
              </w:rPr>
            </w:pPr>
          </w:p>
        </w:tc>
      </w:tr>
      <w:tr w:rsidR="00212464" w:rsidTr="00393E0E">
        <w:trPr>
          <w:trHeight w:val="20"/>
        </w:trPr>
        <w:tc>
          <w:tcPr>
            <w:tcW w:w="763" w:type="dxa"/>
            <w:vMerge w:val="restar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464" w:rsidRDefault="002124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</w:t>
            </w: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464" w:rsidRDefault="002124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жско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167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18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492</w:t>
            </w:r>
          </w:p>
        </w:tc>
      </w:tr>
      <w:tr w:rsidR="00212464" w:rsidTr="00393E0E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2464" w:rsidRDefault="0021246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464" w:rsidRDefault="002124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енский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158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2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608</w:t>
            </w:r>
          </w:p>
        </w:tc>
      </w:tr>
      <w:tr w:rsidR="00212464" w:rsidTr="004D576A">
        <w:trPr>
          <w:trHeight w:val="20"/>
        </w:trPr>
        <w:tc>
          <w:tcPr>
            <w:tcW w:w="2717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12464" w:rsidRDefault="0021246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325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39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3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  <w:hideMark/>
          </w:tcPr>
          <w:p w:rsidR="00212464" w:rsidRPr="00212464" w:rsidRDefault="00212464" w:rsidP="00212464">
            <w:pPr>
              <w:jc w:val="center"/>
              <w:rPr>
                <w:color w:val="000000"/>
                <w:sz w:val="28"/>
                <w:szCs w:val="28"/>
              </w:rPr>
            </w:pPr>
            <w:r w:rsidRPr="00212464">
              <w:rPr>
                <w:color w:val="000000"/>
                <w:sz w:val="28"/>
                <w:szCs w:val="28"/>
              </w:rPr>
              <w:t>1100</w:t>
            </w:r>
          </w:p>
        </w:tc>
      </w:tr>
    </w:tbl>
    <w:p w:rsidR="004D576A" w:rsidRDefault="004D576A" w:rsidP="004D576A">
      <w:pPr>
        <w:tabs>
          <w:tab w:val="left" w:pos="2835"/>
        </w:tabs>
        <w:ind w:firstLine="2835"/>
        <w:rPr>
          <w:i/>
          <w:iCs/>
        </w:rPr>
      </w:pPr>
      <w:r>
        <w:rPr>
          <w:i/>
          <w:iCs/>
        </w:rPr>
        <w:t>Ошибка реп</w:t>
      </w:r>
      <w:r w:rsidR="00AD785D">
        <w:rPr>
          <w:i/>
          <w:iCs/>
        </w:rPr>
        <w:t>резентативности не превышает 3</w:t>
      </w:r>
      <w:r>
        <w:rPr>
          <w:i/>
          <w:iCs/>
        </w:rPr>
        <w:t>%</w:t>
      </w:r>
    </w:p>
    <w:p w:rsidR="004D576A" w:rsidRDefault="004D576A" w:rsidP="004D576A">
      <w:pPr>
        <w:jc w:val="both"/>
        <w:rPr>
          <w:b/>
          <w:sz w:val="28"/>
          <w:szCs w:val="28"/>
        </w:rPr>
      </w:pPr>
    </w:p>
    <w:p w:rsidR="001A5888" w:rsidRPr="001A5888" w:rsidRDefault="001A5888" w:rsidP="001A588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6D5D56" w:rsidRPr="00D8507C" w:rsidRDefault="006D5D56" w:rsidP="00554D1D">
      <w:pPr>
        <w:tabs>
          <w:tab w:val="center" w:pos="3340"/>
        </w:tabs>
        <w:autoSpaceDE w:val="0"/>
        <w:autoSpaceDN w:val="0"/>
        <w:adjustRightInd w:val="0"/>
        <w:rPr>
          <w:sz w:val="28"/>
          <w:szCs w:val="28"/>
        </w:rPr>
      </w:pPr>
    </w:p>
    <w:p w:rsidR="004728BC" w:rsidRPr="004728BC" w:rsidRDefault="004D576A" w:rsidP="004728BC">
      <w:pPr>
        <w:pStyle w:val="-1251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728BC">
        <w:rPr>
          <w:rFonts w:ascii="Times New Roman" w:hAnsi="Times New Roman" w:cs="Times New Roman"/>
          <w:b/>
          <w:sz w:val="28"/>
          <w:szCs w:val="28"/>
        </w:rPr>
        <w:t>Полевой этап</w:t>
      </w:r>
      <w:r w:rsidRPr="004728B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07D14">
        <w:rPr>
          <w:rFonts w:ascii="Times New Roman" w:hAnsi="Times New Roman" w:cs="Times New Roman"/>
          <w:sz w:val="28"/>
          <w:szCs w:val="28"/>
        </w:rPr>
        <w:t>30.09.15</w:t>
      </w:r>
      <w:r w:rsidR="004728BC" w:rsidRPr="004728BC">
        <w:rPr>
          <w:rFonts w:ascii="Times New Roman" w:hAnsi="Times New Roman" w:cs="Times New Roman"/>
          <w:sz w:val="28"/>
          <w:szCs w:val="28"/>
        </w:rPr>
        <w:t>. – 1</w:t>
      </w:r>
      <w:r w:rsidR="0018455B">
        <w:rPr>
          <w:rFonts w:ascii="Times New Roman" w:hAnsi="Times New Roman" w:cs="Times New Roman"/>
          <w:sz w:val="28"/>
          <w:szCs w:val="28"/>
        </w:rPr>
        <w:t>4</w:t>
      </w:r>
      <w:r w:rsidR="00807D14">
        <w:rPr>
          <w:rFonts w:ascii="Times New Roman" w:hAnsi="Times New Roman" w:cs="Times New Roman"/>
          <w:sz w:val="28"/>
          <w:szCs w:val="28"/>
        </w:rPr>
        <w:t>.10.15</w:t>
      </w:r>
      <w:r w:rsidR="004728BC" w:rsidRPr="004728BC">
        <w:rPr>
          <w:rFonts w:ascii="Times New Roman" w:hAnsi="Times New Roman" w:cs="Times New Roman"/>
          <w:sz w:val="28"/>
          <w:szCs w:val="28"/>
        </w:rPr>
        <w:t>.</w:t>
      </w: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2" w:name="_Toc356308601"/>
      <w:bookmarkStart w:id="3" w:name="_Toc403563675"/>
      <w:r w:rsidRPr="00BF5065">
        <w:rPr>
          <w:b/>
          <w:i w:val="0"/>
          <w:sz w:val="28"/>
          <w:szCs w:val="28"/>
        </w:rPr>
        <w:lastRenderedPageBreak/>
        <w:t>Восприятие коррупции как явления в обществе. Оценка уровня коррупции в регионе.</w:t>
      </w:r>
      <w:bookmarkEnd w:id="2"/>
      <w:bookmarkEnd w:id="3"/>
    </w:p>
    <w:p w:rsidR="003C2ABC" w:rsidRDefault="003C2ABC" w:rsidP="003C2ABC">
      <w:pPr>
        <w:tabs>
          <w:tab w:val="left" w:pos="1080"/>
        </w:tabs>
        <w:jc w:val="both"/>
        <w:rPr>
          <w:b/>
          <w:sz w:val="28"/>
          <w:szCs w:val="28"/>
        </w:rPr>
      </w:pPr>
    </w:p>
    <w:p w:rsidR="001542D5" w:rsidRDefault="00FC7EC4" w:rsidP="00FC7EC4">
      <w:pPr>
        <w:pStyle w:val="3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вая уровень коррупции в регионе</w:t>
      </w:r>
      <w:r w:rsidR="000D12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1542D5">
        <w:rPr>
          <w:rFonts w:ascii="Times New Roman" w:hAnsi="Times New Roman"/>
          <w:b/>
          <w:sz w:val="28"/>
          <w:szCs w:val="28"/>
        </w:rPr>
        <w:t>4</w:t>
      </w:r>
      <w:r w:rsidR="00E33D6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% опрошенных определили его как высокий</w:t>
      </w:r>
      <w:r w:rsidR="00BA4154">
        <w:rPr>
          <w:rFonts w:ascii="Times New Roman" w:hAnsi="Times New Roman"/>
          <w:b/>
          <w:sz w:val="28"/>
          <w:szCs w:val="28"/>
        </w:rPr>
        <w:t xml:space="preserve"> </w:t>
      </w:r>
      <w:r w:rsidR="00BA4154" w:rsidRPr="00BA4154">
        <w:rPr>
          <w:rFonts w:ascii="Times New Roman" w:hAnsi="Times New Roman"/>
          <w:sz w:val="28"/>
          <w:szCs w:val="28"/>
        </w:rPr>
        <w:t xml:space="preserve">(прежде всего, люди </w:t>
      </w:r>
      <w:r w:rsidR="00524689">
        <w:rPr>
          <w:rFonts w:ascii="Times New Roman" w:hAnsi="Times New Roman"/>
          <w:sz w:val="28"/>
          <w:szCs w:val="28"/>
        </w:rPr>
        <w:t>среднего возраста, с доходом более 15000 руб. в месяц</w:t>
      </w:r>
      <w:r w:rsidR="00BA4154" w:rsidRPr="00BA4154">
        <w:rPr>
          <w:rFonts w:ascii="Times New Roman" w:hAnsi="Times New Roman"/>
          <w:sz w:val="28"/>
          <w:szCs w:val="28"/>
        </w:rPr>
        <w:t xml:space="preserve"> (Приложение, таблица 1.1</w:t>
      </w:r>
      <w:r w:rsidR="009D04C6">
        <w:rPr>
          <w:rFonts w:ascii="Times New Roman" w:hAnsi="Times New Roman"/>
          <w:sz w:val="28"/>
          <w:szCs w:val="28"/>
        </w:rPr>
        <w:t>)</w:t>
      </w:r>
      <w:r w:rsidR="00BA4154" w:rsidRPr="00BA4154">
        <w:rPr>
          <w:rFonts w:ascii="Times New Roman" w:hAnsi="Times New Roman"/>
          <w:sz w:val="28"/>
          <w:szCs w:val="28"/>
        </w:rPr>
        <w:t>)</w:t>
      </w:r>
      <w:r w:rsidRPr="00C364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D506B">
        <w:rPr>
          <w:rFonts w:ascii="Times New Roman" w:hAnsi="Times New Roman"/>
          <w:b/>
          <w:sz w:val="28"/>
          <w:szCs w:val="28"/>
        </w:rPr>
        <w:t>33</w:t>
      </w:r>
      <w:r>
        <w:rPr>
          <w:rFonts w:ascii="Times New Roman" w:hAnsi="Times New Roman"/>
          <w:b/>
          <w:sz w:val="28"/>
          <w:szCs w:val="28"/>
        </w:rPr>
        <w:t xml:space="preserve">% - средний и </w:t>
      </w:r>
      <w:r w:rsidR="000D506B">
        <w:rPr>
          <w:rFonts w:ascii="Times New Roman" w:hAnsi="Times New Roman"/>
          <w:b/>
          <w:sz w:val="28"/>
          <w:szCs w:val="28"/>
        </w:rPr>
        <w:t>4%</w:t>
      </w:r>
      <w:r>
        <w:rPr>
          <w:rFonts w:ascii="Times New Roman" w:hAnsi="Times New Roman"/>
          <w:b/>
          <w:sz w:val="28"/>
          <w:szCs w:val="28"/>
        </w:rPr>
        <w:t>- низкий</w:t>
      </w:r>
      <w:r>
        <w:rPr>
          <w:rFonts w:ascii="Times New Roman" w:hAnsi="Times New Roman"/>
          <w:sz w:val="28"/>
          <w:szCs w:val="28"/>
        </w:rPr>
        <w:t xml:space="preserve"> (таблица 1). Причём, </w:t>
      </w:r>
      <w:r w:rsidR="00BD6367">
        <w:rPr>
          <w:rFonts w:ascii="Times New Roman" w:hAnsi="Times New Roman"/>
          <w:b/>
          <w:sz w:val="28"/>
          <w:szCs w:val="28"/>
        </w:rPr>
        <w:t>3</w:t>
      </w:r>
      <w:r w:rsidR="00524689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% респондентов уверены, что объём коррупционных явлений в области в настоящее время не меняется</w:t>
      </w:r>
      <w:r>
        <w:rPr>
          <w:rFonts w:ascii="Times New Roman" w:hAnsi="Times New Roman"/>
          <w:sz w:val="28"/>
          <w:szCs w:val="28"/>
        </w:rPr>
        <w:t>, 2</w:t>
      </w:r>
      <w:r w:rsidR="0052468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% </w:t>
      </w:r>
      <w:r w:rsidR="00143C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читают, что коррупция растёт, и только </w:t>
      </w:r>
      <w:r w:rsidR="0052468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% </w:t>
      </w:r>
      <w:r w:rsidR="00143CB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мечают снижение уровня коррупции в </w:t>
      </w:r>
      <w:r w:rsidR="003A5FCB">
        <w:rPr>
          <w:rFonts w:ascii="Times New Roman" w:hAnsi="Times New Roman"/>
          <w:sz w:val="28"/>
          <w:szCs w:val="28"/>
        </w:rPr>
        <w:t>области</w:t>
      </w:r>
      <w:r>
        <w:rPr>
          <w:rFonts w:ascii="Times New Roman" w:hAnsi="Times New Roman"/>
          <w:sz w:val="28"/>
          <w:szCs w:val="28"/>
        </w:rPr>
        <w:t xml:space="preserve"> (таблица 2).</w:t>
      </w:r>
      <w:r w:rsidR="00E07F82">
        <w:rPr>
          <w:rFonts w:ascii="Times New Roman" w:hAnsi="Times New Roman"/>
          <w:sz w:val="28"/>
          <w:szCs w:val="28"/>
        </w:rPr>
        <w:t xml:space="preserve"> </w:t>
      </w:r>
    </w:p>
    <w:p w:rsidR="00242DDA" w:rsidRDefault="00242DDA" w:rsidP="00350541">
      <w:pPr>
        <w:pStyle w:val="30"/>
        <w:ind w:firstLine="851"/>
        <w:rPr>
          <w:rFonts w:ascii="Arial" w:hAnsi="Arial" w:cs="Arial"/>
          <w:sz w:val="22"/>
        </w:rPr>
      </w:pPr>
      <w:r>
        <w:rPr>
          <w:rFonts w:ascii="Times New Roman" w:hAnsi="Times New Roman"/>
          <w:sz w:val="28"/>
          <w:szCs w:val="28"/>
        </w:rPr>
        <w:t>Сравнение полученных результатов с данными социологического исслед</w:t>
      </w:r>
      <w:r w:rsidR="001542D5">
        <w:rPr>
          <w:rFonts w:ascii="Times New Roman" w:hAnsi="Times New Roman"/>
          <w:sz w:val="28"/>
          <w:szCs w:val="28"/>
        </w:rPr>
        <w:t xml:space="preserve">ования, проведённого в </w:t>
      </w:r>
      <w:r w:rsidR="005A38CA">
        <w:rPr>
          <w:rFonts w:ascii="Times New Roman" w:hAnsi="Times New Roman"/>
          <w:sz w:val="28"/>
          <w:szCs w:val="28"/>
        </w:rPr>
        <w:t>ноябре</w:t>
      </w:r>
      <w:r w:rsidR="001542D5">
        <w:rPr>
          <w:rFonts w:ascii="Times New Roman" w:hAnsi="Times New Roman"/>
          <w:sz w:val="28"/>
          <w:szCs w:val="28"/>
        </w:rPr>
        <w:t xml:space="preserve"> 201</w:t>
      </w:r>
      <w:r w:rsidR="005A38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г.</w:t>
      </w:r>
      <w:r>
        <w:rPr>
          <w:rStyle w:val="a8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, </w:t>
      </w:r>
      <w:r w:rsidR="008F357A">
        <w:rPr>
          <w:rFonts w:ascii="Times New Roman" w:hAnsi="Times New Roman"/>
          <w:sz w:val="28"/>
          <w:szCs w:val="28"/>
        </w:rPr>
        <w:t>показывает</w:t>
      </w:r>
      <w:r w:rsidR="00701CAA">
        <w:rPr>
          <w:rFonts w:ascii="Times New Roman" w:hAnsi="Times New Roman"/>
          <w:sz w:val="28"/>
          <w:szCs w:val="28"/>
        </w:rPr>
        <w:t xml:space="preserve">, что, </w:t>
      </w:r>
      <w:r w:rsidR="005A38CA">
        <w:rPr>
          <w:rFonts w:ascii="Times New Roman" w:hAnsi="Times New Roman"/>
          <w:sz w:val="28"/>
          <w:szCs w:val="28"/>
        </w:rPr>
        <w:t xml:space="preserve">существенных изменений общественного мнения по данной проблеме за прошедший год не наблюдается. </w:t>
      </w:r>
      <w:r w:rsidR="005A38CA">
        <w:rPr>
          <w:rFonts w:ascii="Times New Roman" w:hAnsi="Times New Roman"/>
          <w:b/>
          <w:sz w:val="28"/>
          <w:szCs w:val="28"/>
        </w:rPr>
        <w:t xml:space="preserve">Отметим </w:t>
      </w:r>
      <w:r w:rsidR="00D83E3D">
        <w:rPr>
          <w:rFonts w:ascii="Times New Roman" w:hAnsi="Times New Roman"/>
          <w:b/>
          <w:sz w:val="28"/>
          <w:szCs w:val="28"/>
        </w:rPr>
        <w:t xml:space="preserve">лишь </w:t>
      </w:r>
      <w:r w:rsidR="005A38CA">
        <w:rPr>
          <w:rFonts w:ascii="Times New Roman" w:hAnsi="Times New Roman"/>
          <w:b/>
          <w:sz w:val="28"/>
          <w:szCs w:val="28"/>
        </w:rPr>
        <w:t>некоторое снижение уровня</w:t>
      </w:r>
      <w:r w:rsidR="00701CAA" w:rsidRPr="00701CAA">
        <w:rPr>
          <w:rFonts w:ascii="Times New Roman" w:hAnsi="Times New Roman"/>
          <w:b/>
          <w:sz w:val="28"/>
          <w:szCs w:val="28"/>
        </w:rPr>
        <w:t xml:space="preserve"> пессимизм</w:t>
      </w:r>
      <w:r w:rsidR="005A38CA">
        <w:rPr>
          <w:rFonts w:ascii="Times New Roman" w:hAnsi="Times New Roman"/>
          <w:b/>
          <w:sz w:val="28"/>
          <w:szCs w:val="28"/>
        </w:rPr>
        <w:t xml:space="preserve">а относительно </w:t>
      </w:r>
      <w:r w:rsidR="00701CAA" w:rsidRPr="00701CAA">
        <w:rPr>
          <w:rFonts w:ascii="Times New Roman" w:hAnsi="Times New Roman"/>
          <w:b/>
          <w:sz w:val="28"/>
          <w:szCs w:val="28"/>
        </w:rPr>
        <w:t>динамики</w:t>
      </w:r>
      <w:r w:rsidR="005A38CA">
        <w:rPr>
          <w:rFonts w:ascii="Times New Roman" w:hAnsi="Times New Roman"/>
          <w:b/>
          <w:sz w:val="28"/>
          <w:szCs w:val="28"/>
        </w:rPr>
        <w:t xml:space="preserve"> уровня коррупции в регионе</w:t>
      </w:r>
      <w:r w:rsidR="00701CAA">
        <w:rPr>
          <w:rFonts w:ascii="Times New Roman" w:hAnsi="Times New Roman"/>
          <w:sz w:val="28"/>
          <w:szCs w:val="28"/>
        </w:rPr>
        <w:t>. В частности снизилось число респондентов</w:t>
      </w:r>
      <w:r w:rsidR="006F49DE">
        <w:rPr>
          <w:rFonts w:ascii="Times New Roman" w:hAnsi="Times New Roman"/>
          <w:sz w:val="28"/>
          <w:szCs w:val="28"/>
        </w:rPr>
        <w:t xml:space="preserve">, </w:t>
      </w:r>
      <w:r w:rsidR="005A38CA">
        <w:rPr>
          <w:rFonts w:ascii="Times New Roman" w:hAnsi="Times New Roman"/>
          <w:sz w:val="28"/>
          <w:szCs w:val="28"/>
        </w:rPr>
        <w:t>уверенных</w:t>
      </w:r>
      <w:r w:rsidR="00701CAA">
        <w:rPr>
          <w:rFonts w:ascii="Times New Roman" w:hAnsi="Times New Roman"/>
          <w:sz w:val="28"/>
          <w:szCs w:val="28"/>
        </w:rPr>
        <w:t xml:space="preserve">, что уровень коррупции в настоящее время растёт. </w:t>
      </w:r>
    </w:p>
    <w:p w:rsidR="00FC7EC4" w:rsidRPr="00F515B8" w:rsidRDefault="00FC7EC4" w:rsidP="00FC7EC4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1</w:t>
      </w:r>
    </w:p>
    <w:p w:rsidR="00FC7EC4" w:rsidRDefault="00FC7EC4" w:rsidP="00FC7EC4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, СЕГОДНЯ УРОВЕНЬ КОРРУПЦИИ В НАШЕМ РЕГИОНЕ ВЫСОКИЙ ИЛИ НИЗКИЙ?, в %</w:t>
      </w:r>
    </w:p>
    <w:tbl>
      <w:tblPr>
        <w:tblW w:w="109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2"/>
        <w:gridCol w:w="1985"/>
        <w:gridCol w:w="1904"/>
        <w:gridCol w:w="1904"/>
      </w:tblGrid>
      <w:tr w:rsidR="00C677D5" w:rsidRPr="00A43F6F" w:rsidTr="00C677D5">
        <w:trPr>
          <w:trHeight w:val="20"/>
          <w:jc w:val="center"/>
        </w:trPr>
        <w:tc>
          <w:tcPr>
            <w:tcW w:w="5202" w:type="dxa"/>
          </w:tcPr>
          <w:p w:rsidR="00C677D5" w:rsidRPr="00A43F6F" w:rsidRDefault="00C677D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Pr="00B123CB" w:rsidRDefault="00C677D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shd w:val="pct12" w:color="auto" w:fill="auto"/>
          </w:tcPr>
          <w:p w:rsidR="00C677D5" w:rsidRDefault="00C677D5" w:rsidP="00350541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2" w:type="dxa"/>
          </w:tcPr>
          <w:p w:rsidR="00C677D5" w:rsidRPr="00A43F6F" w:rsidRDefault="00C677D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114AB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41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2" w:type="dxa"/>
          </w:tcPr>
          <w:p w:rsidR="00C677D5" w:rsidRPr="00A43F6F" w:rsidRDefault="00C677D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114AB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3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2" w:type="dxa"/>
          </w:tcPr>
          <w:p w:rsidR="00C677D5" w:rsidRPr="00A43F6F" w:rsidRDefault="00C677D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2" w:type="dxa"/>
          </w:tcPr>
          <w:p w:rsidR="00C677D5" w:rsidRPr="00A43F6F" w:rsidRDefault="00C677D5" w:rsidP="00350541">
            <w:pPr>
              <w:pStyle w:val="a6"/>
              <w:spacing w:before="30" w:after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3F6F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350541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</w:tbl>
    <w:p w:rsidR="00FC7EC4" w:rsidRDefault="00FC7EC4" w:rsidP="00350541">
      <w:pPr>
        <w:tabs>
          <w:tab w:val="left" w:pos="1080"/>
        </w:tabs>
        <w:spacing w:before="40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FC7EC4" w:rsidRDefault="00FC7EC4" w:rsidP="00A120A0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 ВАШЕМУ МНЕНИЮ, В НАСТОЯЩЕЕ ВРЕМЯ УРОВЕНЬ КОРРУПЦИИ В УЛЬЯНОВСКОЙ ОБЛАСТИ СНИЖАЕТСЯ ИЛИ ПОВЫШАЕТСЯ?, в % </w:t>
      </w:r>
    </w:p>
    <w:tbl>
      <w:tblPr>
        <w:tblW w:w="1099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205"/>
        <w:gridCol w:w="1985"/>
        <w:gridCol w:w="1904"/>
        <w:gridCol w:w="1904"/>
      </w:tblGrid>
      <w:tr w:rsidR="00C677D5" w:rsidRPr="00A43F6F" w:rsidTr="00C677D5">
        <w:trPr>
          <w:trHeight w:val="20"/>
          <w:jc w:val="center"/>
        </w:trPr>
        <w:tc>
          <w:tcPr>
            <w:tcW w:w="5205" w:type="dxa"/>
          </w:tcPr>
          <w:p w:rsidR="00C677D5" w:rsidRPr="00A43F6F" w:rsidRDefault="00C677D5" w:rsidP="00B9254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Pr="00B123CB" w:rsidRDefault="00C677D5" w:rsidP="00B9254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B92543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shd w:val="pct12" w:color="auto" w:fill="auto"/>
          </w:tcPr>
          <w:p w:rsidR="00C677D5" w:rsidRDefault="00C677D5" w:rsidP="001A5888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5" w:type="dxa"/>
          </w:tcPr>
          <w:p w:rsidR="00C677D5" w:rsidRDefault="00C677D5" w:rsidP="00B9254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5" w:type="dxa"/>
          </w:tcPr>
          <w:p w:rsidR="00C677D5" w:rsidRDefault="00C677D5" w:rsidP="00B9254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я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5" w:type="dxa"/>
          </w:tcPr>
          <w:p w:rsidR="00C677D5" w:rsidRDefault="00C677D5" w:rsidP="00B9254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аетс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114AB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 w:rsidRPr="006114AB">
              <w:rPr>
                <w:color w:val="000000"/>
              </w:rPr>
              <w:t>2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Pr="00524689" w:rsidRDefault="00C677D5">
            <w:pPr>
              <w:jc w:val="center"/>
              <w:rPr>
                <w:color w:val="000000"/>
                <w:u w:val="single"/>
              </w:rPr>
            </w:pPr>
            <w:r w:rsidRPr="00524689">
              <w:rPr>
                <w:color w:val="000000"/>
                <w:u w:val="single"/>
              </w:rPr>
              <w:t>23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205" w:type="dxa"/>
          </w:tcPr>
          <w:p w:rsidR="00C677D5" w:rsidRDefault="00C677D5" w:rsidP="00B92543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B92543">
            <w:pPr>
              <w:spacing w:before="20" w:after="2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:rsidR="00B37BD7" w:rsidRDefault="00B37BD7" w:rsidP="00F17DDA">
      <w:pPr>
        <w:pStyle w:val="30"/>
        <w:spacing w:before="120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метим тот факт, что </w:t>
      </w:r>
      <w:r w:rsidR="009B7102">
        <w:rPr>
          <w:rFonts w:ascii="Times New Roman" w:hAnsi="Times New Roman"/>
          <w:b/>
          <w:sz w:val="28"/>
          <w:szCs w:val="28"/>
        </w:rPr>
        <w:t>2</w:t>
      </w:r>
      <w:r w:rsidR="00D83E3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% опрошенных </w:t>
      </w:r>
      <w:r w:rsidR="009B7102">
        <w:rPr>
          <w:rFonts w:ascii="Times New Roman" w:hAnsi="Times New Roman"/>
          <w:b/>
          <w:sz w:val="28"/>
          <w:szCs w:val="28"/>
        </w:rPr>
        <w:t>уверены в допуст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03E9">
        <w:rPr>
          <w:rFonts w:ascii="Times New Roman" w:hAnsi="Times New Roman"/>
          <w:b/>
          <w:sz w:val="28"/>
          <w:szCs w:val="28"/>
        </w:rPr>
        <w:t xml:space="preserve">(всегда или </w:t>
      </w:r>
      <w:r>
        <w:rPr>
          <w:rFonts w:ascii="Times New Roman" w:hAnsi="Times New Roman"/>
          <w:b/>
          <w:sz w:val="28"/>
          <w:szCs w:val="28"/>
        </w:rPr>
        <w:t>в некоторых случаях</w:t>
      </w:r>
      <w:r w:rsidR="00E003E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B7102">
        <w:rPr>
          <w:rFonts w:ascii="Times New Roman" w:hAnsi="Times New Roman"/>
          <w:b/>
          <w:sz w:val="28"/>
          <w:szCs w:val="28"/>
        </w:rPr>
        <w:t>неофициальной платы</w:t>
      </w:r>
      <w:r>
        <w:rPr>
          <w:rFonts w:ascii="Times New Roman" w:hAnsi="Times New Roman"/>
          <w:b/>
          <w:sz w:val="28"/>
          <w:szCs w:val="28"/>
        </w:rPr>
        <w:t xml:space="preserve"> должностному лицу за оказание той или иной услуги</w:t>
      </w:r>
      <w:r w:rsidR="00704545">
        <w:rPr>
          <w:rFonts w:ascii="Times New Roman" w:hAnsi="Times New Roman"/>
          <w:b/>
          <w:sz w:val="28"/>
          <w:szCs w:val="28"/>
        </w:rPr>
        <w:t xml:space="preserve"> </w:t>
      </w:r>
      <w:r w:rsidR="00704545">
        <w:rPr>
          <w:rFonts w:ascii="Times New Roman" w:hAnsi="Times New Roman"/>
          <w:sz w:val="28"/>
          <w:szCs w:val="28"/>
        </w:rPr>
        <w:t>(таблица 3)</w:t>
      </w:r>
      <w:r w:rsidRPr="00C019F0">
        <w:rPr>
          <w:rFonts w:ascii="Times New Roman" w:hAnsi="Times New Roman"/>
          <w:sz w:val="28"/>
          <w:szCs w:val="28"/>
        </w:rPr>
        <w:t xml:space="preserve">. Не согласны с этим </w:t>
      </w:r>
      <w:r w:rsidR="00D83E3D">
        <w:rPr>
          <w:rFonts w:ascii="Times New Roman" w:hAnsi="Times New Roman"/>
          <w:b/>
          <w:sz w:val="28"/>
          <w:szCs w:val="28"/>
        </w:rPr>
        <w:t>73</w:t>
      </w:r>
      <w:r w:rsidRPr="00C019F0">
        <w:rPr>
          <w:rFonts w:ascii="Times New Roman" w:hAnsi="Times New Roman"/>
          <w:b/>
          <w:sz w:val="28"/>
          <w:szCs w:val="28"/>
        </w:rPr>
        <w:t>% респондентов</w:t>
      </w:r>
      <w:r>
        <w:rPr>
          <w:rFonts w:ascii="Times New Roman" w:hAnsi="Times New Roman"/>
          <w:sz w:val="28"/>
          <w:szCs w:val="28"/>
        </w:rPr>
        <w:t>.</w:t>
      </w:r>
      <w:r w:rsidR="00BA7D57">
        <w:rPr>
          <w:rFonts w:ascii="Times New Roman" w:hAnsi="Times New Roman"/>
          <w:sz w:val="28"/>
          <w:szCs w:val="28"/>
        </w:rPr>
        <w:t xml:space="preserve"> За </w:t>
      </w:r>
      <w:r w:rsidR="00D83E3D">
        <w:rPr>
          <w:rFonts w:ascii="Times New Roman" w:hAnsi="Times New Roman"/>
          <w:sz w:val="28"/>
          <w:szCs w:val="28"/>
        </w:rPr>
        <w:t>прошедший год отмечается положительная</w:t>
      </w:r>
      <w:r w:rsidR="009B7102">
        <w:rPr>
          <w:rFonts w:ascii="Times New Roman" w:hAnsi="Times New Roman"/>
          <w:sz w:val="28"/>
          <w:szCs w:val="28"/>
        </w:rPr>
        <w:t xml:space="preserve"> </w:t>
      </w:r>
      <w:r w:rsidR="00860503">
        <w:rPr>
          <w:rFonts w:ascii="Times New Roman" w:hAnsi="Times New Roman"/>
          <w:sz w:val="28"/>
          <w:szCs w:val="28"/>
        </w:rPr>
        <w:t>динамик</w:t>
      </w:r>
      <w:r w:rsidR="00D83E3D">
        <w:rPr>
          <w:rFonts w:ascii="Times New Roman" w:hAnsi="Times New Roman"/>
          <w:sz w:val="28"/>
          <w:szCs w:val="28"/>
        </w:rPr>
        <w:t>а</w:t>
      </w:r>
      <w:r w:rsidR="00860503">
        <w:rPr>
          <w:rFonts w:ascii="Times New Roman" w:hAnsi="Times New Roman"/>
          <w:sz w:val="28"/>
          <w:szCs w:val="28"/>
        </w:rPr>
        <w:t xml:space="preserve"> по данному показателю</w:t>
      </w:r>
      <w:r w:rsidR="00D83E3D">
        <w:rPr>
          <w:rFonts w:ascii="Times New Roman" w:hAnsi="Times New Roman"/>
          <w:sz w:val="28"/>
          <w:szCs w:val="28"/>
        </w:rPr>
        <w:t>: немного возросло число сторонников мнения о недопустимости взяточничества (+5%)</w:t>
      </w:r>
      <w:r w:rsidR="00BA7D57">
        <w:rPr>
          <w:rFonts w:ascii="Times New Roman" w:hAnsi="Times New Roman"/>
          <w:sz w:val="28"/>
          <w:szCs w:val="28"/>
        </w:rPr>
        <w:t xml:space="preserve">. </w:t>
      </w:r>
    </w:p>
    <w:p w:rsidR="00F515B8" w:rsidRPr="00F515B8" w:rsidRDefault="00F515B8" w:rsidP="00F17DDA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t xml:space="preserve">Таблица </w:t>
      </w:r>
      <w:r w:rsidR="00B37BD7">
        <w:rPr>
          <w:sz w:val="28"/>
          <w:szCs w:val="28"/>
        </w:rPr>
        <w:t>3</w:t>
      </w:r>
    </w:p>
    <w:p w:rsidR="008E7197" w:rsidRDefault="008E7197" w:rsidP="00F17DDA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КАКИМ ИЗ СЛЕДУЮЩИХ СУЖДЕНИЙ ВЫ СОГЛАСНЫ В БОЛЬШЕЙ СТЕПЕНИ?, в %</w:t>
      </w:r>
    </w:p>
    <w:tbl>
      <w:tblPr>
        <w:tblW w:w="12050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22"/>
        <w:gridCol w:w="1276"/>
        <w:gridCol w:w="1276"/>
        <w:gridCol w:w="1276"/>
      </w:tblGrid>
      <w:tr w:rsidR="00C677D5" w:rsidRPr="00572201" w:rsidTr="00C677D5">
        <w:trPr>
          <w:trHeight w:val="716"/>
          <w:jc w:val="center"/>
        </w:trPr>
        <w:tc>
          <w:tcPr>
            <w:tcW w:w="8222" w:type="dxa"/>
          </w:tcPr>
          <w:p w:rsidR="00C677D5" w:rsidRPr="00572201" w:rsidRDefault="00C677D5" w:rsidP="00284DB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A120A0" w:rsidRDefault="00C677D5" w:rsidP="0079265E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79265E">
            <w:pPr>
              <w:pStyle w:val="a6"/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C677D5" w:rsidRPr="00F81F89" w:rsidRDefault="00C677D5" w:rsidP="00F81F89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RPr="00572201" w:rsidTr="00C677D5">
        <w:trPr>
          <w:jc w:val="center"/>
        </w:trPr>
        <w:tc>
          <w:tcPr>
            <w:tcW w:w="8222" w:type="dxa"/>
          </w:tcPr>
          <w:p w:rsidR="00C677D5" w:rsidRPr="001D7D1B" w:rsidRDefault="00C677D5" w:rsidP="00284DB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C677D5" w:rsidRPr="00D83E3D" w:rsidRDefault="00C677D5">
            <w:pPr>
              <w:jc w:val="center"/>
              <w:rPr>
                <w:b/>
                <w:color w:val="000000"/>
              </w:rPr>
            </w:pPr>
            <w:r w:rsidRPr="00D83E3D">
              <w:rPr>
                <w:b/>
                <w:color w:val="000000"/>
              </w:rPr>
              <w:t>73</w:t>
            </w:r>
          </w:p>
        </w:tc>
      </w:tr>
      <w:tr w:rsidR="00C677D5" w:rsidRPr="00572201" w:rsidTr="00C677D5">
        <w:trPr>
          <w:jc w:val="center"/>
        </w:trPr>
        <w:tc>
          <w:tcPr>
            <w:tcW w:w="8222" w:type="dxa"/>
          </w:tcPr>
          <w:p w:rsidR="00C677D5" w:rsidRPr="001D7D1B" w:rsidRDefault="00C677D5" w:rsidP="00284DB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C677D5" w:rsidRPr="00572201" w:rsidTr="00C677D5">
        <w:trPr>
          <w:jc w:val="center"/>
        </w:trPr>
        <w:tc>
          <w:tcPr>
            <w:tcW w:w="8222" w:type="dxa"/>
          </w:tcPr>
          <w:p w:rsidR="00C677D5" w:rsidRPr="001D7D1B" w:rsidRDefault="00C677D5" w:rsidP="00284DB8">
            <w:pPr>
              <w:pStyle w:val="a6"/>
              <w:spacing w:before="40" w:after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7D1B">
              <w:rPr>
                <w:rFonts w:ascii="Times New Roman" w:hAnsi="Times New Roman" w:cs="Times New Roman"/>
                <w:i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C677D5" w:rsidRPr="00572201" w:rsidTr="00C677D5">
        <w:trPr>
          <w:jc w:val="center"/>
        </w:trPr>
        <w:tc>
          <w:tcPr>
            <w:tcW w:w="8222" w:type="dxa"/>
          </w:tcPr>
          <w:p w:rsidR="00C677D5" w:rsidRPr="00572201" w:rsidRDefault="00C677D5" w:rsidP="00284DB8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72201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8D40DC" w:rsidRDefault="008D40DC" w:rsidP="008E7197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население </w:t>
      </w:r>
      <w:r w:rsidR="001617E1">
        <w:rPr>
          <w:rFonts w:ascii="Times New Roman" w:hAnsi="Times New Roman"/>
          <w:sz w:val="28"/>
          <w:szCs w:val="28"/>
        </w:rPr>
        <w:t>региона</w:t>
      </w:r>
      <w:r>
        <w:rPr>
          <w:rFonts w:ascii="Times New Roman" w:hAnsi="Times New Roman"/>
          <w:sz w:val="28"/>
          <w:szCs w:val="28"/>
        </w:rPr>
        <w:t xml:space="preserve"> воспринимает явление коррупции?</w:t>
      </w:r>
    </w:p>
    <w:p w:rsidR="00620571" w:rsidRDefault="00620571" w:rsidP="00620571">
      <w:pPr>
        <w:pStyle w:val="-125"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Спусковым механизмом» коррупционных отношений, по мнению населения, является принуждение к коррупционным действиям со стороны чиновников, проще говоря, </w:t>
      </w:r>
      <w:r>
        <w:rPr>
          <w:rFonts w:ascii="Times New Roman" w:hAnsi="Times New Roman"/>
          <w:b/>
          <w:sz w:val="28"/>
          <w:szCs w:val="28"/>
        </w:rPr>
        <w:t>вымогательство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FD18FD">
        <w:rPr>
          <w:rFonts w:ascii="Times New Roman" w:hAnsi="Times New Roman"/>
          <w:b/>
          <w:sz w:val="28"/>
          <w:szCs w:val="28"/>
        </w:rPr>
        <w:t xml:space="preserve">об этом говорили </w:t>
      </w:r>
      <w:r w:rsidR="00587EE1">
        <w:rPr>
          <w:rFonts w:ascii="Times New Roman" w:hAnsi="Times New Roman"/>
          <w:b/>
          <w:sz w:val="28"/>
          <w:szCs w:val="28"/>
        </w:rPr>
        <w:t>6</w:t>
      </w:r>
      <w:r w:rsidR="00D83E3D">
        <w:rPr>
          <w:rFonts w:ascii="Times New Roman" w:hAnsi="Times New Roman"/>
          <w:b/>
          <w:sz w:val="28"/>
          <w:szCs w:val="28"/>
        </w:rPr>
        <w:t>7</w:t>
      </w:r>
      <w:r w:rsidRPr="00FD18FD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опрошенных</w:t>
      </w:r>
      <w:r w:rsidR="00E1367A">
        <w:rPr>
          <w:rFonts w:ascii="Times New Roman" w:hAnsi="Times New Roman"/>
          <w:b/>
          <w:sz w:val="28"/>
          <w:szCs w:val="28"/>
        </w:rPr>
        <w:t xml:space="preserve"> </w:t>
      </w:r>
      <w:r w:rsidR="00E1367A">
        <w:rPr>
          <w:rFonts w:ascii="Times New Roman" w:hAnsi="Times New Roman"/>
          <w:sz w:val="28"/>
          <w:szCs w:val="28"/>
        </w:rPr>
        <w:t>(таблица 4).</w:t>
      </w:r>
      <w:r w:rsidR="009D04C6">
        <w:rPr>
          <w:rFonts w:ascii="Times New Roman" w:hAnsi="Times New Roman"/>
          <w:sz w:val="28"/>
          <w:szCs w:val="28"/>
        </w:rPr>
        <w:t xml:space="preserve"> Особенно много сторонников данной точки зрения среди </w:t>
      </w:r>
      <w:r w:rsidR="00D83E3D">
        <w:rPr>
          <w:rFonts w:ascii="Times New Roman" w:hAnsi="Times New Roman"/>
          <w:sz w:val="28"/>
          <w:szCs w:val="28"/>
        </w:rPr>
        <w:t xml:space="preserve">людей старшего возраста, </w:t>
      </w:r>
      <w:r w:rsidR="009D04C6">
        <w:rPr>
          <w:rFonts w:ascii="Times New Roman" w:hAnsi="Times New Roman"/>
          <w:sz w:val="28"/>
          <w:szCs w:val="28"/>
        </w:rPr>
        <w:t>пенсионеров</w:t>
      </w:r>
      <w:r w:rsidR="00694C6E">
        <w:rPr>
          <w:rFonts w:ascii="Times New Roman" w:hAnsi="Times New Roman"/>
          <w:sz w:val="28"/>
          <w:szCs w:val="28"/>
        </w:rPr>
        <w:t>, людей с высоким уровнем дохода</w:t>
      </w:r>
      <w:r w:rsidR="009D04C6">
        <w:rPr>
          <w:rFonts w:ascii="Times New Roman" w:hAnsi="Times New Roman"/>
          <w:sz w:val="28"/>
          <w:szCs w:val="28"/>
        </w:rPr>
        <w:t xml:space="preserve"> (Приложение, таблица 4.1). </w:t>
      </w:r>
      <w:r>
        <w:rPr>
          <w:rFonts w:ascii="Times New Roman" w:hAnsi="Times New Roman"/>
          <w:sz w:val="28"/>
          <w:szCs w:val="28"/>
        </w:rPr>
        <w:t xml:space="preserve"> </w:t>
      </w:r>
      <w:r w:rsidR="00D83E3D">
        <w:rPr>
          <w:rFonts w:ascii="Times New Roman" w:hAnsi="Times New Roman"/>
          <w:sz w:val="28"/>
          <w:szCs w:val="28"/>
        </w:rPr>
        <w:t xml:space="preserve">За прошедший год данное мнение стало </w:t>
      </w:r>
      <w:r w:rsidR="00120125">
        <w:rPr>
          <w:rFonts w:ascii="Times New Roman" w:hAnsi="Times New Roman"/>
          <w:sz w:val="28"/>
          <w:szCs w:val="28"/>
        </w:rPr>
        <w:t xml:space="preserve">распространённее (+5%). </w:t>
      </w:r>
      <w:r>
        <w:rPr>
          <w:rFonts w:ascii="Times New Roman" w:hAnsi="Times New Roman"/>
          <w:sz w:val="28"/>
          <w:szCs w:val="28"/>
        </w:rPr>
        <w:t xml:space="preserve">Примерно </w:t>
      </w:r>
      <w:r>
        <w:rPr>
          <w:rFonts w:ascii="Times New Roman" w:hAnsi="Times New Roman"/>
          <w:b/>
          <w:sz w:val="28"/>
          <w:szCs w:val="28"/>
        </w:rPr>
        <w:t>каждый пятый респондент (2</w:t>
      </w:r>
      <w:r w:rsidR="00E1367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%) подчеркивал укоренённость коррупции в качестве нормы современной жизни </w:t>
      </w:r>
      <w:r w:rsidRPr="00620571">
        <w:rPr>
          <w:rFonts w:ascii="Times New Roman" w:hAnsi="Times New Roman"/>
          <w:sz w:val="28"/>
          <w:szCs w:val="28"/>
        </w:rPr>
        <w:t>в сознании населения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 высокой эффективности коррупционных действий</w:t>
      </w:r>
      <w:r>
        <w:rPr>
          <w:rFonts w:ascii="Times New Roman" w:hAnsi="Times New Roman"/>
          <w:sz w:val="28"/>
          <w:szCs w:val="28"/>
        </w:rPr>
        <w:t xml:space="preserve"> по сравнению с законными путями решения проблем заявили </w:t>
      </w:r>
      <w:r w:rsidR="00E1367A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% опрошенных</w:t>
      </w:r>
      <w:r>
        <w:rPr>
          <w:rFonts w:ascii="Times New Roman" w:hAnsi="Times New Roman"/>
          <w:sz w:val="28"/>
          <w:szCs w:val="28"/>
        </w:rPr>
        <w:t>, ссылаясь на то, что коррупционные механизмы позволяют быстро и эффективно решать вопросы при обращен</w:t>
      </w:r>
      <w:r w:rsidR="00E1367A">
        <w:rPr>
          <w:rFonts w:ascii="Times New Roman" w:hAnsi="Times New Roman"/>
          <w:sz w:val="28"/>
          <w:szCs w:val="28"/>
        </w:rPr>
        <w:t>ии в государственные учреждения. Отметим, что с ноября прошлого года сторонников данного мнения стало почти в 2 раза меньше.</w:t>
      </w: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C056C2" w:rsidRDefault="00C056C2" w:rsidP="00F515B8">
      <w:pPr>
        <w:tabs>
          <w:tab w:val="left" w:pos="1080"/>
        </w:tabs>
        <w:jc w:val="right"/>
        <w:rPr>
          <w:sz w:val="28"/>
          <w:szCs w:val="28"/>
        </w:rPr>
      </w:pPr>
    </w:p>
    <w:p w:rsidR="00F515B8" w:rsidRPr="00F515B8" w:rsidRDefault="00F515B8" w:rsidP="00F515B8">
      <w:pPr>
        <w:tabs>
          <w:tab w:val="left" w:pos="1080"/>
        </w:tabs>
        <w:jc w:val="right"/>
        <w:rPr>
          <w:sz w:val="28"/>
          <w:szCs w:val="28"/>
        </w:rPr>
      </w:pPr>
      <w:r w:rsidRPr="00F515B8">
        <w:rPr>
          <w:sz w:val="28"/>
          <w:szCs w:val="28"/>
        </w:rPr>
        <w:lastRenderedPageBreak/>
        <w:t xml:space="preserve">Таблица </w:t>
      </w:r>
      <w:r w:rsidR="00620571">
        <w:rPr>
          <w:sz w:val="28"/>
          <w:szCs w:val="28"/>
        </w:rPr>
        <w:t>4</w:t>
      </w:r>
    </w:p>
    <w:p w:rsidR="008E7197" w:rsidRDefault="008E7197" w:rsidP="008E7197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ВАШЕЙ ТОЧКИ ЗРЕНИЯ КОРРУПЦИЯ В СОВРЕМЕННОМ РОССИЙСКОМ ОБЩЕСТВЕ – ЭТО … , в %</w:t>
      </w:r>
    </w:p>
    <w:tbl>
      <w:tblPr>
        <w:tblW w:w="1085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060"/>
        <w:gridCol w:w="1985"/>
        <w:gridCol w:w="1904"/>
        <w:gridCol w:w="1904"/>
      </w:tblGrid>
      <w:tr w:rsidR="00C677D5" w:rsidRPr="00A43F6F" w:rsidTr="00C677D5">
        <w:trPr>
          <w:trHeight w:val="20"/>
          <w:jc w:val="center"/>
        </w:trPr>
        <w:tc>
          <w:tcPr>
            <w:tcW w:w="5060" w:type="dxa"/>
          </w:tcPr>
          <w:p w:rsidR="00C677D5" w:rsidRPr="00A43F6F" w:rsidRDefault="00C677D5" w:rsidP="001A5888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Pr="00B123CB" w:rsidRDefault="00C677D5" w:rsidP="001A5888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1A5888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4" w:type="dxa"/>
            <w:shd w:val="pct12" w:color="auto" w:fill="auto"/>
          </w:tcPr>
          <w:p w:rsidR="00C677D5" w:rsidRDefault="00C677D5" w:rsidP="001A5888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060" w:type="dxa"/>
          </w:tcPr>
          <w:p w:rsidR="00C677D5" w:rsidRDefault="00C677D5" w:rsidP="001A588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способ решения проблем при обращении в государственные учреждения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Pr="00D83E3D" w:rsidRDefault="00C677D5">
            <w:pPr>
              <w:jc w:val="center"/>
              <w:rPr>
                <w:color w:val="000000"/>
                <w:u w:val="single"/>
              </w:rPr>
            </w:pPr>
            <w:r w:rsidRPr="00D83E3D">
              <w:rPr>
                <w:color w:val="000000"/>
                <w:u w:val="single"/>
              </w:rPr>
              <w:t>6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060" w:type="dxa"/>
          </w:tcPr>
          <w:p w:rsidR="00C677D5" w:rsidRDefault="00C677D5" w:rsidP="001A588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 современной жизни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060" w:type="dxa"/>
          </w:tcPr>
          <w:p w:rsidR="00C677D5" w:rsidRDefault="00C677D5" w:rsidP="001A5888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могательство со стороны чиновников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90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Pr="00D83E3D" w:rsidRDefault="00C677D5">
            <w:pPr>
              <w:jc w:val="center"/>
              <w:rPr>
                <w:b/>
                <w:color w:val="000000"/>
              </w:rPr>
            </w:pPr>
            <w:r w:rsidRPr="00D83E3D">
              <w:rPr>
                <w:b/>
                <w:color w:val="000000"/>
              </w:rPr>
              <w:t>67</w:t>
            </w:r>
          </w:p>
        </w:tc>
      </w:tr>
      <w:tr w:rsidR="00C677D5" w:rsidRPr="00A43F6F" w:rsidTr="00C677D5">
        <w:trPr>
          <w:trHeight w:val="20"/>
          <w:jc w:val="center"/>
        </w:trPr>
        <w:tc>
          <w:tcPr>
            <w:tcW w:w="5060" w:type="dxa"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4" w:type="dxa"/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762137" w:rsidRDefault="00762137" w:rsidP="00C056C2">
      <w:pPr>
        <w:tabs>
          <w:tab w:val="left" w:pos="1080"/>
        </w:tabs>
        <w:spacing w:before="40"/>
        <w:ind w:firstLine="851"/>
        <w:jc w:val="both"/>
        <w:rPr>
          <w:b/>
          <w:sz w:val="28"/>
          <w:szCs w:val="28"/>
        </w:rPr>
      </w:pPr>
    </w:p>
    <w:p w:rsidR="00587EE1" w:rsidRDefault="00587EE1" w:rsidP="00C056C2">
      <w:pPr>
        <w:tabs>
          <w:tab w:val="left" w:pos="1080"/>
        </w:tabs>
        <w:spacing w:before="40"/>
        <w:ind w:firstLine="851"/>
        <w:jc w:val="both"/>
        <w:rPr>
          <w:sz w:val="28"/>
          <w:szCs w:val="28"/>
        </w:rPr>
      </w:pPr>
      <w:r w:rsidRPr="003A5FCB">
        <w:rPr>
          <w:b/>
          <w:sz w:val="28"/>
          <w:szCs w:val="28"/>
        </w:rPr>
        <w:t>По мнению большинства участников исследования (</w:t>
      </w:r>
      <w:r w:rsidR="00A47A06">
        <w:rPr>
          <w:b/>
          <w:sz w:val="28"/>
          <w:szCs w:val="28"/>
        </w:rPr>
        <w:t>59</w:t>
      </w:r>
      <w:r w:rsidRPr="003A5FCB">
        <w:rPr>
          <w:b/>
          <w:sz w:val="28"/>
          <w:szCs w:val="28"/>
        </w:rPr>
        <w:t xml:space="preserve">%) основной причиной коррупции является </w:t>
      </w:r>
      <w:r w:rsidR="009E4BDF">
        <w:rPr>
          <w:b/>
          <w:sz w:val="28"/>
          <w:szCs w:val="28"/>
        </w:rPr>
        <w:t>недостаточно строгий контроль</w:t>
      </w:r>
      <w:r w:rsidRPr="003A5FCB">
        <w:rPr>
          <w:b/>
          <w:sz w:val="28"/>
          <w:szCs w:val="28"/>
        </w:rPr>
        <w:t xml:space="preserve"> действи</w:t>
      </w:r>
      <w:r w:rsidR="009E4BDF">
        <w:rPr>
          <w:b/>
          <w:sz w:val="28"/>
          <w:szCs w:val="28"/>
        </w:rPr>
        <w:t>й</w:t>
      </w:r>
      <w:r w:rsidRPr="003A5FCB">
        <w:rPr>
          <w:b/>
          <w:sz w:val="28"/>
          <w:szCs w:val="28"/>
        </w:rPr>
        <w:t xml:space="preserve"> чиновников, их доход</w:t>
      </w:r>
      <w:r w:rsidR="009E4BDF">
        <w:rPr>
          <w:b/>
          <w:sz w:val="28"/>
          <w:szCs w:val="28"/>
        </w:rPr>
        <w:t>ов</w:t>
      </w:r>
      <w:r w:rsidRPr="003A5FCB">
        <w:rPr>
          <w:b/>
          <w:sz w:val="28"/>
          <w:szCs w:val="28"/>
        </w:rPr>
        <w:t xml:space="preserve"> и расход</w:t>
      </w:r>
      <w:r w:rsidR="009E4BDF">
        <w:rPr>
          <w:b/>
          <w:sz w:val="28"/>
          <w:szCs w:val="28"/>
        </w:rPr>
        <w:t>ов</w:t>
      </w:r>
      <w:r>
        <w:rPr>
          <w:sz w:val="28"/>
          <w:szCs w:val="28"/>
        </w:rPr>
        <w:t xml:space="preserve"> (таблица </w:t>
      </w:r>
      <w:r w:rsidR="002B47A2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  <w:r w:rsidR="009E4BDF">
        <w:rPr>
          <w:sz w:val="28"/>
          <w:szCs w:val="28"/>
        </w:rPr>
        <w:t>Также п</w:t>
      </w:r>
      <w:r>
        <w:rPr>
          <w:sz w:val="28"/>
          <w:szCs w:val="28"/>
        </w:rPr>
        <w:t xml:space="preserve">редпосылкой для возникновения коррупционных проявлений, по мнению респондентов, является </w:t>
      </w:r>
      <w:r w:rsidRPr="00587EE1">
        <w:rPr>
          <w:sz w:val="28"/>
          <w:szCs w:val="28"/>
        </w:rPr>
        <w:t>неадекватность наказания за факты коррупции (</w:t>
      </w:r>
      <w:r w:rsidR="0060048E">
        <w:rPr>
          <w:sz w:val="28"/>
          <w:szCs w:val="28"/>
        </w:rPr>
        <w:t>49</w:t>
      </w:r>
      <w:r w:rsidRPr="00587EE1">
        <w:rPr>
          <w:sz w:val="28"/>
          <w:szCs w:val="28"/>
        </w:rPr>
        <w:t xml:space="preserve">%). Достаточно часто встречаемые мнения о причине коррупции – это </w:t>
      </w:r>
      <w:r w:rsidR="0060048E" w:rsidRPr="00587EE1">
        <w:rPr>
          <w:sz w:val="28"/>
          <w:szCs w:val="28"/>
        </w:rPr>
        <w:t>отсут</w:t>
      </w:r>
      <w:r w:rsidR="0060048E">
        <w:rPr>
          <w:sz w:val="28"/>
          <w:szCs w:val="28"/>
        </w:rPr>
        <w:t>ствие общественного контроля (33</w:t>
      </w:r>
      <w:r w:rsidR="0060048E" w:rsidRPr="00587EE1">
        <w:rPr>
          <w:sz w:val="28"/>
          <w:szCs w:val="28"/>
        </w:rPr>
        <w:t xml:space="preserve">%), </w:t>
      </w:r>
      <w:r w:rsidRPr="00587EE1">
        <w:rPr>
          <w:sz w:val="28"/>
          <w:szCs w:val="28"/>
        </w:rPr>
        <w:t>несовершенство судебной системы (3</w:t>
      </w:r>
      <w:r w:rsidR="0060048E">
        <w:rPr>
          <w:sz w:val="28"/>
          <w:szCs w:val="28"/>
        </w:rPr>
        <w:t>1</w:t>
      </w:r>
      <w:r w:rsidRPr="00587EE1">
        <w:rPr>
          <w:sz w:val="28"/>
          <w:szCs w:val="28"/>
        </w:rPr>
        <w:t>%), низкие заработные платы работников бюджетной сферы (2</w:t>
      </w:r>
      <w:r w:rsidR="0060048E">
        <w:rPr>
          <w:sz w:val="28"/>
          <w:szCs w:val="28"/>
        </w:rPr>
        <w:t>7</w:t>
      </w:r>
      <w:r w:rsidRPr="00587EE1">
        <w:rPr>
          <w:sz w:val="28"/>
          <w:szCs w:val="28"/>
        </w:rPr>
        <w:t>%).</w:t>
      </w:r>
    </w:p>
    <w:p w:rsidR="00FA7B25" w:rsidRDefault="00FA7B25" w:rsidP="00C056C2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5</w:t>
      </w:r>
    </w:p>
    <w:p w:rsidR="00111C60" w:rsidRDefault="00FA7B25" w:rsidP="00C056C2">
      <w:pPr>
        <w:jc w:val="center"/>
        <w:rPr>
          <w:rFonts w:cs="Arial"/>
          <w:b/>
          <w:color w:val="000000"/>
          <w:szCs w:val="22"/>
        </w:rPr>
      </w:pPr>
      <w:r>
        <w:rPr>
          <w:rFonts w:cs="Arial"/>
          <w:b/>
          <w:color w:val="000000"/>
          <w:szCs w:val="22"/>
        </w:rPr>
        <w:t>В ЧЁМ, ПО ВАШЕМУ МНЕНИЮ, ПРИЧИНЫ КОРРУПЦИИ?</w:t>
      </w:r>
    </w:p>
    <w:tbl>
      <w:tblPr>
        <w:tblW w:w="1442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1874"/>
        <w:gridCol w:w="1276"/>
        <w:gridCol w:w="1276"/>
      </w:tblGrid>
      <w:tr w:rsidR="00762137" w:rsidTr="00B40764">
        <w:trPr>
          <w:tblHeader/>
          <w:jc w:val="center"/>
        </w:trPr>
        <w:tc>
          <w:tcPr>
            <w:tcW w:w="11874" w:type="dxa"/>
            <w:hideMark/>
          </w:tcPr>
          <w:p w:rsidR="00762137" w:rsidRDefault="00762137" w:rsidP="00C056C2">
            <w:pPr>
              <w:spacing w:before="30" w:after="30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76" w:type="dxa"/>
            <w:hideMark/>
          </w:tcPr>
          <w:p w:rsidR="00762137" w:rsidRDefault="0076213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762137" w:rsidRDefault="00762137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достаточно строгий контроль за действиями чиновников, их доходами и расходами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адекватность наказания за факты коррупции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Отсутствие общественного контроля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Pr="0060048E" w:rsidRDefault="00A47A06">
            <w:pPr>
              <w:jc w:val="center"/>
              <w:rPr>
                <w:b/>
                <w:color w:val="000000"/>
              </w:rPr>
            </w:pPr>
            <w:r w:rsidRPr="0060048E">
              <w:rPr>
                <w:b/>
                <w:color w:val="000000"/>
              </w:rPr>
              <w:t>33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совершенство судебной системы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е заработные платы работников бюджетной сферы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Pr="0060048E" w:rsidRDefault="00A47A06">
            <w:pPr>
              <w:jc w:val="center"/>
              <w:rPr>
                <w:b/>
                <w:color w:val="000000"/>
              </w:rPr>
            </w:pPr>
            <w:r w:rsidRPr="0060048E">
              <w:rPr>
                <w:b/>
                <w:color w:val="000000"/>
              </w:rPr>
              <w:t>27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1A5888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изкий уровень культуры у населения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1A5888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C056C2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Возможность принятия единоличного решения должностными лицами, свобода принятия решений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C056C2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C056C2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ациональные традиции, менталитет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C056C2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C056C2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lastRenderedPageBreak/>
              <w:t>Неразвитость гражданского общества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C056C2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47A06" w:rsidTr="00FB5EF3">
        <w:trPr>
          <w:jc w:val="center"/>
        </w:trPr>
        <w:tc>
          <w:tcPr>
            <w:tcW w:w="11874" w:type="dxa"/>
            <w:hideMark/>
          </w:tcPr>
          <w:p w:rsidR="00A47A06" w:rsidRDefault="00A47A06" w:rsidP="00C056C2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Неразвитая экономика</w:t>
            </w:r>
          </w:p>
        </w:tc>
        <w:tc>
          <w:tcPr>
            <w:tcW w:w="1276" w:type="dxa"/>
            <w:vAlign w:val="center"/>
            <w:hideMark/>
          </w:tcPr>
          <w:p w:rsidR="00A47A06" w:rsidRDefault="00A47A06" w:rsidP="00C056C2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47A06" w:rsidRDefault="00A47A0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5E4CC5" w:rsidTr="00FB5EF3">
        <w:trPr>
          <w:jc w:val="center"/>
        </w:trPr>
        <w:tc>
          <w:tcPr>
            <w:tcW w:w="11874" w:type="dxa"/>
            <w:hideMark/>
          </w:tcPr>
          <w:p w:rsidR="005E4CC5" w:rsidRDefault="005E4CC5" w:rsidP="00C056C2">
            <w:pPr>
              <w:spacing w:before="30" w:after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Затрудняюсь ответить</w:t>
            </w:r>
          </w:p>
        </w:tc>
        <w:tc>
          <w:tcPr>
            <w:tcW w:w="1276" w:type="dxa"/>
            <w:vAlign w:val="center"/>
            <w:hideMark/>
          </w:tcPr>
          <w:p w:rsidR="005E4CC5" w:rsidRDefault="005E4CC5" w:rsidP="00C056C2">
            <w:pPr>
              <w:spacing w:before="30" w:after="3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E4CC5" w:rsidRDefault="005E4C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D929E6" w:rsidRDefault="00D929E6" w:rsidP="00D929E6">
      <w:pPr>
        <w:pStyle w:val="1"/>
        <w:ind w:left="720"/>
        <w:jc w:val="left"/>
        <w:rPr>
          <w:b/>
          <w:i w:val="0"/>
          <w:sz w:val="28"/>
          <w:szCs w:val="28"/>
        </w:rPr>
      </w:pPr>
      <w:bookmarkStart w:id="4" w:name="_Toc356308602"/>
      <w:bookmarkStart w:id="5" w:name="_Toc403563676"/>
    </w:p>
    <w:p w:rsidR="00B40764" w:rsidRDefault="00B40764" w:rsidP="00B40764"/>
    <w:p w:rsidR="00FF2AE4" w:rsidRPr="00B40764" w:rsidRDefault="00FF2AE4" w:rsidP="00B40764"/>
    <w:p w:rsidR="00C329AE" w:rsidRDefault="00007553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r w:rsidRPr="00BF5065">
        <w:rPr>
          <w:b/>
          <w:i w:val="0"/>
          <w:sz w:val="28"/>
          <w:szCs w:val="28"/>
        </w:rPr>
        <w:t xml:space="preserve">Бытовая коррупция. </w:t>
      </w:r>
      <w:r w:rsidR="00C329AE" w:rsidRPr="00BF5065">
        <w:rPr>
          <w:b/>
          <w:i w:val="0"/>
          <w:sz w:val="28"/>
          <w:szCs w:val="28"/>
        </w:rPr>
        <w:t>Уровень коррумпированности различных государственных структур в представлении населения.</w:t>
      </w:r>
      <w:bookmarkEnd w:id="4"/>
      <w:bookmarkEnd w:id="5"/>
    </w:p>
    <w:p w:rsidR="00C61F2A" w:rsidRPr="00C61F2A" w:rsidRDefault="00C61F2A" w:rsidP="00C61F2A"/>
    <w:p w:rsidR="00A94ED4" w:rsidRDefault="009D1C01" w:rsidP="00D40984">
      <w:pPr>
        <w:pStyle w:val="30"/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говорить о том, где чаще всего граждане сталкиваются с коррупцией, то ситуация следующая. </w:t>
      </w:r>
      <w:r w:rsidRPr="002B7CA9">
        <w:rPr>
          <w:rFonts w:ascii="Times New Roman" w:hAnsi="Times New Roman"/>
          <w:sz w:val="28"/>
          <w:szCs w:val="28"/>
        </w:rPr>
        <w:t xml:space="preserve">«Лидирующие» позиции по распространенности бытовой коррупции </w:t>
      </w:r>
      <w:r w:rsidR="003D7252" w:rsidRPr="002B7CA9">
        <w:rPr>
          <w:rFonts w:ascii="Times New Roman" w:hAnsi="Times New Roman"/>
          <w:sz w:val="28"/>
          <w:szCs w:val="28"/>
        </w:rPr>
        <w:t>сохраняют</w:t>
      </w:r>
      <w:r w:rsidRPr="002B7CA9">
        <w:rPr>
          <w:rFonts w:ascii="Times New Roman" w:hAnsi="Times New Roman"/>
          <w:sz w:val="28"/>
          <w:szCs w:val="28"/>
        </w:rPr>
        <w:t xml:space="preserve"> </w:t>
      </w:r>
      <w:r w:rsidR="003D7252" w:rsidRPr="002B7CA9">
        <w:rPr>
          <w:rFonts w:ascii="Times New Roman" w:hAnsi="Times New Roman"/>
          <w:b/>
          <w:sz w:val="28"/>
          <w:szCs w:val="28"/>
        </w:rPr>
        <w:t>ГИБДД</w:t>
      </w:r>
      <w:r w:rsidR="00D804E3" w:rsidRPr="002B7CA9">
        <w:rPr>
          <w:rFonts w:ascii="Times New Roman" w:hAnsi="Times New Roman"/>
          <w:b/>
          <w:sz w:val="28"/>
          <w:szCs w:val="28"/>
        </w:rPr>
        <w:t xml:space="preserve"> (</w:t>
      </w:r>
      <w:r w:rsidR="00F26883">
        <w:rPr>
          <w:rFonts w:ascii="Times New Roman" w:hAnsi="Times New Roman"/>
          <w:b/>
          <w:sz w:val="28"/>
          <w:szCs w:val="28"/>
        </w:rPr>
        <w:t>4</w:t>
      </w:r>
      <w:r w:rsidR="00410851">
        <w:rPr>
          <w:rFonts w:ascii="Times New Roman" w:hAnsi="Times New Roman"/>
          <w:b/>
          <w:sz w:val="28"/>
          <w:szCs w:val="28"/>
        </w:rPr>
        <w:t>4</w:t>
      </w:r>
      <w:r w:rsidR="00D804E3" w:rsidRPr="002B7CA9">
        <w:rPr>
          <w:rFonts w:ascii="Times New Roman" w:hAnsi="Times New Roman"/>
          <w:b/>
          <w:sz w:val="28"/>
          <w:szCs w:val="28"/>
        </w:rPr>
        <w:t>%)</w:t>
      </w:r>
      <w:r w:rsidR="003D7252" w:rsidRPr="002B7CA9">
        <w:rPr>
          <w:rFonts w:ascii="Times New Roman" w:hAnsi="Times New Roman"/>
          <w:b/>
          <w:sz w:val="28"/>
          <w:szCs w:val="28"/>
        </w:rPr>
        <w:t>,</w:t>
      </w:r>
      <w:r w:rsidR="003D7252" w:rsidRPr="002B7CA9">
        <w:rPr>
          <w:rFonts w:ascii="Times New Roman" w:hAnsi="Times New Roman"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b/>
          <w:sz w:val="28"/>
          <w:szCs w:val="28"/>
        </w:rPr>
        <w:t>медицина (</w:t>
      </w:r>
      <w:r w:rsidR="00410851">
        <w:rPr>
          <w:rFonts w:ascii="Times New Roman" w:hAnsi="Times New Roman"/>
          <w:b/>
          <w:sz w:val="28"/>
          <w:szCs w:val="28"/>
        </w:rPr>
        <w:t>4</w:t>
      </w:r>
      <w:r w:rsidR="00F26883">
        <w:rPr>
          <w:rFonts w:ascii="Times New Roman" w:hAnsi="Times New Roman"/>
          <w:b/>
          <w:sz w:val="28"/>
          <w:szCs w:val="28"/>
        </w:rPr>
        <w:t>3</w:t>
      </w:r>
      <w:r w:rsidR="00410851" w:rsidRPr="002B7CA9">
        <w:rPr>
          <w:rFonts w:ascii="Times New Roman" w:hAnsi="Times New Roman"/>
          <w:b/>
          <w:sz w:val="28"/>
          <w:szCs w:val="28"/>
        </w:rPr>
        <w:t xml:space="preserve">%),  </w:t>
      </w:r>
      <w:r w:rsidR="00D574A9" w:rsidRPr="002B7CA9">
        <w:rPr>
          <w:rFonts w:ascii="Times New Roman" w:hAnsi="Times New Roman"/>
          <w:b/>
          <w:sz w:val="28"/>
          <w:szCs w:val="28"/>
        </w:rPr>
        <w:t>высшие и средние специальные учебные заведения (</w:t>
      </w:r>
      <w:r w:rsidR="00F26883">
        <w:rPr>
          <w:rFonts w:ascii="Times New Roman" w:hAnsi="Times New Roman"/>
          <w:b/>
          <w:sz w:val="28"/>
          <w:szCs w:val="28"/>
        </w:rPr>
        <w:t>35</w:t>
      </w:r>
      <w:r w:rsidR="00D574A9" w:rsidRPr="002B7CA9">
        <w:rPr>
          <w:rFonts w:ascii="Times New Roman" w:hAnsi="Times New Roman"/>
          <w:b/>
          <w:sz w:val="28"/>
          <w:szCs w:val="28"/>
        </w:rPr>
        <w:t>%)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410851" w:rsidRPr="002B7CA9">
        <w:rPr>
          <w:rFonts w:ascii="Times New Roman" w:hAnsi="Times New Roman"/>
          <w:sz w:val="28"/>
          <w:szCs w:val="28"/>
        </w:rPr>
        <w:t xml:space="preserve">(таблица </w:t>
      </w:r>
      <w:r w:rsidR="002B47A2">
        <w:rPr>
          <w:rFonts w:ascii="Times New Roman" w:hAnsi="Times New Roman"/>
          <w:sz w:val="28"/>
          <w:szCs w:val="28"/>
        </w:rPr>
        <w:t>6</w:t>
      </w:r>
      <w:r w:rsidR="00410851" w:rsidRPr="002B7CA9">
        <w:rPr>
          <w:rFonts w:ascii="Times New Roman" w:hAnsi="Times New Roman"/>
          <w:sz w:val="28"/>
          <w:szCs w:val="28"/>
        </w:rPr>
        <w:t>).</w:t>
      </w:r>
      <w:r w:rsidR="00410851">
        <w:rPr>
          <w:rFonts w:ascii="Times New Roman" w:hAnsi="Times New Roman"/>
          <w:b/>
          <w:sz w:val="28"/>
          <w:szCs w:val="28"/>
        </w:rPr>
        <w:t xml:space="preserve"> </w:t>
      </w:r>
      <w:r w:rsidR="00F26883">
        <w:rPr>
          <w:rFonts w:ascii="Times New Roman" w:hAnsi="Times New Roman"/>
          <w:sz w:val="28"/>
          <w:szCs w:val="28"/>
        </w:rPr>
        <w:t>Однако</w:t>
      </w:r>
      <w:r w:rsidR="00410851" w:rsidRPr="00410851">
        <w:rPr>
          <w:rFonts w:ascii="Times New Roman" w:hAnsi="Times New Roman"/>
          <w:sz w:val="28"/>
          <w:szCs w:val="28"/>
        </w:rPr>
        <w:t>, как показывают результаты исследования,</w:t>
      </w:r>
      <w:r w:rsidR="00410851">
        <w:rPr>
          <w:rFonts w:ascii="Times New Roman" w:hAnsi="Times New Roman"/>
          <w:b/>
          <w:sz w:val="28"/>
          <w:szCs w:val="28"/>
        </w:rPr>
        <w:t xml:space="preserve"> распространённость коррупционных проявлений среди сотрудников ГИБДД</w:t>
      </w:r>
      <w:r w:rsidR="00D574A9" w:rsidRPr="002B7CA9">
        <w:rPr>
          <w:rFonts w:ascii="Times New Roman" w:hAnsi="Times New Roman"/>
          <w:b/>
          <w:sz w:val="28"/>
          <w:szCs w:val="28"/>
        </w:rPr>
        <w:t xml:space="preserve"> </w:t>
      </w:r>
      <w:r w:rsidR="00F26883">
        <w:rPr>
          <w:rFonts w:ascii="Times New Roman" w:hAnsi="Times New Roman"/>
          <w:b/>
          <w:sz w:val="28"/>
          <w:szCs w:val="28"/>
        </w:rPr>
        <w:t xml:space="preserve">и в высших и средних специальных учебных заведениях </w:t>
      </w:r>
      <w:r w:rsidR="00410851">
        <w:rPr>
          <w:rFonts w:ascii="Times New Roman" w:hAnsi="Times New Roman"/>
          <w:b/>
          <w:sz w:val="28"/>
          <w:szCs w:val="28"/>
        </w:rPr>
        <w:t xml:space="preserve">за прошедший год </w:t>
      </w:r>
      <w:r w:rsidR="00F26883">
        <w:rPr>
          <w:rFonts w:ascii="Times New Roman" w:hAnsi="Times New Roman"/>
          <w:b/>
          <w:sz w:val="28"/>
          <w:szCs w:val="28"/>
        </w:rPr>
        <w:t>немного снизилась</w:t>
      </w:r>
      <w:r w:rsidR="00410851">
        <w:rPr>
          <w:rFonts w:ascii="Times New Roman" w:hAnsi="Times New Roman"/>
          <w:b/>
          <w:sz w:val="28"/>
          <w:szCs w:val="28"/>
        </w:rPr>
        <w:t xml:space="preserve"> (на 10% и </w:t>
      </w:r>
      <w:r w:rsidR="00F26883">
        <w:rPr>
          <w:rFonts w:ascii="Times New Roman" w:hAnsi="Times New Roman"/>
          <w:b/>
          <w:sz w:val="28"/>
          <w:szCs w:val="28"/>
        </w:rPr>
        <w:t>6</w:t>
      </w:r>
      <w:r w:rsidR="00410851">
        <w:rPr>
          <w:rFonts w:ascii="Times New Roman" w:hAnsi="Times New Roman"/>
          <w:b/>
          <w:sz w:val="28"/>
          <w:szCs w:val="28"/>
        </w:rPr>
        <w:t>% соответ</w:t>
      </w:r>
      <w:r w:rsidR="00085E37">
        <w:rPr>
          <w:rFonts w:ascii="Times New Roman" w:hAnsi="Times New Roman"/>
          <w:b/>
          <w:sz w:val="28"/>
          <w:szCs w:val="28"/>
        </w:rPr>
        <w:t>с</w:t>
      </w:r>
      <w:r w:rsidR="00410851">
        <w:rPr>
          <w:rFonts w:ascii="Times New Roman" w:hAnsi="Times New Roman"/>
          <w:b/>
          <w:sz w:val="28"/>
          <w:szCs w:val="28"/>
        </w:rPr>
        <w:t>т</w:t>
      </w:r>
      <w:r w:rsidR="00085E37">
        <w:rPr>
          <w:rFonts w:ascii="Times New Roman" w:hAnsi="Times New Roman"/>
          <w:b/>
          <w:sz w:val="28"/>
          <w:szCs w:val="28"/>
        </w:rPr>
        <w:t>в</w:t>
      </w:r>
      <w:r w:rsidR="00410851">
        <w:rPr>
          <w:rFonts w:ascii="Times New Roman" w:hAnsi="Times New Roman"/>
          <w:b/>
          <w:sz w:val="28"/>
          <w:szCs w:val="28"/>
        </w:rPr>
        <w:t xml:space="preserve">енно). </w:t>
      </w:r>
    </w:p>
    <w:p w:rsidR="00C61F2A" w:rsidRPr="00146E7B" w:rsidRDefault="003729F2" w:rsidP="00D40984">
      <w:pPr>
        <w:pStyle w:val="30"/>
        <w:ind w:firstLine="851"/>
        <w:rPr>
          <w:sz w:val="28"/>
          <w:szCs w:val="28"/>
        </w:rPr>
      </w:pPr>
      <w:r w:rsidRPr="00146E7B">
        <w:rPr>
          <w:rFonts w:ascii="Times New Roman" w:hAnsi="Times New Roman"/>
          <w:sz w:val="28"/>
          <w:szCs w:val="28"/>
        </w:rPr>
        <w:t>От 2</w:t>
      </w:r>
      <w:r w:rsidR="00F26883">
        <w:rPr>
          <w:rFonts w:ascii="Times New Roman" w:hAnsi="Times New Roman"/>
          <w:sz w:val="28"/>
          <w:szCs w:val="28"/>
        </w:rPr>
        <w:t>1</w:t>
      </w:r>
      <w:r w:rsidRPr="00146E7B">
        <w:rPr>
          <w:rFonts w:ascii="Times New Roman" w:hAnsi="Times New Roman"/>
          <w:sz w:val="28"/>
          <w:szCs w:val="28"/>
        </w:rPr>
        <w:t>% до 2</w:t>
      </w:r>
      <w:r w:rsidR="00F26883">
        <w:rPr>
          <w:rFonts w:ascii="Times New Roman" w:hAnsi="Times New Roman"/>
          <w:sz w:val="28"/>
          <w:szCs w:val="28"/>
        </w:rPr>
        <w:t>3</w:t>
      </w:r>
      <w:r w:rsidRPr="00146E7B">
        <w:rPr>
          <w:rFonts w:ascii="Times New Roman" w:hAnsi="Times New Roman"/>
          <w:sz w:val="28"/>
          <w:szCs w:val="28"/>
        </w:rPr>
        <w:t xml:space="preserve">% респондентов отнесли к объектам проявления бытовой коррупции </w:t>
      </w:r>
      <w:r w:rsidR="00F26883">
        <w:rPr>
          <w:rFonts w:ascii="Times New Roman" w:hAnsi="Times New Roman"/>
          <w:sz w:val="28"/>
          <w:szCs w:val="28"/>
        </w:rPr>
        <w:t xml:space="preserve">местные органы власти, </w:t>
      </w:r>
      <w:r w:rsidR="00F26883" w:rsidRPr="00146E7B">
        <w:rPr>
          <w:rFonts w:ascii="Times New Roman" w:hAnsi="Times New Roman"/>
          <w:sz w:val="28"/>
          <w:szCs w:val="28"/>
        </w:rPr>
        <w:t>правоохранительные органы</w:t>
      </w:r>
      <w:r w:rsidR="00F26883">
        <w:rPr>
          <w:rFonts w:ascii="Times New Roman" w:hAnsi="Times New Roman"/>
          <w:sz w:val="28"/>
          <w:szCs w:val="28"/>
        </w:rPr>
        <w:t>,</w:t>
      </w:r>
      <w:r w:rsidR="00F26883" w:rsidRPr="00146E7B">
        <w:rPr>
          <w:rFonts w:ascii="Times New Roman" w:hAnsi="Times New Roman"/>
          <w:sz w:val="28"/>
          <w:szCs w:val="28"/>
        </w:rPr>
        <w:t xml:space="preserve"> </w:t>
      </w:r>
      <w:r w:rsidRPr="00146E7B">
        <w:rPr>
          <w:rFonts w:ascii="Times New Roman" w:hAnsi="Times New Roman"/>
          <w:sz w:val="28"/>
          <w:szCs w:val="28"/>
        </w:rPr>
        <w:t>военкоматы.</w:t>
      </w:r>
      <w:r w:rsidR="00BC2990">
        <w:rPr>
          <w:rFonts w:ascii="Times New Roman" w:hAnsi="Times New Roman"/>
          <w:sz w:val="28"/>
          <w:szCs w:val="28"/>
        </w:rPr>
        <w:t xml:space="preserve"> Результаты исследования показывают, что в общественном мнении населения региона стало заметно популярнее мнение о распространённости коррупции </w:t>
      </w:r>
      <w:r w:rsidR="00BC2990" w:rsidRPr="004E013E">
        <w:rPr>
          <w:rFonts w:ascii="Times New Roman" w:hAnsi="Times New Roman"/>
          <w:b/>
          <w:sz w:val="28"/>
          <w:szCs w:val="28"/>
        </w:rPr>
        <w:t>в местных и региональных органах власти</w:t>
      </w:r>
      <w:r w:rsidR="00BC2990">
        <w:rPr>
          <w:rFonts w:ascii="Times New Roman" w:hAnsi="Times New Roman"/>
          <w:sz w:val="28"/>
          <w:szCs w:val="28"/>
        </w:rPr>
        <w:t xml:space="preserve"> (на 8% и 6% соответственно).</w:t>
      </w:r>
    </w:p>
    <w:p w:rsidR="00FC59F5" w:rsidRDefault="00FC59F5" w:rsidP="00FC59F5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6</w:t>
      </w:r>
    </w:p>
    <w:p w:rsidR="00FC59F5" w:rsidRDefault="00FC59F5" w:rsidP="00FC59F5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К ВЫ СЧИТАЕТЕ, СРЕДИ ДОЛЖНОСТНЫХ ЛИЦ КАКИХ СЛУЖБ, ОРГАНИЗАЦИЙ, УЧРЕЖДЕНИЙ ЧАЩЕ ВСТРЕЧАЕТСЯ КОРРУПЦИЯ?, в %</w:t>
      </w:r>
    </w:p>
    <w:tbl>
      <w:tblPr>
        <w:tblW w:w="11958" w:type="dxa"/>
        <w:jc w:val="center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6642"/>
        <w:gridCol w:w="779"/>
        <w:gridCol w:w="851"/>
        <w:gridCol w:w="749"/>
        <w:gridCol w:w="1093"/>
        <w:gridCol w:w="709"/>
        <w:gridCol w:w="1135"/>
      </w:tblGrid>
      <w:tr w:rsidR="00C677D5" w:rsidTr="00C677D5">
        <w:trPr>
          <w:tblHeader/>
          <w:jc w:val="center"/>
        </w:trPr>
        <w:tc>
          <w:tcPr>
            <w:tcW w:w="6642" w:type="dxa"/>
            <w:vMerge w:val="restart"/>
            <w:shd w:val="clear" w:color="auto" w:fill="auto"/>
            <w:vAlign w:val="center"/>
          </w:tcPr>
          <w:p w:rsidR="00C677D5" w:rsidRDefault="00C677D5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9C70A7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прель 2013</w:t>
            </w:r>
          </w:p>
        </w:tc>
        <w:tc>
          <w:tcPr>
            <w:tcW w:w="1842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9C70A7">
            <w:pPr>
              <w:pStyle w:val="a6"/>
              <w:spacing w:before="40" w:after="4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4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9C70A7" w:rsidRDefault="00C677D5" w:rsidP="009C70A7">
            <w:pPr>
              <w:pStyle w:val="a6"/>
              <w:spacing w:before="30" w:after="30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Tr="00C677D5">
        <w:trPr>
          <w:tblHeader/>
          <w:jc w:val="center"/>
        </w:trPr>
        <w:tc>
          <w:tcPr>
            <w:tcW w:w="6642" w:type="dxa"/>
            <w:vMerge/>
            <w:shd w:val="clear" w:color="auto" w:fill="auto"/>
            <w:vAlign w:val="center"/>
          </w:tcPr>
          <w:p w:rsidR="00C677D5" w:rsidRDefault="00C677D5" w:rsidP="00736565">
            <w:pPr>
              <w:spacing w:before="40" w:after="40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65180F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393E0E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393E0E">
            <w:pPr>
              <w:spacing w:before="40" w:after="40"/>
              <w:jc w:val="center"/>
            </w:pPr>
            <w:r>
              <w:t>%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Default="00C677D5" w:rsidP="00FB5EF3">
            <w:pPr>
              <w:spacing w:before="40" w:after="40"/>
              <w:jc w:val="center"/>
            </w:pPr>
            <w:r>
              <w:t>Ранг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677D5" w:rsidRDefault="00C677D5" w:rsidP="00FB5EF3">
            <w:pPr>
              <w:spacing w:before="40" w:after="40"/>
              <w:jc w:val="center"/>
            </w:pPr>
            <w:r>
              <w:t>%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736565">
            <w:pPr>
              <w:spacing w:before="40" w:after="40"/>
            </w:pPr>
            <w:r>
              <w:t>ГИБДД (ГА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4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5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6342A2" w:rsidRDefault="00C677D5" w:rsidP="00A72A7A">
            <w:pPr>
              <w:jc w:val="center"/>
              <w:rPr>
                <w:color w:val="000000"/>
                <w:u w:val="single"/>
              </w:rPr>
            </w:pPr>
            <w:r w:rsidRPr="006342A2">
              <w:rPr>
                <w:color w:val="000000"/>
                <w:u w:val="single"/>
              </w:rPr>
              <w:t>44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Больницы, поликлиник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3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ВУЗы и средние специальные учебные заведен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3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4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6342A2" w:rsidRDefault="00C677D5" w:rsidP="00A72A7A">
            <w:pPr>
              <w:jc w:val="center"/>
              <w:rPr>
                <w:color w:val="000000"/>
                <w:u w:val="single"/>
              </w:rPr>
            </w:pPr>
            <w:r w:rsidRPr="006342A2">
              <w:rPr>
                <w:color w:val="000000"/>
                <w:u w:val="single"/>
              </w:rPr>
              <w:t>35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lastRenderedPageBreak/>
              <w:t>Местные органы власти (мэрия, администрация района, администрация поселения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B8702E" w:rsidRDefault="00C677D5" w:rsidP="00A72A7A">
            <w:pPr>
              <w:jc w:val="center"/>
              <w:rPr>
                <w:b/>
                <w:color w:val="000000"/>
              </w:rPr>
            </w:pPr>
            <w:r w:rsidRPr="00B8702E">
              <w:rPr>
                <w:b/>
                <w:color w:val="000000"/>
              </w:rPr>
              <w:t>23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65180F">
            <w:pPr>
              <w:spacing w:before="40" w:after="40"/>
            </w:pPr>
            <w:r>
              <w:t>Полиция, правоохранительные орган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3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2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Военкома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5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1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Жилищно-коммунальные служб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7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Правительство Ульяновской области (региональные органы власти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B8702E" w:rsidRDefault="00C677D5" w:rsidP="00A72A7A">
            <w:pPr>
              <w:jc w:val="center"/>
              <w:rPr>
                <w:b/>
                <w:color w:val="000000"/>
              </w:rPr>
            </w:pPr>
            <w:r w:rsidRPr="00B8702E">
              <w:rPr>
                <w:b/>
                <w:color w:val="000000"/>
              </w:rPr>
              <w:t>12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736565">
            <w:pPr>
              <w:spacing w:before="40" w:after="40"/>
            </w:pPr>
            <w:r>
              <w:t>Суд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65180F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4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9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rPr>
                <w:rFonts w:cs="Arial"/>
                <w:szCs w:val="22"/>
              </w:rPr>
              <w:t>Дошкольные образовательные учреждения (детские сады)</w:t>
            </w:r>
          </w:p>
        </w:tc>
        <w:tc>
          <w:tcPr>
            <w:tcW w:w="163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0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736565">
            <w:pPr>
              <w:spacing w:before="40" w:after="40"/>
            </w:pPr>
            <w:r>
              <w:t>Школ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8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Федеральные органы власти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9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2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7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Налоговая служба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7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3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5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Органы социальной защиты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Паспортно-визовая служба (федеральная миграционная служба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6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9019F0" w:rsidRDefault="00C677D5" w:rsidP="00FB5EF3">
            <w:pPr>
              <w:jc w:val="center"/>
              <w:rPr>
                <w:color w:val="000000"/>
              </w:rPr>
            </w:pPr>
            <w:r w:rsidRPr="009019F0">
              <w:rPr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4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4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Государствен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Регистрирующие органы (ЗАГС, регистрация имущественных отношений и т.п.)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2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</w:tr>
      <w:tr w:rsidR="00C677D5" w:rsidTr="00C677D5">
        <w:trPr>
          <w:trHeight w:val="65"/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FB5EF3">
            <w:pPr>
              <w:spacing w:before="40" w:after="40"/>
            </w:pPr>
            <w:r>
              <w:t>Частные сельскохозяйственные и промышленные предприятия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Pr="0062139D" w:rsidRDefault="00C677D5" w:rsidP="00FB5EF3">
            <w:pPr>
              <w:jc w:val="center"/>
              <w:rPr>
                <w:color w:val="000000"/>
              </w:rPr>
            </w:pPr>
            <w:r w:rsidRPr="0062139D">
              <w:rPr>
                <w:color w:val="000000"/>
              </w:rPr>
              <w:t>1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16</w:t>
            </w: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Pr="00A72A7A" w:rsidRDefault="00C677D5" w:rsidP="00A72A7A">
            <w:pPr>
              <w:jc w:val="center"/>
              <w:rPr>
                <w:color w:val="000000"/>
              </w:rPr>
            </w:pPr>
            <w:r w:rsidRPr="00A72A7A">
              <w:rPr>
                <w:color w:val="000000"/>
              </w:rPr>
              <w:t>2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736565">
            <w:pPr>
              <w:spacing w:before="40" w:after="40"/>
            </w:pPr>
            <w:r>
              <w:t>Никаких</w:t>
            </w:r>
          </w:p>
        </w:tc>
        <w:tc>
          <w:tcPr>
            <w:tcW w:w="77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677D5" w:rsidRDefault="00C677D5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C677D5" w:rsidRDefault="00C677D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677D5" w:rsidRDefault="00C677D5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677D5" w:rsidTr="00C677D5">
        <w:trPr>
          <w:jc w:val="center"/>
        </w:trPr>
        <w:tc>
          <w:tcPr>
            <w:tcW w:w="6642" w:type="dxa"/>
            <w:shd w:val="clear" w:color="auto" w:fill="auto"/>
          </w:tcPr>
          <w:p w:rsidR="00C677D5" w:rsidRDefault="00C677D5" w:rsidP="00736565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77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677D5" w:rsidRDefault="00C677D5" w:rsidP="0065180F">
            <w:pPr>
              <w:spacing w:before="40" w:after="40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 w:rsidP="0065180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4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C677D5" w:rsidRDefault="00C677D5" w:rsidP="00736565">
            <w:pPr>
              <w:spacing w:before="40" w:after="40"/>
              <w:jc w:val="center"/>
            </w:pPr>
          </w:p>
        </w:tc>
        <w:tc>
          <w:tcPr>
            <w:tcW w:w="109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</w:tcPr>
          <w:p w:rsidR="00C677D5" w:rsidRDefault="00C677D5">
            <w:pPr>
              <w:jc w:val="center"/>
              <w:rPr>
                <w:color w:val="000000"/>
              </w:rPr>
            </w:pPr>
          </w:p>
        </w:tc>
        <w:tc>
          <w:tcPr>
            <w:tcW w:w="1135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C677D5" w:rsidRDefault="00C677D5" w:rsidP="008C6AC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</w:tbl>
    <w:p w:rsidR="00731D34" w:rsidRDefault="00731D34" w:rsidP="00731D34">
      <w:pPr>
        <w:pStyle w:val="30"/>
        <w:ind w:firstLine="851"/>
        <w:rPr>
          <w:rFonts w:ascii="Times New Roman" w:hAnsi="Times New Roman"/>
          <w:sz w:val="28"/>
          <w:szCs w:val="28"/>
        </w:rPr>
      </w:pPr>
    </w:p>
    <w:p w:rsidR="00C329AE" w:rsidRPr="00BF5065" w:rsidRDefault="00C329AE" w:rsidP="00C61F2A">
      <w:pPr>
        <w:pStyle w:val="1"/>
        <w:numPr>
          <w:ilvl w:val="0"/>
          <w:numId w:val="5"/>
        </w:numPr>
        <w:jc w:val="both"/>
        <w:rPr>
          <w:b/>
          <w:i w:val="0"/>
          <w:sz w:val="28"/>
          <w:szCs w:val="28"/>
        </w:rPr>
      </w:pPr>
      <w:bookmarkStart w:id="6" w:name="_Toc356308603"/>
      <w:bookmarkStart w:id="7" w:name="_Toc403563677"/>
      <w:r w:rsidRPr="00BF5065">
        <w:rPr>
          <w:b/>
          <w:i w:val="0"/>
          <w:sz w:val="28"/>
          <w:szCs w:val="28"/>
        </w:rPr>
        <w:lastRenderedPageBreak/>
        <w:t>Личная вовлечённость в коррупционные процессы</w:t>
      </w:r>
      <w:bookmarkEnd w:id="6"/>
      <w:r w:rsidR="00C61F2A">
        <w:rPr>
          <w:b/>
          <w:i w:val="0"/>
          <w:sz w:val="28"/>
          <w:szCs w:val="28"/>
        </w:rPr>
        <w:t>.</w:t>
      </w:r>
      <w:bookmarkEnd w:id="7"/>
    </w:p>
    <w:p w:rsidR="00F515B8" w:rsidRDefault="00F515B8" w:rsidP="00F515B8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483FE3" w:rsidRDefault="00483FE3" w:rsidP="00EC150C">
      <w:pPr>
        <w:tabs>
          <w:tab w:val="left" w:pos="1080"/>
        </w:tabs>
        <w:ind w:firstLine="900"/>
        <w:jc w:val="both"/>
        <w:rPr>
          <w:b/>
          <w:sz w:val="28"/>
          <w:szCs w:val="28"/>
        </w:rPr>
      </w:pPr>
    </w:p>
    <w:p w:rsidR="00FF2AE4" w:rsidRDefault="00FF2AE4" w:rsidP="00EC150C">
      <w:pPr>
        <w:tabs>
          <w:tab w:val="left" w:pos="1080"/>
        </w:tabs>
        <w:ind w:firstLine="900"/>
        <w:jc w:val="both"/>
        <w:rPr>
          <w:b/>
          <w:sz w:val="28"/>
          <w:szCs w:val="28"/>
        </w:rPr>
      </w:pPr>
    </w:p>
    <w:p w:rsidR="00E860BC" w:rsidRDefault="00A2284D" w:rsidP="00DC6F46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имерно каждый четвёртый </w:t>
      </w:r>
      <w:r w:rsidR="00EC150C" w:rsidRPr="00177FCC">
        <w:rPr>
          <w:b/>
          <w:sz w:val="28"/>
          <w:szCs w:val="28"/>
        </w:rPr>
        <w:t>респонд</w:t>
      </w:r>
      <w:r>
        <w:rPr>
          <w:b/>
          <w:sz w:val="28"/>
          <w:szCs w:val="28"/>
        </w:rPr>
        <w:t>ент</w:t>
      </w:r>
      <w:r w:rsidR="00FB3565" w:rsidRPr="00177FCC">
        <w:rPr>
          <w:b/>
          <w:sz w:val="28"/>
          <w:szCs w:val="28"/>
        </w:rPr>
        <w:t xml:space="preserve"> призна</w:t>
      </w:r>
      <w:r>
        <w:rPr>
          <w:b/>
          <w:sz w:val="28"/>
          <w:szCs w:val="28"/>
        </w:rPr>
        <w:t>ё</w:t>
      </w:r>
      <w:r w:rsidR="00FB3565" w:rsidRPr="00177FCC">
        <w:rPr>
          <w:b/>
          <w:sz w:val="28"/>
          <w:szCs w:val="28"/>
        </w:rPr>
        <w:t xml:space="preserve">т, что </w:t>
      </w:r>
      <w:r>
        <w:rPr>
          <w:b/>
          <w:sz w:val="28"/>
          <w:szCs w:val="28"/>
        </w:rPr>
        <w:t xml:space="preserve">ему </w:t>
      </w:r>
      <w:r w:rsidR="00FB3565" w:rsidRPr="00177FCC">
        <w:rPr>
          <w:b/>
          <w:sz w:val="28"/>
          <w:szCs w:val="28"/>
        </w:rPr>
        <w:t>доводилось давать взятки должностным лицам</w:t>
      </w:r>
      <w:r w:rsidR="00EC150C">
        <w:rPr>
          <w:sz w:val="28"/>
          <w:szCs w:val="28"/>
        </w:rPr>
        <w:t xml:space="preserve"> (таблица</w:t>
      </w:r>
      <w:r w:rsidR="002B47A2">
        <w:rPr>
          <w:sz w:val="28"/>
          <w:szCs w:val="28"/>
        </w:rPr>
        <w:t xml:space="preserve"> 7</w:t>
      </w:r>
      <w:r w:rsidR="00EC150C">
        <w:rPr>
          <w:sz w:val="28"/>
          <w:szCs w:val="28"/>
        </w:rPr>
        <w:t>)</w:t>
      </w:r>
      <w:r w:rsidR="00FB3565" w:rsidRPr="00EC150C">
        <w:rPr>
          <w:sz w:val="28"/>
          <w:szCs w:val="28"/>
        </w:rPr>
        <w:t xml:space="preserve">. </w:t>
      </w:r>
      <w:r w:rsidR="006701D8">
        <w:rPr>
          <w:sz w:val="28"/>
          <w:szCs w:val="28"/>
        </w:rPr>
        <w:t>Можно предположить, что в</w:t>
      </w:r>
      <w:r w:rsidR="00FB3565" w:rsidRPr="00EC150C">
        <w:rPr>
          <w:sz w:val="28"/>
          <w:szCs w:val="28"/>
        </w:rPr>
        <w:t xml:space="preserve"> действительности имеющих соответствующий опыт наверняка больше: кто-то </w:t>
      </w:r>
      <w:r w:rsidR="00911E38">
        <w:rPr>
          <w:sz w:val="28"/>
          <w:szCs w:val="28"/>
        </w:rPr>
        <w:t>забыл</w:t>
      </w:r>
      <w:r w:rsidR="00FB3565" w:rsidRPr="00EC150C">
        <w:rPr>
          <w:sz w:val="28"/>
          <w:szCs w:val="28"/>
        </w:rPr>
        <w:t>, кто-то не готов запросто</w:t>
      </w:r>
      <w:r w:rsidR="00911E38">
        <w:rPr>
          <w:sz w:val="28"/>
          <w:szCs w:val="28"/>
        </w:rPr>
        <w:t xml:space="preserve"> </w:t>
      </w:r>
      <w:r w:rsidR="00FB3565" w:rsidRPr="00EC150C">
        <w:rPr>
          <w:sz w:val="28"/>
          <w:szCs w:val="28"/>
        </w:rPr>
        <w:t>признать</w:t>
      </w:r>
      <w:r w:rsidR="00911E38">
        <w:rPr>
          <w:sz w:val="28"/>
          <w:szCs w:val="28"/>
        </w:rPr>
        <w:t xml:space="preserve">ся незнакомому человеку (интервьюеру) в совершении наказуемого </w:t>
      </w:r>
      <w:r w:rsidR="00FB3565" w:rsidRPr="00EC150C">
        <w:rPr>
          <w:sz w:val="28"/>
          <w:szCs w:val="28"/>
        </w:rPr>
        <w:t>деяния</w:t>
      </w:r>
      <w:r w:rsidR="00FB3565" w:rsidRPr="00E80699">
        <w:rPr>
          <w:sz w:val="28"/>
          <w:szCs w:val="28"/>
        </w:rPr>
        <w:t xml:space="preserve">. </w:t>
      </w:r>
    </w:p>
    <w:p w:rsidR="00DC6F46" w:rsidRDefault="00A2284D" w:rsidP="00DC6F46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3A5FCB">
        <w:rPr>
          <w:b/>
          <w:sz w:val="28"/>
          <w:szCs w:val="28"/>
        </w:rPr>
        <w:t xml:space="preserve">За прошедший год </w:t>
      </w:r>
      <w:r w:rsidR="004E013E">
        <w:rPr>
          <w:b/>
          <w:sz w:val="28"/>
          <w:szCs w:val="28"/>
        </w:rPr>
        <w:t>динамики по данному показателю не наблюдается</w:t>
      </w:r>
      <w:r w:rsidR="00DC6F46">
        <w:rPr>
          <w:sz w:val="28"/>
          <w:szCs w:val="28"/>
        </w:rPr>
        <w:t>.</w:t>
      </w:r>
    </w:p>
    <w:p w:rsidR="00E860BC" w:rsidRDefault="00E860BC" w:rsidP="00E860BC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разрезе социально-демографических групп больше о личном опыте дачи взятки сообщили люди среднего возраста, с высшим образованием, работающие, с доходом более 15000 руб. в месяц</w:t>
      </w:r>
      <w:r w:rsidR="00DB2497">
        <w:rPr>
          <w:sz w:val="28"/>
          <w:szCs w:val="28"/>
        </w:rPr>
        <w:t xml:space="preserve"> (Приложение, таблица 7.1)</w:t>
      </w:r>
      <w:r>
        <w:rPr>
          <w:sz w:val="28"/>
          <w:szCs w:val="28"/>
        </w:rPr>
        <w:t>.</w:t>
      </w:r>
    </w:p>
    <w:p w:rsidR="00911E38" w:rsidRDefault="00911E38" w:rsidP="00DC6F46">
      <w:pPr>
        <w:tabs>
          <w:tab w:val="left" w:pos="1080"/>
        </w:tabs>
        <w:ind w:firstLine="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2B47A2">
        <w:rPr>
          <w:sz w:val="28"/>
          <w:szCs w:val="28"/>
        </w:rPr>
        <w:t>7</w:t>
      </w:r>
    </w:p>
    <w:p w:rsidR="00911E38" w:rsidRDefault="00911E38" w:rsidP="00911E3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ХОДИЛОСЬ ЛИ ВАМ ИЛИ ЧЛЕНАМ ВАШЕЙ СЕМЬИ НЕОФИЦИАЛЬНО ВЫПЛАЧИВАТЬ ДЕНЕЖНОЕ ВОЗНАГРАЖДЕНИЕ ДОЛЖНОСТНОМУ ЛИЦУ ПРИ РЕШЕНИИ КАКИХ-ЛИБО ВОПРОСОВ?, в %</w:t>
      </w:r>
    </w:p>
    <w:tbl>
      <w:tblPr>
        <w:tblW w:w="88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82"/>
        <w:gridCol w:w="1986"/>
        <w:gridCol w:w="1905"/>
        <w:gridCol w:w="1905"/>
      </w:tblGrid>
      <w:tr w:rsidR="00C677D5" w:rsidTr="00C677D5">
        <w:trPr>
          <w:trHeight w:val="20"/>
          <w:jc w:val="center"/>
        </w:trPr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77D5" w:rsidRDefault="00C677D5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C677D5" w:rsidRDefault="00C677D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30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Pr="004D45CF" w:rsidRDefault="00C677D5" w:rsidP="001A5888">
            <w:pPr>
              <w:jc w:val="center"/>
              <w:rPr>
                <w:color w:val="000000"/>
              </w:rPr>
            </w:pPr>
            <w:r w:rsidRPr="004D45CF">
              <w:rPr>
                <w:color w:val="000000"/>
              </w:rPr>
              <w:t>26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308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3082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640AB" w:rsidRDefault="00B640AB" w:rsidP="00911E3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67123" w:rsidRDefault="00367123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  <w:r w:rsidRPr="00CF18F7">
        <w:rPr>
          <w:b/>
          <w:sz w:val="28"/>
          <w:szCs w:val="28"/>
        </w:rPr>
        <w:t>Причины, подтолкнувшие граждан к даче взятки</w:t>
      </w:r>
      <w:r w:rsidR="00E7457A">
        <w:rPr>
          <w:sz w:val="28"/>
          <w:szCs w:val="28"/>
        </w:rPr>
        <w:t>,</w:t>
      </w:r>
      <w:r w:rsidRPr="00367123">
        <w:rPr>
          <w:sz w:val="28"/>
          <w:szCs w:val="28"/>
        </w:rPr>
        <w:t xml:space="preserve"> </w:t>
      </w:r>
      <w:r w:rsidR="00E5358B">
        <w:rPr>
          <w:sz w:val="28"/>
          <w:szCs w:val="28"/>
        </w:rPr>
        <w:t>следующие (таблица 8).</w:t>
      </w:r>
      <w:r w:rsidR="00E5358B" w:rsidRPr="00E5358B">
        <w:rPr>
          <w:color w:val="000000"/>
          <w:sz w:val="28"/>
          <w:szCs w:val="28"/>
        </w:rPr>
        <w:t xml:space="preserve"> </w:t>
      </w:r>
      <w:r w:rsidR="00E5358B">
        <w:rPr>
          <w:color w:val="000000"/>
          <w:sz w:val="28"/>
          <w:szCs w:val="28"/>
        </w:rPr>
        <w:t xml:space="preserve">Это, прежде всего, </w:t>
      </w:r>
      <w:r w:rsidR="00E5358B" w:rsidRPr="00367123">
        <w:rPr>
          <w:color w:val="000000"/>
          <w:sz w:val="28"/>
          <w:szCs w:val="28"/>
        </w:rPr>
        <w:t>устал</w:t>
      </w:r>
      <w:r w:rsidR="00E5358B">
        <w:rPr>
          <w:color w:val="000000"/>
          <w:sz w:val="28"/>
          <w:szCs w:val="28"/>
        </w:rPr>
        <w:t>ость</w:t>
      </w:r>
      <w:r w:rsidR="00E5358B" w:rsidRPr="00367123">
        <w:rPr>
          <w:color w:val="000000"/>
          <w:sz w:val="28"/>
          <w:szCs w:val="28"/>
        </w:rPr>
        <w:t xml:space="preserve"> от проволочек </w:t>
      </w:r>
      <w:r w:rsidR="00E5358B">
        <w:rPr>
          <w:color w:val="000000"/>
          <w:sz w:val="28"/>
          <w:szCs w:val="28"/>
        </w:rPr>
        <w:t>чиновников</w:t>
      </w:r>
      <w:r w:rsidR="00E5358B" w:rsidRPr="00367123">
        <w:rPr>
          <w:color w:val="000000"/>
          <w:sz w:val="28"/>
          <w:szCs w:val="28"/>
        </w:rPr>
        <w:t xml:space="preserve"> (</w:t>
      </w:r>
      <w:r w:rsidR="00E5358B">
        <w:rPr>
          <w:color w:val="000000"/>
          <w:sz w:val="28"/>
          <w:szCs w:val="28"/>
        </w:rPr>
        <w:t>34%</w:t>
      </w:r>
      <w:r w:rsidR="00E5358B" w:rsidRPr="00367123">
        <w:rPr>
          <w:color w:val="000000"/>
          <w:sz w:val="28"/>
          <w:szCs w:val="28"/>
        </w:rPr>
        <w:t>)</w:t>
      </w:r>
      <w:r w:rsidR="00E5358B">
        <w:rPr>
          <w:color w:val="000000"/>
          <w:sz w:val="28"/>
          <w:szCs w:val="28"/>
        </w:rPr>
        <w:t>. Также</w:t>
      </w:r>
      <w:r w:rsidR="00E5358B">
        <w:rPr>
          <w:sz w:val="28"/>
          <w:szCs w:val="28"/>
        </w:rPr>
        <w:t xml:space="preserve"> имеет место</w:t>
      </w:r>
      <w:r w:rsidRPr="00367123">
        <w:rPr>
          <w:sz w:val="28"/>
          <w:szCs w:val="28"/>
        </w:rPr>
        <w:t xml:space="preserve"> </w:t>
      </w:r>
      <w:r w:rsidR="00E5358B" w:rsidRPr="00367123">
        <w:rPr>
          <w:color w:val="000000"/>
          <w:sz w:val="28"/>
          <w:szCs w:val="28"/>
        </w:rPr>
        <w:t>желание добиться благосклонности или более качественной работы со стороны должностного лица (</w:t>
      </w:r>
      <w:r w:rsidR="00E5358B">
        <w:rPr>
          <w:color w:val="000000"/>
          <w:sz w:val="28"/>
          <w:szCs w:val="28"/>
        </w:rPr>
        <w:t>28%</w:t>
      </w:r>
      <w:r w:rsidR="00E5358B" w:rsidRPr="00367123">
        <w:rPr>
          <w:color w:val="000000"/>
          <w:sz w:val="28"/>
          <w:szCs w:val="28"/>
        </w:rPr>
        <w:t xml:space="preserve">), </w:t>
      </w:r>
      <w:r w:rsidRPr="00367123">
        <w:rPr>
          <w:color w:val="000000"/>
          <w:sz w:val="28"/>
          <w:szCs w:val="28"/>
        </w:rPr>
        <w:t>отсутствие времени или возможностей для решения проблемы законным путем (</w:t>
      </w:r>
      <w:r w:rsidR="00E5358B">
        <w:rPr>
          <w:color w:val="000000"/>
          <w:sz w:val="28"/>
          <w:szCs w:val="28"/>
        </w:rPr>
        <w:t>27</w:t>
      </w:r>
      <w:r>
        <w:rPr>
          <w:color w:val="000000"/>
          <w:sz w:val="28"/>
          <w:szCs w:val="28"/>
        </w:rPr>
        <w:t>%</w:t>
      </w:r>
      <w:r w:rsidRPr="00367123">
        <w:rPr>
          <w:color w:val="000000"/>
          <w:sz w:val="28"/>
          <w:szCs w:val="28"/>
        </w:rPr>
        <w:t xml:space="preserve">), </w:t>
      </w:r>
      <w:r w:rsidR="00E5358B">
        <w:rPr>
          <w:color w:val="000000"/>
          <w:sz w:val="28"/>
          <w:szCs w:val="28"/>
        </w:rPr>
        <w:t xml:space="preserve">распространённость взяток (25%) </w:t>
      </w:r>
      <w:r w:rsidRPr="00367123">
        <w:rPr>
          <w:color w:val="000000"/>
          <w:sz w:val="28"/>
          <w:szCs w:val="28"/>
        </w:rPr>
        <w:t>(таблица 8).</w:t>
      </w:r>
      <w:r w:rsidR="00466BE0">
        <w:rPr>
          <w:color w:val="000000"/>
          <w:sz w:val="28"/>
          <w:szCs w:val="28"/>
        </w:rPr>
        <w:t xml:space="preserve"> </w:t>
      </w:r>
      <w:r w:rsidR="00E5358B">
        <w:rPr>
          <w:color w:val="000000"/>
          <w:sz w:val="28"/>
          <w:szCs w:val="28"/>
        </w:rPr>
        <w:t xml:space="preserve">Отметим, что </w:t>
      </w:r>
      <w:r w:rsidR="00E5358B" w:rsidRPr="007C0F26">
        <w:rPr>
          <w:b/>
          <w:color w:val="000000"/>
          <w:sz w:val="28"/>
          <w:szCs w:val="28"/>
        </w:rPr>
        <w:t xml:space="preserve">сторонников мнения </w:t>
      </w:r>
      <w:r w:rsidR="00E5358B" w:rsidRPr="007C0F26">
        <w:rPr>
          <w:b/>
          <w:i/>
          <w:color w:val="000000"/>
          <w:sz w:val="28"/>
          <w:szCs w:val="28"/>
        </w:rPr>
        <w:t xml:space="preserve">«все дают взятку, так принято» </w:t>
      </w:r>
      <w:r w:rsidR="00E5358B" w:rsidRPr="007C0F26">
        <w:rPr>
          <w:b/>
          <w:color w:val="000000"/>
          <w:sz w:val="28"/>
          <w:szCs w:val="28"/>
        </w:rPr>
        <w:t>в сравнении с прошлым годом стало существенно больше (на 18%).</w:t>
      </w:r>
      <w:r w:rsidR="00E5358B">
        <w:rPr>
          <w:color w:val="000000"/>
          <w:sz w:val="28"/>
          <w:szCs w:val="28"/>
        </w:rPr>
        <w:t xml:space="preserve"> </w:t>
      </w:r>
    </w:p>
    <w:p w:rsidR="00FF2AE4" w:rsidRDefault="00FF2AE4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</w:p>
    <w:p w:rsidR="00FF2AE4" w:rsidRDefault="00FF2AE4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</w:p>
    <w:p w:rsidR="00FF2AE4" w:rsidRDefault="00FF2AE4" w:rsidP="00367123">
      <w:pPr>
        <w:tabs>
          <w:tab w:val="left" w:pos="1080"/>
        </w:tabs>
        <w:ind w:firstLine="851"/>
        <w:jc w:val="both"/>
        <w:rPr>
          <w:color w:val="000000"/>
          <w:sz w:val="28"/>
          <w:szCs w:val="28"/>
        </w:rPr>
      </w:pPr>
    </w:p>
    <w:p w:rsidR="00FF2AE4" w:rsidRPr="00367123" w:rsidRDefault="00FF2AE4" w:rsidP="00367123">
      <w:pPr>
        <w:tabs>
          <w:tab w:val="left" w:pos="1080"/>
        </w:tabs>
        <w:ind w:firstLine="851"/>
        <w:jc w:val="both"/>
        <w:rPr>
          <w:sz w:val="28"/>
          <w:szCs w:val="28"/>
        </w:rPr>
      </w:pP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8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ЧТО ЯВИЛОСЬ ПРИЧИНОЙ, ПОДТОЛКНУВШЕЙ ВАС ДАТЬ ВЗЯТКУ ДОЛЖНОСТНОМУ ЛИЦУ?</w:t>
      </w:r>
    </w:p>
    <w:tbl>
      <w:tblPr>
        <w:tblW w:w="1324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579"/>
        <w:gridCol w:w="1436"/>
        <w:gridCol w:w="1225"/>
      </w:tblGrid>
      <w:tr w:rsidR="00B640AB" w:rsidTr="00B640AB">
        <w:trPr>
          <w:jc w:val="center"/>
        </w:trPr>
        <w:tc>
          <w:tcPr>
            <w:tcW w:w="10579" w:type="dxa"/>
            <w:hideMark/>
          </w:tcPr>
          <w:p w:rsidR="00B640AB" w:rsidRDefault="00B640AB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hideMark/>
          </w:tcPr>
          <w:p w:rsidR="00B640AB" w:rsidRDefault="00B640AB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22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640AB" w:rsidRDefault="00B640AB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734B35" w:rsidTr="00FB5EF3">
        <w:trPr>
          <w:jc w:val="center"/>
        </w:trPr>
        <w:tc>
          <w:tcPr>
            <w:tcW w:w="10579" w:type="dxa"/>
            <w:hideMark/>
          </w:tcPr>
          <w:p w:rsidR="00734B35" w:rsidRDefault="00734B35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л от проволочек со стороны должностного лица (он сам вымогал взятку)</w:t>
            </w:r>
          </w:p>
        </w:tc>
        <w:tc>
          <w:tcPr>
            <w:tcW w:w="1436" w:type="dxa"/>
            <w:vAlign w:val="center"/>
            <w:hideMark/>
          </w:tcPr>
          <w:p w:rsidR="00734B35" w:rsidRDefault="0073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4B35" w:rsidRPr="004A151B" w:rsidRDefault="00734B35">
            <w:pPr>
              <w:jc w:val="center"/>
              <w:rPr>
                <w:b/>
                <w:color w:val="000000"/>
              </w:rPr>
            </w:pPr>
            <w:r w:rsidRPr="004A151B">
              <w:rPr>
                <w:b/>
                <w:color w:val="000000"/>
              </w:rPr>
              <w:t>34</w:t>
            </w:r>
          </w:p>
        </w:tc>
      </w:tr>
      <w:tr w:rsidR="00734B35" w:rsidTr="00FB5EF3">
        <w:trPr>
          <w:jc w:val="center"/>
        </w:trPr>
        <w:tc>
          <w:tcPr>
            <w:tcW w:w="10579" w:type="dxa"/>
            <w:hideMark/>
          </w:tcPr>
          <w:p w:rsidR="00734B35" w:rsidRDefault="00734B35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ание добиться благосклонности или более качественной работы со стороны должностного лица</w:t>
            </w:r>
          </w:p>
        </w:tc>
        <w:tc>
          <w:tcPr>
            <w:tcW w:w="1436" w:type="dxa"/>
            <w:vAlign w:val="center"/>
            <w:hideMark/>
          </w:tcPr>
          <w:p w:rsidR="00734B35" w:rsidRDefault="0073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4B35" w:rsidRPr="00D13A2E" w:rsidRDefault="00734B35">
            <w:pPr>
              <w:jc w:val="center"/>
              <w:rPr>
                <w:color w:val="000000"/>
                <w:u w:val="single"/>
              </w:rPr>
            </w:pPr>
            <w:r w:rsidRPr="00D13A2E">
              <w:rPr>
                <w:color w:val="000000"/>
                <w:u w:val="single"/>
              </w:rPr>
              <w:t>28</w:t>
            </w:r>
          </w:p>
        </w:tc>
      </w:tr>
      <w:tr w:rsidR="00734B35" w:rsidTr="00FB5EF3">
        <w:trPr>
          <w:jc w:val="center"/>
        </w:trPr>
        <w:tc>
          <w:tcPr>
            <w:tcW w:w="10579" w:type="dxa"/>
            <w:hideMark/>
          </w:tcPr>
          <w:p w:rsidR="00734B35" w:rsidRDefault="00734B35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времени или возможностей для решения проблемы законным путем</w:t>
            </w:r>
          </w:p>
        </w:tc>
        <w:tc>
          <w:tcPr>
            <w:tcW w:w="1436" w:type="dxa"/>
            <w:vAlign w:val="center"/>
            <w:hideMark/>
          </w:tcPr>
          <w:p w:rsidR="00734B35" w:rsidRDefault="0073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4B35" w:rsidRPr="00D13A2E" w:rsidRDefault="00734B35">
            <w:pPr>
              <w:jc w:val="center"/>
              <w:rPr>
                <w:color w:val="000000"/>
                <w:u w:val="single"/>
              </w:rPr>
            </w:pPr>
            <w:r w:rsidRPr="00D13A2E">
              <w:rPr>
                <w:color w:val="000000"/>
                <w:u w:val="single"/>
              </w:rPr>
              <w:t>27</w:t>
            </w:r>
          </w:p>
        </w:tc>
      </w:tr>
      <w:tr w:rsidR="00734B35" w:rsidTr="00FB5EF3">
        <w:trPr>
          <w:jc w:val="center"/>
        </w:trPr>
        <w:tc>
          <w:tcPr>
            <w:tcW w:w="10579" w:type="dxa"/>
            <w:hideMark/>
          </w:tcPr>
          <w:p w:rsidR="00734B35" w:rsidRDefault="00734B35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ому что все дают взятку, так принято</w:t>
            </w:r>
          </w:p>
        </w:tc>
        <w:tc>
          <w:tcPr>
            <w:tcW w:w="1436" w:type="dxa"/>
            <w:vAlign w:val="center"/>
            <w:hideMark/>
          </w:tcPr>
          <w:p w:rsidR="00734B35" w:rsidRDefault="00734B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2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34B35" w:rsidRPr="00D13A2E" w:rsidRDefault="00734B35">
            <w:pPr>
              <w:jc w:val="center"/>
              <w:rPr>
                <w:b/>
                <w:color w:val="000000"/>
              </w:rPr>
            </w:pPr>
            <w:r w:rsidRPr="00D13A2E">
              <w:rPr>
                <w:b/>
                <w:color w:val="000000"/>
              </w:rPr>
              <w:t>25</w:t>
            </w:r>
          </w:p>
        </w:tc>
      </w:tr>
      <w:tr w:rsidR="00C41222" w:rsidTr="00FB5EF3">
        <w:trPr>
          <w:jc w:val="center"/>
        </w:trPr>
        <w:tc>
          <w:tcPr>
            <w:tcW w:w="10579" w:type="dxa"/>
            <w:hideMark/>
          </w:tcPr>
          <w:p w:rsidR="00C41222" w:rsidRDefault="00C41222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436" w:type="dxa"/>
            <w:vAlign w:val="center"/>
            <w:hideMark/>
          </w:tcPr>
          <w:p w:rsidR="00C41222" w:rsidRDefault="00C41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25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41222" w:rsidRDefault="00C412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</w:p>
    <w:p w:rsidR="007C5617" w:rsidRDefault="007C5617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ый опыт жителей области также подтверждает приведённые выше результаты о распространённости бытовой коррупции. </w:t>
      </w:r>
      <w:r>
        <w:rPr>
          <w:b/>
          <w:sz w:val="28"/>
          <w:szCs w:val="28"/>
        </w:rPr>
        <w:t xml:space="preserve">Чаще всего участники исследования </w:t>
      </w:r>
      <w:r w:rsidR="003A5FCB">
        <w:rPr>
          <w:b/>
          <w:sz w:val="28"/>
          <w:szCs w:val="28"/>
        </w:rPr>
        <w:t>давали взятку</w:t>
      </w:r>
      <w:r>
        <w:rPr>
          <w:b/>
          <w:sz w:val="28"/>
          <w:szCs w:val="28"/>
        </w:rPr>
        <w:t xml:space="preserve"> </w:t>
      </w:r>
      <w:r w:rsidR="00B42A59">
        <w:rPr>
          <w:b/>
          <w:sz w:val="28"/>
          <w:szCs w:val="28"/>
        </w:rPr>
        <w:t xml:space="preserve">в медучреждениях при получении бесплатной медицинской помощи (45%), </w:t>
      </w:r>
      <w:r>
        <w:rPr>
          <w:b/>
          <w:sz w:val="28"/>
          <w:szCs w:val="28"/>
        </w:rPr>
        <w:t>при обращении по тем или иным вопросам к сотрудникам ГИБДД (</w:t>
      </w:r>
      <w:r w:rsidR="00B42A59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>%)</w:t>
      </w:r>
      <w:r w:rsidR="00B42A59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также при поступлении в</w:t>
      </w:r>
      <w:r w:rsidR="00B42A59">
        <w:rPr>
          <w:sz w:val="28"/>
          <w:szCs w:val="28"/>
        </w:rPr>
        <w:t xml:space="preserve"> ВУЗ, сдаче экзаменов и т.п. (18</w:t>
      </w:r>
      <w:r>
        <w:rPr>
          <w:sz w:val="28"/>
          <w:szCs w:val="28"/>
        </w:rPr>
        <w:t xml:space="preserve">%) (таблица 9). Каждый десятый </w:t>
      </w:r>
      <w:r w:rsidR="003A5FCB">
        <w:rPr>
          <w:sz w:val="28"/>
          <w:szCs w:val="28"/>
        </w:rPr>
        <w:t>неофициально платил должностным лицам</w:t>
      </w:r>
      <w:r>
        <w:rPr>
          <w:sz w:val="28"/>
          <w:szCs w:val="28"/>
        </w:rPr>
        <w:t xml:space="preserve"> в дошкольных учреждениях (поступление, обслуживание), в школах (в том числе выплата «взносов», «благодарностей»).</w:t>
      </w:r>
    </w:p>
    <w:p w:rsidR="00A466BB" w:rsidRDefault="00A466BB" w:rsidP="007C5617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нализ ответов респондентов показывает, что, в сравнении с прошлым годом, несколько больше стали брать взятки медицинские работники, меньше – сотрудники ГИБДД.</w:t>
      </w:r>
    </w:p>
    <w:p w:rsidR="00373D06" w:rsidRDefault="00373D06" w:rsidP="00373D06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9</w:t>
      </w:r>
    </w:p>
    <w:p w:rsidR="00373D06" w:rsidRDefault="00373D06" w:rsidP="00373D0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КАКОЙ СИТУАЦИИ ВАМ ИЛИ ВАШИМ БЛИЗКИМ ПРИХОДИЛОСЬ ДАВАТЬ ВЗЯТКУ?, в %</w:t>
      </w:r>
    </w:p>
    <w:tbl>
      <w:tblPr>
        <w:tblW w:w="14760" w:type="dxa"/>
        <w:jc w:val="center"/>
        <w:tblInd w:w="-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700"/>
        <w:gridCol w:w="1530"/>
        <w:gridCol w:w="1530"/>
      </w:tblGrid>
      <w:tr w:rsidR="00130305" w:rsidTr="00FF2AE4">
        <w:trPr>
          <w:tblHeader/>
          <w:jc w:val="center"/>
        </w:trPr>
        <w:tc>
          <w:tcPr>
            <w:tcW w:w="11700" w:type="dxa"/>
            <w:hideMark/>
          </w:tcPr>
          <w:p w:rsidR="00130305" w:rsidRDefault="00130305">
            <w:pPr>
              <w:spacing w:before="40" w:after="40"/>
              <w:jc w:val="both"/>
            </w:pPr>
          </w:p>
        </w:tc>
        <w:tc>
          <w:tcPr>
            <w:tcW w:w="1530" w:type="dxa"/>
            <w:hideMark/>
          </w:tcPr>
          <w:p w:rsidR="00130305" w:rsidRDefault="0013030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130305" w:rsidRDefault="0013030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>
            <w:pPr>
              <w:spacing w:before="40" w:after="40"/>
              <w:jc w:val="both"/>
            </w:pPr>
            <w:r>
              <w:t>При получении бесплатной медицинской помощи в поли</w:t>
            </w:r>
            <w:r>
              <w:softHyphen/>
              <w:t>клинике (анализы, прием у врача и т.п.), в больнице (серьезное лечение, операция, нормальное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Pr="00B42A59" w:rsidRDefault="00A62038">
            <w:pPr>
              <w:jc w:val="center"/>
              <w:rPr>
                <w:b/>
                <w:color w:val="000000"/>
              </w:rPr>
            </w:pPr>
            <w:r w:rsidRPr="00B42A59">
              <w:rPr>
                <w:b/>
                <w:color w:val="000000"/>
              </w:rPr>
              <w:t>45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  <w:jc w:val="both"/>
            </w:pPr>
            <w:r>
              <w:t>Для урегулирования ситуации с автоинспекцией (получение прав, техосмотр, нарушение правил до</w:t>
            </w:r>
            <w:r>
              <w:softHyphen/>
              <w:t>рожного движения и т.п.)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Pr="00B42A59" w:rsidRDefault="00A62038">
            <w:pPr>
              <w:jc w:val="center"/>
              <w:rPr>
                <w:color w:val="000000"/>
                <w:u w:val="single"/>
              </w:rPr>
            </w:pPr>
            <w:r w:rsidRPr="00B42A59">
              <w:rPr>
                <w:color w:val="000000"/>
                <w:u w:val="single"/>
              </w:rPr>
              <w:t>28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  <w:jc w:val="both"/>
            </w:pPr>
            <w:r>
              <w:t>В ВУЗе: поступить, перевестись из одного вуза в дру</w:t>
            </w:r>
            <w:r>
              <w:softHyphen/>
              <w:t>гой, экзамены и зачеты, диплом и т. п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</w:pPr>
            <w:r>
              <w:lastRenderedPageBreak/>
              <w:t>В дошкольном учреждении (поступление, обслужи</w:t>
            </w:r>
            <w:r>
              <w:softHyphen/>
              <w:t>вание и т.п.)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  <w:jc w:val="both"/>
            </w:pPr>
            <w:r>
              <w:t>В школе: поступить в нужную школу и успешно ее окончить, обучение, «взносы», «благодарности» и т.п.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</w:pPr>
            <w:r>
              <w:t>Операции с земельным участком: приобрести (для дачи или ведения своего хозяйства и(или) оформить право на него)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</w:pPr>
            <w:r>
              <w:t>На работе: получить нужную или обеспечить продвиже</w:t>
            </w:r>
            <w:r>
              <w:softHyphen/>
              <w:t>ние по службе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  <w:jc w:val="both"/>
            </w:pPr>
            <w:r>
              <w:t>При получении услуги по ремонту, эксплуатации жилья у муниципальных служб по эксплуатации (ДЭЗ и пр.)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</w:pPr>
            <w:r>
              <w:t>При обращении в суд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  <w:jc w:val="both"/>
            </w:pPr>
            <w:r>
              <w:t>Операции с недвижимостью: получить и (или) оформить юриди</w:t>
            </w:r>
            <w:r>
              <w:softHyphen/>
              <w:t>ческое право на нее, приватизация и т.п.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>
            <w:pPr>
              <w:spacing w:before="40" w:after="40"/>
            </w:pPr>
            <w:r>
              <w:t>При получении регистрации по месту жительства, пас</w:t>
            </w:r>
            <w:r>
              <w:softHyphen/>
              <w:t>порта или заграничного паспорта и т.п.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 w:rsidP="001A5888">
            <w:pPr>
              <w:spacing w:before="40" w:after="40"/>
            </w:pPr>
            <w:r>
              <w:t>При решении проблем в связи с призывом на военную службу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>
            <w:pPr>
              <w:spacing w:before="40" w:after="40"/>
            </w:pPr>
            <w:r>
              <w:t>При обращении за помощью и защитой в полицию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62038" w:rsidTr="00FB5EF3">
        <w:trPr>
          <w:jc w:val="center"/>
        </w:trPr>
        <w:tc>
          <w:tcPr>
            <w:tcW w:w="11700" w:type="dxa"/>
            <w:hideMark/>
          </w:tcPr>
          <w:p w:rsidR="00A62038" w:rsidRDefault="00A62038">
            <w:pPr>
              <w:spacing w:before="40" w:after="40"/>
            </w:pPr>
            <w:r>
              <w:t>При оформлении и пересчёте социальных выплат, пенсий</w:t>
            </w:r>
          </w:p>
        </w:tc>
        <w:tc>
          <w:tcPr>
            <w:tcW w:w="1530" w:type="dxa"/>
            <w:vAlign w:val="center"/>
            <w:hideMark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2038" w:rsidRDefault="00A620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F23DFA" w:rsidTr="00FB5EF3">
        <w:trPr>
          <w:jc w:val="center"/>
        </w:trPr>
        <w:tc>
          <w:tcPr>
            <w:tcW w:w="11700" w:type="dxa"/>
            <w:hideMark/>
          </w:tcPr>
          <w:p w:rsidR="00F23DFA" w:rsidRDefault="00F23DFA">
            <w:pPr>
              <w:spacing w:before="40" w:after="40"/>
            </w:pPr>
            <w:r>
              <w:t>Затрудняюсь ответить</w:t>
            </w:r>
          </w:p>
        </w:tc>
        <w:tc>
          <w:tcPr>
            <w:tcW w:w="1530" w:type="dxa"/>
            <w:vAlign w:val="center"/>
            <w:hideMark/>
          </w:tcPr>
          <w:p w:rsidR="00F23DFA" w:rsidRDefault="00F2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23DFA" w:rsidRDefault="00F23D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373D06" w:rsidRDefault="00373D06" w:rsidP="000F1FE7">
      <w:pPr>
        <w:tabs>
          <w:tab w:val="left" w:pos="1080"/>
        </w:tabs>
        <w:ind w:firstLine="900"/>
        <w:jc w:val="right"/>
        <w:rPr>
          <w:sz w:val="28"/>
          <w:szCs w:val="28"/>
        </w:rPr>
      </w:pPr>
    </w:p>
    <w:p w:rsidR="00F01052" w:rsidRDefault="00751A37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исследовани</w:t>
      </w:r>
      <w:r w:rsidR="004A2AE9"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ывают, что </w:t>
      </w:r>
      <w:r w:rsidRPr="00FB7CCF">
        <w:rPr>
          <w:b/>
          <w:sz w:val="28"/>
          <w:szCs w:val="28"/>
        </w:rPr>
        <w:t>далеко не всегда инициатором коррупционной ситуации является государственный служащий</w:t>
      </w:r>
      <w:r>
        <w:rPr>
          <w:sz w:val="28"/>
          <w:szCs w:val="28"/>
        </w:rPr>
        <w:t xml:space="preserve">. При том, что </w:t>
      </w:r>
      <w:r w:rsidR="00B44540">
        <w:rPr>
          <w:sz w:val="28"/>
          <w:szCs w:val="28"/>
        </w:rPr>
        <w:t>26</w:t>
      </w:r>
      <w:r>
        <w:rPr>
          <w:sz w:val="28"/>
          <w:szCs w:val="28"/>
        </w:rPr>
        <w:t>% респондентов давали взятку должностному лицу, с ситуацией, когда чиновник ожидал денежного вознаграждения за услугу, сталкивались</w:t>
      </w:r>
      <w:r w:rsidR="00FF0F2C">
        <w:rPr>
          <w:sz w:val="28"/>
          <w:szCs w:val="28"/>
        </w:rPr>
        <w:t xml:space="preserve"> несколько</w:t>
      </w:r>
      <w:r>
        <w:rPr>
          <w:sz w:val="28"/>
          <w:szCs w:val="28"/>
        </w:rPr>
        <w:t xml:space="preserve"> меньше – </w:t>
      </w:r>
      <w:r w:rsidR="00F81527">
        <w:rPr>
          <w:sz w:val="28"/>
          <w:szCs w:val="28"/>
        </w:rPr>
        <w:t>19</w:t>
      </w:r>
      <w:r>
        <w:rPr>
          <w:sz w:val="28"/>
          <w:szCs w:val="28"/>
        </w:rPr>
        <w:t xml:space="preserve">% (таблица </w:t>
      </w:r>
      <w:r w:rsidR="00373D06">
        <w:rPr>
          <w:sz w:val="28"/>
          <w:szCs w:val="28"/>
        </w:rPr>
        <w:t>10</w:t>
      </w:r>
      <w:r>
        <w:rPr>
          <w:sz w:val="28"/>
          <w:szCs w:val="28"/>
        </w:rPr>
        <w:t>).</w:t>
      </w:r>
      <w:r w:rsidR="006656CB">
        <w:rPr>
          <w:sz w:val="28"/>
          <w:szCs w:val="28"/>
        </w:rPr>
        <w:t xml:space="preserve"> Т.е. получается, что потребители услуг сами готовы дать взятку («отблагодарить») за быстрое и качественное </w:t>
      </w:r>
      <w:r w:rsidR="003A51E1">
        <w:rPr>
          <w:sz w:val="28"/>
          <w:szCs w:val="28"/>
        </w:rPr>
        <w:t>предоставление</w:t>
      </w:r>
      <w:r w:rsidR="006656CB">
        <w:rPr>
          <w:sz w:val="28"/>
          <w:szCs w:val="28"/>
        </w:rPr>
        <w:t xml:space="preserve"> той или иной </w:t>
      </w:r>
      <w:r w:rsidR="006656CB" w:rsidRPr="00FC3269">
        <w:rPr>
          <w:sz w:val="28"/>
          <w:szCs w:val="28"/>
        </w:rPr>
        <w:t>услуги</w:t>
      </w:r>
      <w:r w:rsidR="00294E15" w:rsidRPr="00FC3269">
        <w:rPr>
          <w:sz w:val="28"/>
          <w:szCs w:val="28"/>
        </w:rPr>
        <w:t xml:space="preserve"> (в нашей выборке 1</w:t>
      </w:r>
      <w:r w:rsidR="00D35161" w:rsidRPr="00FC3269">
        <w:rPr>
          <w:sz w:val="28"/>
          <w:szCs w:val="28"/>
        </w:rPr>
        <w:t>6</w:t>
      </w:r>
      <w:r w:rsidR="00294E15" w:rsidRPr="00FC3269">
        <w:rPr>
          <w:sz w:val="28"/>
          <w:szCs w:val="28"/>
        </w:rPr>
        <w:t>% опрошенных, которые не сталкивались с ситуацией ожидания взятки со стороны должностного лица, всё же признались в даче взятки)</w:t>
      </w:r>
      <w:r w:rsidR="006656CB" w:rsidRPr="00FC3269">
        <w:rPr>
          <w:sz w:val="28"/>
          <w:szCs w:val="28"/>
        </w:rPr>
        <w:t>.</w:t>
      </w:r>
      <w:r w:rsidR="00905A0C">
        <w:rPr>
          <w:sz w:val="28"/>
          <w:szCs w:val="28"/>
        </w:rPr>
        <w:t xml:space="preserve"> </w:t>
      </w:r>
    </w:p>
    <w:p w:rsidR="00625978" w:rsidRDefault="00905A0C" w:rsidP="00625978">
      <w:pPr>
        <w:tabs>
          <w:tab w:val="left" w:pos="108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ка по данному показателю </w:t>
      </w:r>
      <w:r w:rsidR="002F2D97">
        <w:rPr>
          <w:sz w:val="28"/>
          <w:szCs w:val="28"/>
        </w:rPr>
        <w:t>несущественна</w:t>
      </w:r>
      <w:r>
        <w:rPr>
          <w:sz w:val="28"/>
          <w:szCs w:val="28"/>
        </w:rPr>
        <w:t>.</w:t>
      </w:r>
    </w:p>
    <w:p w:rsidR="00FF2AE4" w:rsidRDefault="00FF2AE4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FF2AE4" w:rsidRDefault="00FF2AE4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FF2AE4" w:rsidRDefault="00FF2AE4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FF2AE4" w:rsidRDefault="00FF2AE4" w:rsidP="00625978">
      <w:pPr>
        <w:tabs>
          <w:tab w:val="left" w:pos="1080"/>
        </w:tabs>
        <w:jc w:val="right"/>
        <w:rPr>
          <w:sz w:val="28"/>
          <w:szCs w:val="28"/>
        </w:rPr>
      </w:pPr>
    </w:p>
    <w:p w:rsidR="00625978" w:rsidRDefault="00625978" w:rsidP="0062597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373D06">
        <w:rPr>
          <w:sz w:val="28"/>
          <w:szCs w:val="28"/>
        </w:rPr>
        <w:t>10</w:t>
      </w:r>
    </w:p>
    <w:p w:rsidR="00625978" w:rsidRDefault="00625978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, в %</w:t>
      </w:r>
    </w:p>
    <w:tbl>
      <w:tblPr>
        <w:tblW w:w="114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38"/>
        <w:gridCol w:w="1986"/>
        <w:gridCol w:w="1905"/>
        <w:gridCol w:w="1905"/>
      </w:tblGrid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77D5" w:rsidRDefault="00C677D5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C677D5" w:rsidRDefault="00C677D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лся (-ась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Pr="002E28A9" w:rsidRDefault="00C677D5" w:rsidP="001A5888">
            <w:pPr>
              <w:jc w:val="center"/>
              <w:rPr>
                <w:color w:val="000000"/>
              </w:rPr>
            </w:pPr>
            <w:r w:rsidRPr="002E28A9">
              <w:rPr>
                <w:color w:val="000000"/>
              </w:rPr>
              <w:t>2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талкивался (-ась)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Pr="00E30D0B" w:rsidRDefault="00C677D5" w:rsidP="001A5888">
            <w:pPr>
              <w:jc w:val="center"/>
              <w:rPr>
                <w:color w:val="000000"/>
              </w:rPr>
            </w:pPr>
            <w:r w:rsidRPr="00E30D0B">
              <w:rPr>
                <w:color w:val="000000"/>
              </w:rPr>
              <w:t>8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CD0717" w:rsidRDefault="00CD0717" w:rsidP="00625978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2AE9" w:rsidRDefault="004A2AE9" w:rsidP="004A2AE9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786D09">
        <w:rPr>
          <w:sz w:val="28"/>
          <w:szCs w:val="28"/>
        </w:rPr>
        <w:t xml:space="preserve">Впрочем, и тех, кто, по их словам, взяток не давал, подобная перспектива шокирует далеко не всегда: </w:t>
      </w:r>
      <w:r w:rsidR="00755859">
        <w:rPr>
          <w:b/>
          <w:sz w:val="28"/>
          <w:szCs w:val="28"/>
        </w:rPr>
        <w:t>половина участников исследования</w:t>
      </w:r>
      <w:r>
        <w:rPr>
          <w:b/>
          <w:sz w:val="28"/>
          <w:szCs w:val="28"/>
        </w:rPr>
        <w:t xml:space="preserve"> (</w:t>
      </w:r>
      <w:r w:rsidR="00A917EF">
        <w:rPr>
          <w:b/>
          <w:sz w:val="28"/>
          <w:szCs w:val="28"/>
        </w:rPr>
        <w:t>4</w:t>
      </w:r>
      <w:r w:rsidR="00786D09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% от общей выборки) говорят, что допускают для себя возможность дать взятку должностному лицу</w:t>
      </w:r>
      <w:r>
        <w:rPr>
          <w:sz w:val="28"/>
          <w:szCs w:val="28"/>
        </w:rPr>
        <w:t xml:space="preserve"> (таблица </w:t>
      </w:r>
      <w:r w:rsidR="00193505">
        <w:rPr>
          <w:sz w:val="28"/>
          <w:szCs w:val="28"/>
        </w:rPr>
        <w:t>11</w:t>
      </w:r>
      <w:r>
        <w:rPr>
          <w:sz w:val="28"/>
          <w:szCs w:val="28"/>
        </w:rPr>
        <w:t xml:space="preserve">). </w:t>
      </w:r>
      <w:r w:rsidR="009D04C6">
        <w:rPr>
          <w:sz w:val="28"/>
          <w:szCs w:val="28"/>
        </w:rPr>
        <w:t xml:space="preserve">Анализ ответов социально-демографических групп показывает, что данная позиция больше распространена среди </w:t>
      </w:r>
      <w:r w:rsidR="00786D09">
        <w:rPr>
          <w:sz w:val="28"/>
          <w:szCs w:val="28"/>
        </w:rPr>
        <w:t>молодых людей</w:t>
      </w:r>
      <w:r w:rsidR="009D04C6">
        <w:rPr>
          <w:sz w:val="28"/>
          <w:szCs w:val="28"/>
        </w:rPr>
        <w:t>, с высшим образованием, работающих</w:t>
      </w:r>
      <w:r w:rsidR="00786D09">
        <w:rPr>
          <w:sz w:val="28"/>
          <w:szCs w:val="28"/>
        </w:rPr>
        <w:t>, с доходом более 15000 руб. в месяц</w:t>
      </w:r>
      <w:r w:rsidR="009D04C6">
        <w:rPr>
          <w:sz w:val="28"/>
          <w:szCs w:val="28"/>
        </w:rPr>
        <w:t xml:space="preserve"> (Приложение, таблица </w:t>
      </w:r>
      <w:r w:rsidR="00193505">
        <w:rPr>
          <w:sz w:val="28"/>
          <w:szCs w:val="28"/>
        </w:rPr>
        <w:t>11</w:t>
      </w:r>
      <w:r w:rsidR="009D04C6">
        <w:rPr>
          <w:sz w:val="28"/>
          <w:szCs w:val="28"/>
        </w:rPr>
        <w:t>.1).</w:t>
      </w:r>
    </w:p>
    <w:p w:rsidR="00A917EF" w:rsidRDefault="004A2AE9" w:rsidP="00A917EF">
      <w:pPr>
        <w:tabs>
          <w:tab w:val="left" w:pos="1080"/>
        </w:tabs>
        <w:ind w:firstLine="851"/>
        <w:jc w:val="both"/>
        <w:rPr>
          <w:sz w:val="28"/>
          <w:szCs w:val="28"/>
        </w:rPr>
      </w:pPr>
      <w:r w:rsidRPr="00CF18F7">
        <w:rPr>
          <w:sz w:val="28"/>
          <w:szCs w:val="28"/>
        </w:rPr>
        <w:t xml:space="preserve">Исключают для себя </w:t>
      </w:r>
      <w:r w:rsidR="00755859" w:rsidRPr="00CF18F7">
        <w:rPr>
          <w:sz w:val="28"/>
          <w:szCs w:val="28"/>
        </w:rPr>
        <w:t xml:space="preserve">подобную </w:t>
      </w:r>
      <w:r w:rsidRPr="00CF18F7">
        <w:rPr>
          <w:sz w:val="28"/>
          <w:szCs w:val="28"/>
        </w:rPr>
        <w:t xml:space="preserve">возможность (во всяком случают, декларируют это) </w:t>
      </w:r>
      <w:r w:rsidR="00755859" w:rsidRPr="00CF18F7">
        <w:rPr>
          <w:sz w:val="28"/>
          <w:szCs w:val="28"/>
        </w:rPr>
        <w:t>4</w:t>
      </w:r>
      <w:r w:rsidR="008B2B6E">
        <w:rPr>
          <w:sz w:val="28"/>
          <w:szCs w:val="28"/>
        </w:rPr>
        <w:t>2</w:t>
      </w:r>
      <w:r w:rsidRPr="00CF18F7">
        <w:rPr>
          <w:sz w:val="28"/>
          <w:szCs w:val="28"/>
        </w:rPr>
        <w:t>% опрошенных.</w:t>
      </w:r>
    </w:p>
    <w:p w:rsidR="008B2B6E" w:rsidRPr="00CF18F7" w:rsidRDefault="008B2B6E" w:rsidP="00A917EF">
      <w:pPr>
        <w:tabs>
          <w:tab w:val="left" w:pos="108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намики по данному показателю не зафиксировано.</w:t>
      </w:r>
    </w:p>
    <w:p w:rsidR="00496C88" w:rsidRDefault="00496C88" w:rsidP="004A2AE9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93505">
        <w:rPr>
          <w:sz w:val="28"/>
          <w:szCs w:val="28"/>
        </w:rPr>
        <w:t>11</w:t>
      </w:r>
    </w:p>
    <w:p w:rsidR="003722B3" w:rsidRDefault="003722B3" w:rsidP="003722B3">
      <w:pPr>
        <w:tabs>
          <w:tab w:val="left" w:pos="1080"/>
        </w:tabs>
        <w:jc w:val="center"/>
        <w:rPr>
          <w:b/>
          <w:i/>
        </w:rPr>
      </w:pPr>
      <w:r w:rsidRPr="003722B3">
        <w:rPr>
          <w:b/>
          <w:i/>
          <w:caps/>
        </w:rPr>
        <w:t>Вы допускаете или исключаете, что в какой-либо ситуации дадите взятку должностному лицу?</w:t>
      </w:r>
      <w:r>
        <w:rPr>
          <w:b/>
          <w:i/>
          <w:caps/>
        </w:rPr>
        <w:t xml:space="preserve">, </w:t>
      </w:r>
      <w:r>
        <w:rPr>
          <w:b/>
          <w:i/>
        </w:rPr>
        <w:t>в %</w:t>
      </w:r>
    </w:p>
    <w:tbl>
      <w:tblPr>
        <w:tblW w:w="1143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38"/>
        <w:gridCol w:w="1985"/>
        <w:gridCol w:w="1905"/>
        <w:gridCol w:w="1905"/>
      </w:tblGrid>
      <w:tr w:rsidR="00CD0717" w:rsidTr="00CD0717">
        <w:trPr>
          <w:trHeight w:val="20"/>
          <w:jc w:val="center"/>
        </w:trPr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D0717" w:rsidRDefault="00CD0717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0717" w:rsidRDefault="00CD071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2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0717" w:rsidRDefault="00CD071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CD0717" w:rsidRDefault="00CD0717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F25EA0" w:rsidTr="00FB5EF3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EA0" w:rsidRDefault="00F25EA0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EA0" w:rsidRDefault="00F25EA0" w:rsidP="001A5888">
            <w:pPr>
              <w:jc w:val="center"/>
            </w:pPr>
            <w:r>
              <w:t>5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EA0" w:rsidRDefault="00F25EA0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5EA0" w:rsidRDefault="00F2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F25EA0" w:rsidTr="00FB5EF3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5EA0" w:rsidRDefault="00F25EA0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аю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EA0" w:rsidRDefault="00F25EA0" w:rsidP="001A5888">
            <w:pPr>
              <w:jc w:val="center"/>
            </w:pPr>
            <w:r>
              <w:t>34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5EA0" w:rsidRPr="00F25EA0" w:rsidRDefault="00F25EA0" w:rsidP="001A5888">
            <w:pPr>
              <w:jc w:val="center"/>
              <w:rPr>
                <w:color w:val="000000"/>
              </w:rPr>
            </w:pPr>
            <w:r w:rsidRPr="00F25EA0">
              <w:rPr>
                <w:color w:val="000000"/>
              </w:rPr>
              <w:t>44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5EA0" w:rsidRDefault="00F2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F25EA0" w:rsidTr="00FB5EF3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F25EA0" w:rsidRDefault="00F25EA0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25EA0" w:rsidRDefault="00F25EA0" w:rsidP="001A5888">
            <w:pPr>
              <w:jc w:val="center"/>
            </w:pPr>
            <w:r>
              <w:t>1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F25EA0" w:rsidRDefault="00F25EA0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F25EA0" w:rsidRDefault="00F25E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</w:tbl>
    <w:p w:rsidR="00CD0717" w:rsidRDefault="00CD0717" w:rsidP="003722B3">
      <w:pPr>
        <w:tabs>
          <w:tab w:val="left" w:pos="1080"/>
        </w:tabs>
        <w:jc w:val="center"/>
        <w:rPr>
          <w:b/>
          <w:i/>
        </w:rPr>
      </w:pPr>
    </w:p>
    <w:p w:rsidR="00006ECE" w:rsidRDefault="00006ECE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AE4" w:rsidRDefault="00FF2AE4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AE4" w:rsidRDefault="00FF2AE4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2AE4" w:rsidRDefault="00FF2AE4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14EA5" w:rsidRDefault="00914EA5" w:rsidP="00185AA3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29AE" w:rsidRPr="00BF5065" w:rsidRDefault="00C329AE" w:rsidP="00BF5065">
      <w:pPr>
        <w:pStyle w:val="1"/>
        <w:numPr>
          <w:ilvl w:val="0"/>
          <w:numId w:val="5"/>
        </w:numPr>
        <w:jc w:val="left"/>
        <w:rPr>
          <w:b/>
          <w:i w:val="0"/>
          <w:sz w:val="28"/>
          <w:szCs w:val="28"/>
        </w:rPr>
      </w:pPr>
      <w:bookmarkStart w:id="8" w:name="_Toc356308604"/>
      <w:bookmarkStart w:id="9" w:name="_Toc403563678"/>
      <w:r w:rsidRPr="00BF5065">
        <w:rPr>
          <w:b/>
          <w:i w:val="0"/>
          <w:sz w:val="28"/>
          <w:szCs w:val="28"/>
        </w:rPr>
        <w:lastRenderedPageBreak/>
        <w:t>Борьба с коррупцией: информир</w:t>
      </w:r>
      <w:r w:rsidR="00BF5065">
        <w:rPr>
          <w:b/>
          <w:i w:val="0"/>
          <w:sz w:val="28"/>
          <w:szCs w:val="28"/>
        </w:rPr>
        <w:t>ованность населения</w:t>
      </w:r>
      <w:r w:rsidRPr="00BF5065">
        <w:rPr>
          <w:b/>
          <w:i w:val="0"/>
          <w:sz w:val="28"/>
          <w:szCs w:val="28"/>
        </w:rPr>
        <w:t>.</w:t>
      </w:r>
      <w:bookmarkEnd w:id="8"/>
      <w:bookmarkEnd w:id="9"/>
    </w:p>
    <w:p w:rsidR="003C2ABC" w:rsidRDefault="003C2ABC" w:rsidP="003C2ABC">
      <w:pPr>
        <w:tabs>
          <w:tab w:val="left" w:pos="1134"/>
        </w:tabs>
        <w:jc w:val="both"/>
        <w:rPr>
          <w:b/>
          <w:sz w:val="28"/>
          <w:szCs w:val="28"/>
        </w:rPr>
      </w:pPr>
    </w:p>
    <w:p w:rsidR="00AF1FBD" w:rsidRPr="00BB2463" w:rsidRDefault="00634682" w:rsidP="00AF1FBD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нформированности населения региона о мерах по борьбе с коррупцией за прошедший год  не изменился. Как и в </w:t>
      </w:r>
      <w:r w:rsidR="00080983">
        <w:rPr>
          <w:sz w:val="28"/>
          <w:szCs w:val="28"/>
        </w:rPr>
        <w:t>ноябре 2014</w:t>
      </w:r>
      <w:r>
        <w:rPr>
          <w:sz w:val="28"/>
          <w:szCs w:val="28"/>
        </w:rPr>
        <w:t xml:space="preserve"> г. </w:t>
      </w:r>
      <w:r w:rsidR="00E46D38" w:rsidRPr="000350A8">
        <w:rPr>
          <w:b/>
          <w:sz w:val="28"/>
          <w:szCs w:val="28"/>
        </w:rPr>
        <w:t>большая часть населения (</w:t>
      </w:r>
      <w:r>
        <w:rPr>
          <w:b/>
          <w:sz w:val="28"/>
          <w:szCs w:val="28"/>
        </w:rPr>
        <w:t>7</w:t>
      </w:r>
      <w:r w:rsidR="00080983">
        <w:rPr>
          <w:b/>
          <w:sz w:val="28"/>
          <w:szCs w:val="28"/>
        </w:rPr>
        <w:t>0</w:t>
      </w:r>
      <w:r w:rsidR="00E46D38" w:rsidRPr="000350A8">
        <w:rPr>
          <w:b/>
          <w:sz w:val="28"/>
          <w:szCs w:val="28"/>
        </w:rPr>
        <w:t>%) не имее</w:t>
      </w:r>
      <w:r w:rsidR="005C30E6" w:rsidRPr="000350A8">
        <w:rPr>
          <w:b/>
          <w:sz w:val="28"/>
          <w:szCs w:val="28"/>
        </w:rPr>
        <w:t>т</w:t>
      </w:r>
      <w:r w:rsidR="005C30E6">
        <w:rPr>
          <w:b/>
          <w:sz w:val="28"/>
          <w:szCs w:val="28"/>
        </w:rPr>
        <w:t xml:space="preserve"> достаточно информации о предпринимаемых в регионе мерах по преодолению взяточничества (</w:t>
      </w:r>
      <w:r w:rsidR="005C30E6" w:rsidRPr="00A17417">
        <w:rPr>
          <w:sz w:val="28"/>
          <w:szCs w:val="28"/>
        </w:rPr>
        <w:t>таблица 1</w:t>
      </w:r>
      <w:r>
        <w:rPr>
          <w:sz w:val="28"/>
          <w:szCs w:val="28"/>
        </w:rPr>
        <w:t>2</w:t>
      </w:r>
      <w:r w:rsidR="005C30E6" w:rsidRPr="00A17417">
        <w:rPr>
          <w:sz w:val="28"/>
          <w:szCs w:val="28"/>
        </w:rPr>
        <w:t xml:space="preserve">). </w:t>
      </w:r>
    </w:p>
    <w:p w:rsidR="00F515B8" w:rsidRDefault="00F515B8" w:rsidP="0021132B">
      <w:pPr>
        <w:tabs>
          <w:tab w:val="left" w:pos="1080"/>
        </w:tabs>
        <w:jc w:val="right"/>
        <w:rPr>
          <w:sz w:val="28"/>
          <w:szCs w:val="28"/>
        </w:rPr>
      </w:pPr>
      <w:r w:rsidRPr="003647D1">
        <w:rPr>
          <w:sz w:val="28"/>
          <w:szCs w:val="28"/>
        </w:rPr>
        <w:t xml:space="preserve">Таблица </w:t>
      </w:r>
      <w:r w:rsidR="005C30E6" w:rsidRPr="003647D1">
        <w:rPr>
          <w:sz w:val="28"/>
          <w:szCs w:val="28"/>
        </w:rPr>
        <w:t>1</w:t>
      </w:r>
      <w:r w:rsidR="002B47A2">
        <w:rPr>
          <w:sz w:val="28"/>
          <w:szCs w:val="28"/>
        </w:rPr>
        <w:t>2</w:t>
      </w:r>
    </w:p>
    <w:p w:rsidR="00CF4796" w:rsidRDefault="00CF4796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 ИМЕЕТЕ ДОСТАТОЧНО ИЛИ НЕДОСТАТОЧНО ИНФОРМАЦИИ О МЕРАХ ПО БОРЬБЕ С КОРРУПЦИЕЙ В УЛЬЯНОВСКОЙ ОБЛАСТИ?, в %</w:t>
      </w:r>
    </w:p>
    <w:tbl>
      <w:tblPr>
        <w:tblW w:w="114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38"/>
        <w:gridCol w:w="1986"/>
        <w:gridCol w:w="1905"/>
        <w:gridCol w:w="1905"/>
      </w:tblGrid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77D5" w:rsidRDefault="00C677D5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C677D5" w:rsidRDefault="00C677D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статочно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B83107" w:rsidRDefault="00B83107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97DAF" w:rsidRDefault="00806101" w:rsidP="00CF18F7">
      <w:pPr>
        <w:tabs>
          <w:tab w:val="left" w:pos="1080"/>
        </w:tabs>
        <w:spacing w:before="120"/>
        <w:ind w:firstLine="851"/>
        <w:jc w:val="both"/>
        <w:rPr>
          <w:sz w:val="28"/>
          <w:szCs w:val="28"/>
        </w:rPr>
      </w:pPr>
      <w:r w:rsidRPr="00CF18F7">
        <w:rPr>
          <w:sz w:val="28"/>
          <w:szCs w:val="28"/>
        </w:rPr>
        <w:t>Наиболее эффективными мерами по предупреждению коррупции участники исследования считают</w:t>
      </w:r>
      <w:r w:rsidR="00CF18F7" w:rsidRPr="00CF18F7">
        <w:rPr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ужесточение уголовной ответственности</w:t>
      </w:r>
      <w:r w:rsidR="0014678B">
        <w:rPr>
          <w:b/>
          <w:sz w:val="28"/>
          <w:szCs w:val="28"/>
        </w:rPr>
        <w:t xml:space="preserve"> за коррупционные преступления</w:t>
      </w:r>
      <w:r w:rsidRPr="00425743">
        <w:rPr>
          <w:b/>
          <w:sz w:val="28"/>
          <w:szCs w:val="28"/>
        </w:rPr>
        <w:t xml:space="preserve"> </w:t>
      </w:r>
      <w:r w:rsidR="00CF18F7" w:rsidRPr="00425743">
        <w:rPr>
          <w:b/>
          <w:sz w:val="28"/>
          <w:szCs w:val="28"/>
        </w:rPr>
        <w:t>(</w:t>
      </w:r>
      <w:r w:rsidR="00C80E66" w:rsidRPr="00425743">
        <w:rPr>
          <w:b/>
          <w:sz w:val="28"/>
          <w:szCs w:val="28"/>
        </w:rPr>
        <w:t>64</w:t>
      </w:r>
      <w:r w:rsidR="00CF18F7" w:rsidRPr="00425743">
        <w:rPr>
          <w:b/>
          <w:sz w:val="28"/>
          <w:szCs w:val="28"/>
        </w:rPr>
        <w:t>%),</w:t>
      </w:r>
      <w:r w:rsidR="00CF18F7">
        <w:rPr>
          <w:sz w:val="28"/>
          <w:szCs w:val="28"/>
        </w:rPr>
        <w:t xml:space="preserve"> </w:t>
      </w:r>
      <w:r w:rsidR="00CF18F7" w:rsidRPr="00382613">
        <w:rPr>
          <w:b/>
          <w:sz w:val="28"/>
          <w:szCs w:val="28"/>
        </w:rPr>
        <w:t>контроль за доходами и расходами государственных и муниципальных служащих (38%)</w:t>
      </w:r>
      <w:r w:rsidR="00CF18F7">
        <w:rPr>
          <w:b/>
          <w:sz w:val="28"/>
          <w:szCs w:val="28"/>
        </w:rPr>
        <w:t>,</w:t>
      </w:r>
      <w:r w:rsidR="00CF18F7">
        <w:rPr>
          <w:sz w:val="28"/>
          <w:szCs w:val="28"/>
        </w:rPr>
        <w:t xml:space="preserve"> </w:t>
      </w:r>
      <w:r w:rsidR="00CF18F7" w:rsidRPr="00382613">
        <w:rPr>
          <w:b/>
          <w:sz w:val="28"/>
          <w:szCs w:val="28"/>
        </w:rPr>
        <w:t>изменение законов с целью исключения возможностей для фактов коррупции (</w:t>
      </w:r>
      <w:r w:rsidR="00CF18F7">
        <w:rPr>
          <w:b/>
          <w:sz w:val="28"/>
          <w:szCs w:val="28"/>
        </w:rPr>
        <w:t>3</w:t>
      </w:r>
      <w:r w:rsidR="00C80E66">
        <w:rPr>
          <w:b/>
          <w:sz w:val="28"/>
          <w:szCs w:val="28"/>
        </w:rPr>
        <w:t>6</w:t>
      </w:r>
      <w:r w:rsidR="00CF18F7" w:rsidRPr="00382613">
        <w:rPr>
          <w:b/>
          <w:sz w:val="28"/>
          <w:szCs w:val="28"/>
        </w:rPr>
        <w:t xml:space="preserve">%), </w:t>
      </w:r>
      <w:r w:rsidRPr="00382613">
        <w:rPr>
          <w:b/>
          <w:sz w:val="28"/>
          <w:szCs w:val="28"/>
        </w:rPr>
        <w:t>увольнение государственных служащих, замешанных в фактах коррупции (</w:t>
      </w:r>
      <w:r w:rsidR="00C80E66">
        <w:rPr>
          <w:b/>
          <w:sz w:val="28"/>
          <w:szCs w:val="28"/>
        </w:rPr>
        <w:t>35</w:t>
      </w:r>
      <w:r w:rsidR="00D11F39">
        <w:rPr>
          <w:b/>
          <w:sz w:val="28"/>
          <w:szCs w:val="28"/>
        </w:rPr>
        <w:t>%)</w:t>
      </w:r>
      <w:r w:rsidRPr="0038261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таблица 1</w:t>
      </w:r>
      <w:r w:rsidR="00CF18F7">
        <w:rPr>
          <w:sz w:val="28"/>
          <w:szCs w:val="28"/>
        </w:rPr>
        <w:t>3</w:t>
      </w:r>
      <w:r>
        <w:rPr>
          <w:sz w:val="28"/>
          <w:szCs w:val="28"/>
        </w:rPr>
        <w:t xml:space="preserve">). </w:t>
      </w:r>
    </w:p>
    <w:p w:rsidR="0076028F" w:rsidRDefault="0076028F" w:rsidP="0076028F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3</w:t>
      </w:r>
    </w:p>
    <w:p w:rsidR="0076028F" w:rsidRPr="0076028F" w:rsidRDefault="0076028F" w:rsidP="0076028F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6028F">
        <w:rPr>
          <w:rFonts w:ascii="Times New Roman" w:hAnsi="Times New Roman" w:cs="Times New Roman"/>
          <w:b/>
          <w:i/>
          <w:sz w:val="24"/>
          <w:szCs w:val="24"/>
        </w:rPr>
        <w:t>КАКИЕ ИЗ СЛЕДУЮЩИХ МЕР ПРЕДУПРЕЖДЕНИЯ КОРРУПЦИИ ВЫ СЧИТАЕТЕ НАИБОЛЕЕ ЭФФЕКТИВНЫМИ?, в %</w:t>
      </w:r>
    </w:p>
    <w:tbl>
      <w:tblPr>
        <w:tblW w:w="14574" w:type="dxa"/>
        <w:jc w:val="center"/>
        <w:tblInd w:w="-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0888"/>
        <w:gridCol w:w="1843"/>
        <w:gridCol w:w="1843"/>
      </w:tblGrid>
      <w:tr w:rsidR="00B83107" w:rsidRPr="00A54F09" w:rsidTr="005A7CC1">
        <w:trPr>
          <w:tblHeader/>
          <w:jc w:val="center"/>
        </w:trPr>
        <w:tc>
          <w:tcPr>
            <w:tcW w:w="10888" w:type="dxa"/>
            <w:hideMark/>
          </w:tcPr>
          <w:p w:rsidR="00B83107" w:rsidRPr="00A54F09" w:rsidRDefault="00B83107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83107" w:rsidRDefault="00B8310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B83107" w:rsidRDefault="00B83107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жесточение уголовной ответственности за коррупционные преступления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Pr="00C80E66" w:rsidRDefault="00A60D8A">
            <w:pPr>
              <w:jc w:val="center"/>
              <w:rPr>
                <w:b/>
                <w:color w:val="000000"/>
              </w:rPr>
            </w:pPr>
            <w:r w:rsidRPr="00C80E66">
              <w:rPr>
                <w:b/>
                <w:color w:val="000000"/>
              </w:rPr>
              <w:t>64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за доходами и расходами государственных и муниципальных служащих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Изменение законов для исключения возможностей для коррупции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Увольнение государственных служащих, замешанных в фактах коррупции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Контроль за государственными и муниципальными закупками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Широкое освещение в СМИ выявленных фактов коррупции, наказании коррупционеров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тчётность органов власти перед населением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общественных организаций и СМИ, работающих в сфере предупреждения коррупции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Облегчение процесса обращений граждан по фактам коррупции в соответствующие органы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Социальная антикоррупционная реклама, антикоррупционное воспитание в школах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Никакие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60D8A" w:rsidRPr="00A54F09" w:rsidTr="00FB5EF3">
        <w:trPr>
          <w:jc w:val="center"/>
        </w:trPr>
        <w:tc>
          <w:tcPr>
            <w:tcW w:w="10888" w:type="dxa"/>
            <w:hideMark/>
          </w:tcPr>
          <w:p w:rsidR="00A60D8A" w:rsidRPr="00A54F09" w:rsidRDefault="00A60D8A">
            <w:pPr>
              <w:pStyle w:val="11"/>
              <w:snapToGrid w:val="0"/>
              <w:spacing w:before="30" w:after="30"/>
              <w:rPr>
                <w:rFonts w:ascii="Times New Roman" w:hAnsi="Times New Roman" w:cs="Times New Roman"/>
                <w:sz w:val="24"/>
                <w:szCs w:val="24"/>
              </w:rPr>
            </w:pPr>
            <w:r w:rsidRPr="00A54F09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843" w:type="dxa"/>
            <w:vAlign w:val="center"/>
            <w:hideMark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60D8A" w:rsidRDefault="00A60D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F20648" w:rsidRDefault="00F20648" w:rsidP="00F20648">
      <w:pPr>
        <w:tabs>
          <w:tab w:val="left" w:pos="1134"/>
        </w:tabs>
        <w:spacing w:before="120"/>
        <w:ind w:firstLine="902"/>
        <w:jc w:val="both"/>
        <w:rPr>
          <w:sz w:val="28"/>
          <w:szCs w:val="28"/>
        </w:rPr>
      </w:pPr>
      <w:r w:rsidRPr="00A17417">
        <w:rPr>
          <w:sz w:val="28"/>
          <w:szCs w:val="28"/>
        </w:rPr>
        <w:t xml:space="preserve">Знают о том, куда можно обратиться </w:t>
      </w:r>
      <w:r>
        <w:rPr>
          <w:sz w:val="28"/>
          <w:szCs w:val="28"/>
        </w:rPr>
        <w:t>по поводу коррупционных фактов 3</w:t>
      </w:r>
      <w:r w:rsidR="00A06506">
        <w:rPr>
          <w:sz w:val="28"/>
          <w:szCs w:val="28"/>
        </w:rPr>
        <w:t>5</w:t>
      </w:r>
      <w:r w:rsidRPr="00A17417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</w:t>
      </w:r>
      <w:r w:rsidRPr="00A17417"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заметно больше (6</w:t>
      </w:r>
      <w:r w:rsidR="00A06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%) не име</w:t>
      </w:r>
      <w:r w:rsidR="00A06506">
        <w:rPr>
          <w:b/>
          <w:sz w:val="28"/>
          <w:szCs w:val="28"/>
        </w:rPr>
        <w:t>ю</w:t>
      </w:r>
      <w:r>
        <w:rPr>
          <w:b/>
          <w:sz w:val="28"/>
          <w:szCs w:val="28"/>
        </w:rPr>
        <w:t xml:space="preserve">т представления о том, кто может помочь в подобной ситуации </w:t>
      </w:r>
      <w:r w:rsidRPr="00BB2463">
        <w:rPr>
          <w:sz w:val="28"/>
          <w:szCs w:val="28"/>
        </w:rPr>
        <w:t>(таблица 1</w:t>
      </w:r>
      <w:r w:rsidR="00D11F39">
        <w:rPr>
          <w:sz w:val="28"/>
          <w:szCs w:val="28"/>
        </w:rPr>
        <w:t>4</w:t>
      </w:r>
      <w:r w:rsidRPr="00BB2463">
        <w:rPr>
          <w:sz w:val="28"/>
          <w:szCs w:val="28"/>
        </w:rPr>
        <w:t>).</w:t>
      </w:r>
      <w:r w:rsidR="00296603">
        <w:rPr>
          <w:sz w:val="28"/>
          <w:szCs w:val="28"/>
        </w:rPr>
        <w:t xml:space="preserve"> За прошедший год динамика по данному показателю </w:t>
      </w:r>
      <w:r w:rsidR="00D11F39">
        <w:rPr>
          <w:sz w:val="28"/>
          <w:szCs w:val="28"/>
        </w:rPr>
        <w:t>несущественная</w:t>
      </w:r>
      <w:r w:rsidR="00296603">
        <w:rPr>
          <w:sz w:val="28"/>
          <w:szCs w:val="28"/>
        </w:rPr>
        <w:t>.</w:t>
      </w:r>
    </w:p>
    <w:p w:rsidR="009D04C6" w:rsidRPr="00BB2463" w:rsidRDefault="009D04C6" w:rsidP="003A5FCB">
      <w:pPr>
        <w:tabs>
          <w:tab w:val="left" w:pos="1134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Среди отдельных социально-демографических групп выше информированность по данному вопросу среди мужчин, с высшим образованием, с доходом выше 15000 руб. в месяц (Приложение, таблица 14.1).</w:t>
      </w:r>
    </w:p>
    <w:p w:rsidR="00FA07E7" w:rsidRDefault="00FA07E7" w:rsidP="00F20648">
      <w:pPr>
        <w:tabs>
          <w:tab w:val="left" w:pos="1080"/>
        </w:tabs>
        <w:jc w:val="right"/>
        <w:rPr>
          <w:sz w:val="28"/>
          <w:szCs w:val="28"/>
        </w:rPr>
      </w:pPr>
    </w:p>
    <w:p w:rsidR="00F20648" w:rsidRPr="007B3F59" w:rsidRDefault="00F20648" w:rsidP="00F20648">
      <w:pPr>
        <w:tabs>
          <w:tab w:val="left" w:pos="1080"/>
        </w:tabs>
        <w:jc w:val="right"/>
        <w:rPr>
          <w:sz w:val="28"/>
          <w:szCs w:val="28"/>
        </w:rPr>
      </w:pPr>
      <w:r w:rsidRPr="007B3F59"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4</w:t>
      </w:r>
    </w:p>
    <w:p w:rsidR="00F20648" w:rsidRDefault="00F20648" w:rsidP="00F20648">
      <w:pPr>
        <w:pStyle w:val="a6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7B3F59">
        <w:rPr>
          <w:rFonts w:ascii="Times New Roman" w:hAnsi="Times New Roman" w:cs="Times New Roman"/>
          <w:b/>
          <w:i/>
          <w:sz w:val="24"/>
          <w:szCs w:val="24"/>
        </w:rPr>
        <w:t>ЗНАЕТЕ ЛИ ВЫ К КОМУ ОБРАТИТЬСЯ ПО ПОВОДУ КОРРУПЦИОННЫХ ФАКТОВ В ГОСУДАРСТВЕННОМ УЧРЕЖДЕНИИ</w:t>
      </w:r>
      <w:r w:rsidRPr="007B3F59">
        <w:rPr>
          <w:rFonts w:ascii="Times New Roman" w:hAnsi="Times New Roman" w:cs="Times New Roman"/>
          <w:b/>
          <w:i/>
          <w:sz w:val="22"/>
          <w:szCs w:val="22"/>
        </w:rPr>
        <w:t>?, в %</w:t>
      </w:r>
    </w:p>
    <w:tbl>
      <w:tblPr>
        <w:tblW w:w="114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38"/>
        <w:gridCol w:w="1986"/>
        <w:gridCol w:w="1905"/>
        <w:gridCol w:w="1905"/>
      </w:tblGrid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C677D5" w:rsidRDefault="00C677D5">
            <w:pPr>
              <w:pStyle w:val="a6"/>
              <w:spacing w:before="20" w:after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ь 2013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190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hideMark/>
          </w:tcPr>
          <w:p w:rsidR="00C677D5" w:rsidRDefault="00C677D5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spacing w:before="40" w:after="40"/>
            </w:pPr>
            <w:r>
              <w:t>Да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Pr="00DD59A1" w:rsidRDefault="00C677D5" w:rsidP="001A5888">
            <w:pPr>
              <w:jc w:val="center"/>
              <w:rPr>
                <w:color w:val="000000"/>
              </w:rPr>
            </w:pPr>
            <w:r w:rsidRPr="00DD59A1">
              <w:rPr>
                <w:color w:val="000000"/>
              </w:rPr>
              <w:t>30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spacing w:before="40" w:after="40"/>
            </w:pPr>
            <w:r>
              <w:t>Нет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</w:tr>
      <w:tr w:rsidR="00C677D5" w:rsidTr="00C677D5">
        <w:trPr>
          <w:trHeight w:val="20"/>
          <w:jc w:val="center"/>
        </w:trPr>
        <w:tc>
          <w:tcPr>
            <w:tcW w:w="563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677D5" w:rsidRDefault="00C677D5" w:rsidP="001A5888">
            <w:pPr>
              <w:pStyle w:val="a6"/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9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677D5" w:rsidRDefault="00C677D5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:rsidR="00C677D5" w:rsidRDefault="00C677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</w:tbl>
    <w:p w:rsidR="0076028F" w:rsidRDefault="0076028F" w:rsidP="0021132B">
      <w:pPr>
        <w:pStyle w:val="a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0142F" w:rsidRDefault="00B0142F" w:rsidP="00B0142F">
      <w:pPr>
        <w:tabs>
          <w:tab w:val="left" w:pos="1080"/>
        </w:tabs>
        <w:ind w:firstLine="900"/>
        <w:jc w:val="both"/>
        <w:rPr>
          <w:sz w:val="28"/>
          <w:szCs w:val="28"/>
        </w:rPr>
      </w:pPr>
      <w:r w:rsidRPr="00AF6DAD">
        <w:rPr>
          <w:b/>
          <w:sz w:val="28"/>
          <w:szCs w:val="28"/>
        </w:rPr>
        <w:t>Ещё меньше жителей региона имеют опыт обращения в соответствующие органы для информирования о</w:t>
      </w:r>
      <w:r>
        <w:rPr>
          <w:b/>
          <w:sz w:val="28"/>
          <w:szCs w:val="28"/>
        </w:rPr>
        <w:t xml:space="preserve"> фактах коррупции – </w:t>
      </w:r>
      <w:r w:rsidR="00AF6DAD">
        <w:rPr>
          <w:sz w:val="28"/>
          <w:szCs w:val="28"/>
        </w:rPr>
        <w:t>2</w:t>
      </w:r>
      <w:r w:rsidRPr="003A5FCB">
        <w:rPr>
          <w:sz w:val="28"/>
          <w:szCs w:val="28"/>
        </w:rPr>
        <w:t>%</w:t>
      </w:r>
      <w:r>
        <w:rPr>
          <w:sz w:val="28"/>
          <w:szCs w:val="28"/>
        </w:rPr>
        <w:t xml:space="preserve"> респондентов (таблица 15). И даже те, кто обратился, далеко не всегда уверены, что коррупционеры понесли достойное наказание (таблица 16).</w:t>
      </w:r>
    </w:p>
    <w:p w:rsidR="00B0142F" w:rsidRDefault="00B0142F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801161" w:rsidRDefault="00801161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801161" w:rsidRDefault="00801161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  <w:r w:rsidR="002B47A2">
        <w:rPr>
          <w:sz w:val="28"/>
          <w:szCs w:val="28"/>
        </w:rPr>
        <w:t>5</w:t>
      </w:r>
    </w:p>
    <w:p w:rsidR="00633F28" w:rsidRP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Имеется ли у вас опыт обращения в уполномоченные органы с целью предоставления информации о фактах коррупции?, %</w:t>
      </w:r>
    </w:p>
    <w:tbl>
      <w:tblPr>
        <w:tblW w:w="11476" w:type="dxa"/>
        <w:jc w:val="center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66"/>
        <w:gridCol w:w="2355"/>
        <w:gridCol w:w="2355"/>
      </w:tblGrid>
      <w:tr w:rsidR="00597997" w:rsidRPr="00633F28" w:rsidTr="00597997">
        <w:trPr>
          <w:jc w:val="center"/>
        </w:trPr>
        <w:tc>
          <w:tcPr>
            <w:tcW w:w="6766" w:type="dxa"/>
            <w:hideMark/>
          </w:tcPr>
          <w:p w:rsidR="00597997" w:rsidRPr="00633F28" w:rsidRDefault="00597997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hideMark/>
          </w:tcPr>
          <w:p w:rsidR="00597997" w:rsidRDefault="0059799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2355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:rsidR="00597997" w:rsidRDefault="00597997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35BF2" w:rsidRPr="00633F28" w:rsidTr="00FB5EF3">
        <w:trPr>
          <w:jc w:val="center"/>
        </w:trPr>
        <w:tc>
          <w:tcPr>
            <w:tcW w:w="6766" w:type="dxa"/>
            <w:hideMark/>
          </w:tcPr>
          <w:p w:rsidR="00C35BF2" w:rsidRPr="00633F28" w:rsidRDefault="00C35BF2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355" w:type="dxa"/>
            <w:vAlign w:val="center"/>
            <w:hideMark/>
          </w:tcPr>
          <w:p w:rsidR="00C35BF2" w:rsidRDefault="00C3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35BF2" w:rsidRDefault="00C3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35BF2" w:rsidRPr="00633F28" w:rsidTr="00FB5EF3">
        <w:trPr>
          <w:jc w:val="center"/>
        </w:trPr>
        <w:tc>
          <w:tcPr>
            <w:tcW w:w="6766" w:type="dxa"/>
            <w:hideMark/>
          </w:tcPr>
          <w:p w:rsidR="00C35BF2" w:rsidRPr="00633F28" w:rsidRDefault="00C35BF2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55" w:type="dxa"/>
            <w:vAlign w:val="center"/>
            <w:hideMark/>
          </w:tcPr>
          <w:p w:rsidR="00C35BF2" w:rsidRDefault="00C35BF2" w:rsidP="00DD59A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2355" w:type="dxa"/>
            <w:tcBorders>
              <w:top w:val="single" w:sz="6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5BF2" w:rsidRDefault="00C3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</w:tbl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</w:p>
    <w:p w:rsidR="00633F28" w:rsidRDefault="00633F28" w:rsidP="00633F28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2B47A2">
        <w:rPr>
          <w:sz w:val="28"/>
          <w:szCs w:val="28"/>
        </w:rPr>
        <w:t>6</w:t>
      </w:r>
    </w:p>
    <w:p w:rsidR="00633F28" w:rsidRDefault="00633F28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  <w:r w:rsidRPr="00633F28">
        <w:rPr>
          <w:rFonts w:ascii="Times New Roman" w:hAnsi="Times New Roman" w:cs="Times New Roman"/>
          <w:b/>
          <w:i/>
          <w:caps/>
          <w:sz w:val="24"/>
          <w:szCs w:val="24"/>
        </w:rPr>
        <w:t>КАКОВ БЫЛ РЕЗУЛЬТАТ ВАШЕГО ОБРАЩЕНИЯ?, %</w:t>
      </w:r>
    </w:p>
    <w:tbl>
      <w:tblPr>
        <w:tblW w:w="12094" w:type="dxa"/>
        <w:jc w:val="center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7384"/>
        <w:gridCol w:w="2355"/>
        <w:gridCol w:w="2355"/>
      </w:tblGrid>
      <w:tr w:rsidR="00597997" w:rsidTr="00906DDB">
        <w:trPr>
          <w:jc w:val="center"/>
        </w:trPr>
        <w:tc>
          <w:tcPr>
            <w:tcW w:w="738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997" w:rsidRDefault="00597997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7997" w:rsidRDefault="00597997">
            <w:pPr>
              <w:pStyle w:val="a6"/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ь 2014</w:t>
            </w:r>
          </w:p>
        </w:tc>
        <w:tc>
          <w:tcPr>
            <w:tcW w:w="235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597997" w:rsidRDefault="00597997">
            <w:pPr>
              <w:pStyle w:val="a6"/>
              <w:spacing w:before="30" w:after="3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тябрь 2015</w:t>
            </w:r>
          </w:p>
        </w:tc>
      </w:tr>
      <w:tr w:rsidR="00C35BF2" w:rsidTr="00FB5EF3">
        <w:trPr>
          <w:jc w:val="center"/>
        </w:trPr>
        <w:tc>
          <w:tcPr>
            <w:tcW w:w="7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BF2" w:rsidRPr="00633F28" w:rsidRDefault="00C35BF2" w:rsidP="001A5888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ложительный, коррупционеры понесли достойное наказание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F2" w:rsidRDefault="00C35BF2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5BF2" w:rsidRPr="00AF6DAD" w:rsidRDefault="00C35BF2">
            <w:pPr>
              <w:jc w:val="center"/>
              <w:rPr>
                <w:color w:val="000000"/>
                <w:u w:val="single"/>
              </w:rPr>
            </w:pPr>
            <w:r w:rsidRPr="00AF6DAD">
              <w:rPr>
                <w:color w:val="000000"/>
                <w:u w:val="single"/>
              </w:rPr>
              <w:t>32</w:t>
            </w:r>
          </w:p>
        </w:tc>
      </w:tr>
      <w:tr w:rsidR="00C35BF2" w:rsidTr="00FB5EF3">
        <w:trPr>
          <w:jc w:val="center"/>
        </w:trPr>
        <w:tc>
          <w:tcPr>
            <w:tcW w:w="7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BF2" w:rsidRPr="00633F28" w:rsidRDefault="00C35BF2" w:rsidP="001A5888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Пока результата нет, вопрос находится на рассмотрении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F2" w:rsidRDefault="00C35BF2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5BF2" w:rsidRDefault="00C3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C35BF2" w:rsidTr="00FB5EF3">
        <w:trPr>
          <w:jc w:val="center"/>
        </w:trPr>
        <w:tc>
          <w:tcPr>
            <w:tcW w:w="738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5BF2" w:rsidRPr="00633F28" w:rsidRDefault="00C35BF2" w:rsidP="001A5888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Отрицательный, коррупционеры не понесли достойное наказание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35BF2" w:rsidRDefault="00C35BF2" w:rsidP="001A58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5BF2" w:rsidRPr="00AF6DAD" w:rsidRDefault="00C35BF2">
            <w:pPr>
              <w:jc w:val="center"/>
              <w:rPr>
                <w:b/>
                <w:color w:val="000000"/>
              </w:rPr>
            </w:pPr>
            <w:r w:rsidRPr="00AF6DAD">
              <w:rPr>
                <w:b/>
                <w:color w:val="000000"/>
              </w:rPr>
              <w:t>58</w:t>
            </w:r>
          </w:p>
        </w:tc>
      </w:tr>
      <w:tr w:rsidR="00C35BF2" w:rsidTr="00FB5EF3">
        <w:trPr>
          <w:jc w:val="center"/>
        </w:trPr>
        <w:tc>
          <w:tcPr>
            <w:tcW w:w="738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C35BF2" w:rsidRPr="00633F28" w:rsidRDefault="00C35BF2" w:rsidP="001A5888">
            <w:pPr>
              <w:pStyle w:val="11"/>
              <w:snapToGrid w:val="0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33F28">
              <w:rPr>
                <w:rFonts w:ascii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  <w:hideMark/>
          </w:tcPr>
          <w:p w:rsidR="00C35BF2" w:rsidRPr="00633F28" w:rsidRDefault="00C35BF2" w:rsidP="001A5888">
            <w:pPr>
              <w:snapToGrid w:val="0"/>
              <w:jc w:val="center"/>
            </w:pPr>
            <w:r>
              <w:t>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C35BF2" w:rsidRDefault="00C35B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597997" w:rsidRDefault="00597997" w:rsidP="00633F28">
      <w:pPr>
        <w:pStyle w:val="11"/>
        <w:widowControl/>
        <w:spacing w:before="120"/>
        <w:jc w:val="center"/>
        <w:rPr>
          <w:rFonts w:ascii="Times New Roman" w:hAnsi="Times New Roman" w:cs="Times New Roman"/>
          <w:b/>
          <w:i/>
          <w:caps/>
          <w:sz w:val="24"/>
          <w:szCs w:val="24"/>
        </w:rPr>
      </w:pPr>
    </w:p>
    <w:p w:rsidR="00B0142F" w:rsidRDefault="00B0142F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8353D" w:rsidRDefault="0048353D" w:rsidP="00CF4796">
      <w:pPr>
        <w:pStyle w:val="a6"/>
        <w:spacing w:before="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06ECE" w:rsidRDefault="00006ECE" w:rsidP="006D5D56">
      <w:pPr>
        <w:pStyle w:val="a3"/>
        <w:ind w:left="1260"/>
        <w:jc w:val="both"/>
        <w:rPr>
          <w:sz w:val="28"/>
          <w:szCs w:val="28"/>
        </w:rPr>
      </w:pPr>
    </w:p>
    <w:p w:rsidR="00006ECE" w:rsidRDefault="00006ECE" w:rsidP="006D5D56">
      <w:pPr>
        <w:pStyle w:val="a3"/>
        <w:ind w:left="1260"/>
        <w:jc w:val="both"/>
        <w:rPr>
          <w:sz w:val="28"/>
          <w:szCs w:val="28"/>
        </w:rPr>
      </w:pPr>
    </w:p>
    <w:p w:rsidR="00801161" w:rsidRDefault="00801161" w:rsidP="006D5D56">
      <w:pPr>
        <w:pStyle w:val="a3"/>
        <w:ind w:left="1260"/>
        <w:jc w:val="both"/>
        <w:rPr>
          <w:sz w:val="28"/>
          <w:szCs w:val="28"/>
        </w:rPr>
      </w:pPr>
    </w:p>
    <w:p w:rsidR="00006ECE" w:rsidRDefault="00006ECE" w:rsidP="006D5D56">
      <w:pPr>
        <w:pStyle w:val="a3"/>
        <w:ind w:left="1260"/>
        <w:jc w:val="both"/>
        <w:rPr>
          <w:sz w:val="28"/>
          <w:szCs w:val="28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Pr="00DE2309" w:rsidRDefault="009D0D94" w:rsidP="009D0D94">
      <w:pPr>
        <w:pStyle w:val="1"/>
        <w:ind w:firstLine="851"/>
        <w:jc w:val="left"/>
        <w:rPr>
          <w:b/>
          <w:i w:val="0"/>
          <w:sz w:val="28"/>
          <w:szCs w:val="28"/>
        </w:rPr>
      </w:pPr>
      <w:bookmarkStart w:id="10" w:name="_Toc356308606"/>
      <w:bookmarkStart w:id="11" w:name="_Toc403563679"/>
      <w:r w:rsidRPr="00DE2309">
        <w:rPr>
          <w:b/>
          <w:i w:val="0"/>
          <w:sz w:val="28"/>
          <w:szCs w:val="28"/>
        </w:rPr>
        <w:lastRenderedPageBreak/>
        <w:t>Выводы</w:t>
      </w:r>
      <w:bookmarkEnd w:id="10"/>
      <w:bookmarkEnd w:id="11"/>
    </w:p>
    <w:p w:rsidR="009D0D94" w:rsidRPr="003C2ABC" w:rsidRDefault="009D0D94" w:rsidP="009D0D94">
      <w:pPr>
        <w:ind w:firstLine="855"/>
        <w:jc w:val="both"/>
        <w:rPr>
          <w:b/>
          <w:sz w:val="28"/>
          <w:szCs w:val="28"/>
        </w:rPr>
      </w:pPr>
    </w:p>
    <w:p w:rsidR="007B0EE6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ы исследования показывают, что, как и год назад, проблема коррупции актуальна для населения региона. </w:t>
      </w:r>
      <w:r w:rsidRPr="00776CC3">
        <w:rPr>
          <w:sz w:val="28"/>
          <w:szCs w:val="28"/>
        </w:rPr>
        <w:t>Так, 4</w:t>
      </w:r>
      <w:r>
        <w:rPr>
          <w:sz w:val="28"/>
          <w:szCs w:val="28"/>
        </w:rPr>
        <w:t>2</w:t>
      </w:r>
      <w:r w:rsidRPr="00776CC3">
        <w:rPr>
          <w:sz w:val="28"/>
          <w:szCs w:val="28"/>
        </w:rPr>
        <w:t>% опрошенных</w:t>
      </w:r>
      <w:r w:rsidRPr="00C610FF">
        <w:rPr>
          <w:sz w:val="28"/>
          <w:szCs w:val="28"/>
        </w:rPr>
        <w:t xml:space="preserve"> считают, что </w:t>
      </w:r>
      <w:r w:rsidRPr="0030282D">
        <w:rPr>
          <w:b/>
          <w:sz w:val="28"/>
          <w:szCs w:val="28"/>
        </w:rPr>
        <w:t>коррупция в области – очень распространённое явление</w:t>
      </w:r>
      <w:r>
        <w:rPr>
          <w:b/>
          <w:sz w:val="28"/>
          <w:szCs w:val="28"/>
        </w:rPr>
        <w:t xml:space="preserve"> (диагр. 1)</w:t>
      </w:r>
      <w:r w:rsidRPr="00C610FF">
        <w:rPr>
          <w:sz w:val="28"/>
          <w:szCs w:val="28"/>
        </w:rPr>
        <w:t xml:space="preserve">. </w:t>
      </w:r>
      <w:r w:rsidR="00AF3FA3" w:rsidRPr="00C610FF">
        <w:rPr>
          <w:sz w:val="28"/>
          <w:szCs w:val="28"/>
        </w:rPr>
        <w:t xml:space="preserve">Противоположной точки зрения придерживаются лишь </w:t>
      </w:r>
      <w:r w:rsidR="00AF3FA3">
        <w:rPr>
          <w:sz w:val="28"/>
          <w:szCs w:val="28"/>
        </w:rPr>
        <w:t>4</w:t>
      </w:r>
      <w:r w:rsidR="00AF3FA3" w:rsidRPr="00C610FF">
        <w:rPr>
          <w:sz w:val="28"/>
          <w:szCs w:val="28"/>
        </w:rPr>
        <w:t>% рес</w:t>
      </w:r>
      <w:r w:rsidR="00AF3FA3">
        <w:rPr>
          <w:sz w:val="28"/>
          <w:szCs w:val="28"/>
        </w:rPr>
        <w:t>пондентов.</w:t>
      </w:r>
    </w:p>
    <w:p w:rsidR="007B0EE6" w:rsidRPr="00AC32FC" w:rsidRDefault="007B0EE6" w:rsidP="00AF3FA3">
      <w:pPr>
        <w:tabs>
          <w:tab w:val="left" w:pos="540"/>
          <w:tab w:val="left" w:pos="12758"/>
        </w:tabs>
        <w:ind w:left="1544" w:right="1812"/>
        <w:jc w:val="right"/>
        <w:rPr>
          <w:sz w:val="28"/>
          <w:szCs w:val="28"/>
        </w:rPr>
      </w:pPr>
      <w:r w:rsidRPr="00AC32FC">
        <w:rPr>
          <w:sz w:val="28"/>
          <w:szCs w:val="28"/>
        </w:rPr>
        <w:t>Диагр. 1</w:t>
      </w:r>
    </w:p>
    <w:p w:rsidR="007B0EE6" w:rsidRPr="00C610FF" w:rsidRDefault="00F27B89" w:rsidP="00AF3FA3">
      <w:pPr>
        <w:tabs>
          <w:tab w:val="left" w:pos="0"/>
        </w:tabs>
        <w:ind w:left="1544"/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Диаграмма 1" o:spid="_x0000_i1025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">
            <v:imagedata r:id="rId8" o:title=""/>
            <o:lock v:ext="edit" aspectratio="f"/>
          </v:shape>
        </w:pict>
      </w:r>
    </w:p>
    <w:p w:rsidR="007B0EE6" w:rsidRDefault="007B0EE6" w:rsidP="007B0EE6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094EE7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статочно стабильно </w:t>
      </w:r>
      <w:r w:rsidRPr="00C610FF">
        <w:rPr>
          <w:sz w:val="28"/>
          <w:szCs w:val="28"/>
        </w:rPr>
        <w:t>мнение о тенденциях изменения уровня коррупции</w:t>
      </w:r>
      <w:r>
        <w:rPr>
          <w:sz w:val="28"/>
          <w:szCs w:val="28"/>
        </w:rPr>
        <w:t xml:space="preserve"> (диагр. 2)</w:t>
      </w:r>
      <w:r w:rsidRPr="00C610FF">
        <w:rPr>
          <w:sz w:val="28"/>
          <w:szCs w:val="28"/>
        </w:rPr>
        <w:t xml:space="preserve">. В частности, </w:t>
      </w:r>
      <w:r>
        <w:rPr>
          <w:b/>
          <w:sz w:val="28"/>
          <w:szCs w:val="28"/>
        </w:rPr>
        <w:t>39</w:t>
      </w:r>
      <w:r w:rsidRPr="0030282D">
        <w:rPr>
          <w:b/>
          <w:sz w:val="28"/>
          <w:szCs w:val="28"/>
        </w:rPr>
        <w:t>% респондентов уверены, что в настоящее время уровень коррупции в регионе не меняется,</w:t>
      </w:r>
      <w:r w:rsidRPr="00C610FF">
        <w:rPr>
          <w:sz w:val="28"/>
          <w:szCs w:val="28"/>
        </w:rPr>
        <w:t xml:space="preserve"> 2</w:t>
      </w:r>
      <w:r>
        <w:rPr>
          <w:sz w:val="28"/>
          <w:szCs w:val="28"/>
        </w:rPr>
        <w:t>3</w:t>
      </w:r>
      <w:r w:rsidRPr="00C610FF">
        <w:rPr>
          <w:sz w:val="28"/>
          <w:szCs w:val="28"/>
        </w:rPr>
        <w:t xml:space="preserve">% - говорят о его росте.  </w:t>
      </w:r>
    </w:p>
    <w:p w:rsidR="00094EE7" w:rsidRDefault="00094EE7" w:rsidP="00094EE7">
      <w:pPr>
        <w:tabs>
          <w:tab w:val="left" w:pos="540"/>
        </w:tabs>
        <w:ind w:right="1954"/>
        <w:jc w:val="right"/>
        <w:rPr>
          <w:sz w:val="28"/>
          <w:szCs w:val="28"/>
        </w:rPr>
      </w:pPr>
      <w:r>
        <w:rPr>
          <w:sz w:val="28"/>
          <w:szCs w:val="28"/>
        </w:rPr>
        <w:t>Диагр. 2</w:t>
      </w:r>
    </w:p>
    <w:p w:rsidR="00094EE7" w:rsidRDefault="00F27B89" w:rsidP="00094EE7">
      <w:pPr>
        <w:tabs>
          <w:tab w:val="left" w:pos="0"/>
        </w:tabs>
        <w:ind w:right="1954"/>
        <w:jc w:val="right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2" o:spid="_x0000_i1026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">
            <v:imagedata r:id="rId9" o:title=""/>
            <o:lock v:ext="edit" aspectratio="f"/>
          </v:shape>
        </w:pict>
      </w:r>
    </w:p>
    <w:p w:rsidR="00094EE7" w:rsidRDefault="00094EE7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094EE7" w:rsidRDefault="00094EE7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D079EF" w:rsidP="00094EE7">
      <w:pPr>
        <w:tabs>
          <w:tab w:val="left" w:pos="540"/>
        </w:tabs>
        <w:ind w:left="567"/>
        <w:jc w:val="both"/>
        <w:rPr>
          <w:sz w:val="28"/>
          <w:szCs w:val="28"/>
        </w:rPr>
      </w:pPr>
    </w:p>
    <w:p w:rsidR="00D079EF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 w:rsidRPr="00C610FF">
        <w:rPr>
          <w:sz w:val="28"/>
          <w:szCs w:val="28"/>
        </w:rPr>
        <w:lastRenderedPageBreak/>
        <w:t xml:space="preserve">Кроме того, сохраняется негативная оценка коррупции как явления. </w:t>
      </w:r>
      <w:r w:rsidRPr="0030282D">
        <w:rPr>
          <w:b/>
          <w:sz w:val="28"/>
          <w:szCs w:val="28"/>
        </w:rPr>
        <w:t>Большинство опрошенных считают коррупцию вымогательством со стороны чиновников (</w:t>
      </w:r>
      <w:r>
        <w:rPr>
          <w:b/>
          <w:sz w:val="28"/>
          <w:szCs w:val="28"/>
        </w:rPr>
        <w:t>67</w:t>
      </w:r>
      <w:r w:rsidRPr="0030282D">
        <w:rPr>
          <w:b/>
          <w:sz w:val="28"/>
          <w:szCs w:val="28"/>
        </w:rPr>
        <w:t>%)</w:t>
      </w:r>
      <w:r>
        <w:rPr>
          <w:b/>
          <w:sz w:val="28"/>
          <w:szCs w:val="28"/>
        </w:rPr>
        <w:t xml:space="preserve"> (диагр. 3)</w:t>
      </w:r>
      <w:r w:rsidRPr="00C610F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чём, за прошедший год сторонников данного мнения стало больше. </w:t>
      </w:r>
      <w:r w:rsidRPr="00C610FF">
        <w:rPr>
          <w:sz w:val="28"/>
          <w:szCs w:val="28"/>
        </w:rPr>
        <w:t xml:space="preserve">Для каждого </w:t>
      </w:r>
      <w:r>
        <w:rPr>
          <w:sz w:val="28"/>
          <w:szCs w:val="28"/>
        </w:rPr>
        <w:t>пятого</w:t>
      </w:r>
      <w:r w:rsidRPr="00C610FF">
        <w:rPr>
          <w:sz w:val="28"/>
          <w:szCs w:val="28"/>
        </w:rPr>
        <w:t xml:space="preserve"> участника исследования коррупция - норма современной жизни.  </w:t>
      </w:r>
    </w:p>
    <w:p w:rsidR="00D079EF" w:rsidRDefault="00D079EF" w:rsidP="00D079EF">
      <w:pPr>
        <w:tabs>
          <w:tab w:val="left" w:pos="540"/>
          <w:tab w:val="left" w:pos="12049"/>
        </w:tabs>
        <w:ind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3</w:t>
      </w:r>
    </w:p>
    <w:p w:rsidR="00D079EF" w:rsidRDefault="00F27B89" w:rsidP="00D079EF">
      <w:pPr>
        <w:tabs>
          <w:tab w:val="left" w:pos="0"/>
        </w:tabs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7" o:spid="_x0000_i1027" type="#_x0000_t75" style="width:486pt;height:316.5pt;visibility:visible;mso-wrap-style:square">
            <v:imagedata r:id="rId10" o:title=""/>
          </v:shape>
        </w:pict>
      </w:r>
    </w:p>
    <w:p w:rsidR="00CB7D7E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t>Больши</w:t>
      </w:r>
      <w:r>
        <w:rPr>
          <w:b/>
          <w:sz w:val="28"/>
          <w:szCs w:val="28"/>
        </w:rPr>
        <w:t>нство участников исследования (73</w:t>
      </w:r>
      <w:r w:rsidRPr="0030282D">
        <w:rPr>
          <w:b/>
          <w:sz w:val="28"/>
          <w:szCs w:val="28"/>
        </w:rPr>
        <w:t>%) считают неофициальную плату чиновникам за ту или иную услугу недопустимой</w:t>
      </w:r>
      <w:r w:rsidRPr="00C610FF">
        <w:rPr>
          <w:sz w:val="28"/>
          <w:szCs w:val="28"/>
        </w:rPr>
        <w:t>, но 2</w:t>
      </w:r>
      <w:r>
        <w:rPr>
          <w:sz w:val="28"/>
          <w:szCs w:val="28"/>
        </w:rPr>
        <w:t>4</w:t>
      </w:r>
      <w:r w:rsidRPr="00C610FF">
        <w:rPr>
          <w:sz w:val="28"/>
          <w:szCs w:val="28"/>
        </w:rPr>
        <w:t xml:space="preserve">% - придерживаются противоположной точки зрения. </w:t>
      </w:r>
    </w:p>
    <w:p w:rsidR="009D0D94" w:rsidRDefault="009D0D94" w:rsidP="00AF3FA3">
      <w:pPr>
        <w:numPr>
          <w:ilvl w:val="0"/>
          <w:numId w:val="3"/>
        </w:numPr>
        <w:tabs>
          <w:tab w:val="clear" w:pos="1544"/>
          <w:tab w:val="left" w:pos="54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большинства участников исследования, </w:t>
      </w:r>
      <w:r w:rsidRPr="00C90A33">
        <w:rPr>
          <w:b/>
          <w:sz w:val="28"/>
          <w:szCs w:val="28"/>
        </w:rPr>
        <w:t>основной причиной коррупции является недостаточно строгий контроль за действиями чиновников, их доходами и расходами</w:t>
      </w:r>
      <w:r>
        <w:rPr>
          <w:b/>
          <w:sz w:val="28"/>
          <w:szCs w:val="28"/>
        </w:rPr>
        <w:t xml:space="preserve"> (59</w:t>
      </w:r>
      <w:r w:rsidRPr="00C90A33">
        <w:rPr>
          <w:b/>
          <w:sz w:val="28"/>
          <w:szCs w:val="28"/>
        </w:rPr>
        <w:t xml:space="preserve">%), а также неадекватность </w:t>
      </w:r>
      <w:r>
        <w:rPr>
          <w:b/>
          <w:sz w:val="28"/>
          <w:szCs w:val="28"/>
        </w:rPr>
        <w:t>наказания за факты коррупции (49</w:t>
      </w:r>
      <w:r w:rsidRPr="00C90A33">
        <w:rPr>
          <w:b/>
          <w:sz w:val="28"/>
          <w:szCs w:val="28"/>
        </w:rPr>
        <w:t>%).</w:t>
      </w:r>
    </w:p>
    <w:p w:rsidR="009D0D94" w:rsidRDefault="009D0D94" w:rsidP="001E4671">
      <w:pPr>
        <w:numPr>
          <w:ilvl w:val="0"/>
          <w:numId w:val="3"/>
        </w:numPr>
        <w:tabs>
          <w:tab w:val="clear" w:pos="1544"/>
          <w:tab w:val="left" w:pos="540"/>
        </w:tabs>
        <w:ind w:left="539" w:hanging="539"/>
        <w:jc w:val="both"/>
        <w:rPr>
          <w:sz w:val="28"/>
          <w:szCs w:val="28"/>
        </w:rPr>
      </w:pPr>
      <w:r w:rsidRPr="00C610FF">
        <w:rPr>
          <w:sz w:val="28"/>
          <w:szCs w:val="28"/>
        </w:rPr>
        <w:lastRenderedPageBreak/>
        <w:t xml:space="preserve">Наиболее коррумпированными, с точки зрения жителей области, являются </w:t>
      </w:r>
      <w:r w:rsidRPr="0030282D">
        <w:rPr>
          <w:b/>
          <w:sz w:val="28"/>
          <w:szCs w:val="28"/>
        </w:rPr>
        <w:t>ГИБДД (</w:t>
      </w:r>
      <w:r>
        <w:rPr>
          <w:b/>
          <w:sz w:val="28"/>
          <w:szCs w:val="28"/>
        </w:rPr>
        <w:t>44</w:t>
      </w:r>
      <w:r w:rsidRPr="0030282D">
        <w:rPr>
          <w:b/>
          <w:sz w:val="28"/>
          <w:szCs w:val="28"/>
        </w:rPr>
        <w:t xml:space="preserve">%), </w:t>
      </w:r>
      <w:r>
        <w:rPr>
          <w:b/>
          <w:sz w:val="28"/>
          <w:szCs w:val="28"/>
        </w:rPr>
        <w:t>медицинские учреждения (43</w:t>
      </w:r>
      <w:r w:rsidRPr="0030282D">
        <w:rPr>
          <w:b/>
          <w:sz w:val="28"/>
          <w:szCs w:val="28"/>
        </w:rPr>
        <w:t>%), ВУ</w:t>
      </w:r>
      <w:r>
        <w:rPr>
          <w:b/>
          <w:sz w:val="28"/>
          <w:szCs w:val="28"/>
        </w:rPr>
        <w:t>Зы и средние специальные учебные заведения (35</w:t>
      </w:r>
      <w:r w:rsidRPr="0030282D">
        <w:rPr>
          <w:b/>
          <w:sz w:val="28"/>
          <w:szCs w:val="28"/>
        </w:rPr>
        <w:t xml:space="preserve">%), </w:t>
      </w:r>
      <w:r>
        <w:rPr>
          <w:b/>
          <w:sz w:val="28"/>
          <w:szCs w:val="28"/>
        </w:rPr>
        <w:t xml:space="preserve">местные органы власти (23%), правоохранительные органы (22%), </w:t>
      </w:r>
      <w:r w:rsidRPr="0030282D">
        <w:rPr>
          <w:b/>
          <w:sz w:val="28"/>
          <w:szCs w:val="28"/>
        </w:rPr>
        <w:t>военкоматы (2</w:t>
      </w:r>
      <w:r>
        <w:rPr>
          <w:b/>
          <w:sz w:val="28"/>
          <w:szCs w:val="28"/>
        </w:rPr>
        <w:t>1%) (диагр. 4).</w:t>
      </w:r>
      <w:r w:rsidRPr="003028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днако</w:t>
      </w:r>
      <w:r w:rsidRPr="00410851">
        <w:rPr>
          <w:sz w:val="28"/>
          <w:szCs w:val="28"/>
        </w:rPr>
        <w:t>, как показывают результаты исследования,</w:t>
      </w:r>
      <w:r>
        <w:rPr>
          <w:b/>
          <w:sz w:val="28"/>
          <w:szCs w:val="28"/>
        </w:rPr>
        <w:t xml:space="preserve"> распространённость коррупционных проявлений среди сотрудников ГИБДД</w:t>
      </w:r>
      <w:r w:rsidRPr="002B7C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в высших и средних специальных учебных заведениях за прошедший год немного снизилась (на 10% и 6% соответственно).</w:t>
      </w:r>
    </w:p>
    <w:p w:rsidR="009D0D94" w:rsidRDefault="009D0D94" w:rsidP="009D0D94">
      <w:pPr>
        <w:tabs>
          <w:tab w:val="left" w:pos="540"/>
        </w:tabs>
        <w:ind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4</w:t>
      </w:r>
    </w:p>
    <w:p w:rsidR="009D0D94" w:rsidRDefault="00F27B89" w:rsidP="009D0D94">
      <w:pPr>
        <w:tabs>
          <w:tab w:val="left" w:pos="540"/>
        </w:tabs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10" o:spid="_x0000_i1028" type="#_x0000_t75" style="width:486pt;height:316.5pt;visibility:visible;mso-wrap-style:square">
            <v:imagedata r:id="rId11" o:title=""/>
          </v:shape>
        </w:pict>
      </w:r>
    </w:p>
    <w:p w:rsidR="00801161" w:rsidRPr="00801161" w:rsidRDefault="00801161" w:rsidP="00801161">
      <w:pPr>
        <w:pStyle w:val="aa"/>
        <w:ind w:left="567"/>
        <w:jc w:val="both"/>
        <w:rPr>
          <w:sz w:val="28"/>
          <w:szCs w:val="28"/>
        </w:rPr>
      </w:pPr>
    </w:p>
    <w:p w:rsidR="00CB7D7E" w:rsidRDefault="009D0D94" w:rsidP="009D0D94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 w:rsidRPr="005C1861">
        <w:rPr>
          <w:b/>
          <w:sz w:val="28"/>
          <w:szCs w:val="28"/>
        </w:rPr>
        <w:lastRenderedPageBreak/>
        <w:t>Как и год назад, 26% участников исследования признались, что давали взятку должностным лицам</w:t>
      </w:r>
      <w:r>
        <w:rPr>
          <w:b/>
          <w:sz w:val="28"/>
          <w:szCs w:val="28"/>
        </w:rPr>
        <w:t xml:space="preserve"> </w:t>
      </w:r>
      <w:r w:rsidR="002C60EF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(диагр. 5)</w:t>
      </w:r>
      <w:r w:rsidRPr="005C1861">
        <w:rPr>
          <w:sz w:val="28"/>
          <w:szCs w:val="28"/>
        </w:rPr>
        <w:t xml:space="preserve">. </w:t>
      </w:r>
    </w:p>
    <w:p w:rsidR="00CB7D7E" w:rsidRDefault="00CB7D7E" w:rsidP="00CB7D7E">
      <w:pPr>
        <w:tabs>
          <w:tab w:val="left" w:pos="540"/>
        </w:tabs>
        <w:ind w:left="540"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5</w:t>
      </w:r>
    </w:p>
    <w:p w:rsidR="00CB7D7E" w:rsidRDefault="00F27B89" w:rsidP="00CB7D7E">
      <w:pPr>
        <w:tabs>
          <w:tab w:val="left" w:pos="0"/>
        </w:tabs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11" o:spid="_x0000_i1029" type="#_x0000_t75" style="width:486pt;height:316.5pt;visibility:visible;mso-wrap-style:square">
            <v:imagedata r:id="rId12" o:title=""/>
          </v:shape>
        </w:pict>
      </w:r>
    </w:p>
    <w:p w:rsidR="00CB7D7E" w:rsidRDefault="00CB7D7E" w:rsidP="00CB7D7E">
      <w:pPr>
        <w:pStyle w:val="aa"/>
        <w:ind w:left="567"/>
        <w:jc w:val="both"/>
        <w:rPr>
          <w:sz w:val="28"/>
          <w:szCs w:val="28"/>
        </w:rPr>
      </w:pPr>
    </w:p>
    <w:p w:rsidR="009D0D94" w:rsidRPr="005C1861" w:rsidRDefault="009D0D94" w:rsidP="009D0D94">
      <w:pPr>
        <w:pStyle w:val="aa"/>
        <w:numPr>
          <w:ilvl w:val="0"/>
          <w:numId w:val="3"/>
        </w:numPr>
        <w:tabs>
          <w:tab w:val="clear" w:pos="1544"/>
          <w:tab w:val="num" w:pos="567"/>
        </w:tabs>
        <w:ind w:left="567" w:hanging="567"/>
        <w:jc w:val="both"/>
        <w:rPr>
          <w:sz w:val="28"/>
          <w:szCs w:val="28"/>
        </w:rPr>
      </w:pPr>
      <w:r w:rsidRPr="005C1861">
        <w:rPr>
          <w:sz w:val="28"/>
          <w:szCs w:val="28"/>
        </w:rPr>
        <w:t xml:space="preserve">Среди причин, подтолкнувших граждан к даче взятки, лидирует </w:t>
      </w:r>
      <w:r w:rsidRPr="005C1861">
        <w:rPr>
          <w:i/>
          <w:color w:val="000000"/>
          <w:sz w:val="28"/>
          <w:szCs w:val="28"/>
        </w:rPr>
        <w:t xml:space="preserve">усталость от проволочек чиновников </w:t>
      </w:r>
      <w:r w:rsidRPr="002C60EF">
        <w:rPr>
          <w:color w:val="000000"/>
          <w:sz w:val="28"/>
          <w:szCs w:val="28"/>
        </w:rPr>
        <w:t>(34%)</w:t>
      </w:r>
      <w:r w:rsidRPr="002C60EF">
        <w:rPr>
          <w:sz w:val="28"/>
          <w:szCs w:val="28"/>
        </w:rPr>
        <w:t>.</w:t>
      </w:r>
      <w:r w:rsidRPr="005C1861">
        <w:rPr>
          <w:sz w:val="28"/>
          <w:szCs w:val="28"/>
        </w:rPr>
        <w:t xml:space="preserve"> </w:t>
      </w:r>
      <w:r w:rsidRPr="005C1861">
        <w:rPr>
          <w:b/>
          <w:sz w:val="28"/>
          <w:szCs w:val="28"/>
        </w:rPr>
        <w:t xml:space="preserve">Чаще всего участники исследования неофициально платили должностным лицам в медучреждениях при получении бесплатной медицинской помощи (45%), при обращении по тем или иным вопросам к сотрудникам ГИБДД (28%), </w:t>
      </w:r>
      <w:r w:rsidRPr="005C1861">
        <w:rPr>
          <w:sz w:val="28"/>
          <w:szCs w:val="28"/>
        </w:rPr>
        <w:t xml:space="preserve">а также при поступлении в ВУЗ, сдаче экзаменов и т.п. (18%). </w:t>
      </w:r>
      <w:r w:rsidR="00161CB0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lastRenderedPageBreak/>
        <w:t>Результаты опроса жителей области показывают, что в</w:t>
      </w:r>
      <w:r w:rsidRPr="005C1861">
        <w:rPr>
          <w:sz w:val="28"/>
          <w:szCs w:val="28"/>
        </w:rPr>
        <w:t xml:space="preserve"> сравнении с прошлым годом, несколько больше стали брать взятки медицинские работники, меньше – сотрудники ГИБДД.</w:t>
      </w:r>
    </w:p>
    <w:p w:rsidR="009D0D94" w:rsidRPr="00C610FF" w:rsidRDefault="009D0D94" w:rsidP="009D0D94">
      <w:pPr>
        <w:tabs>
          <w:tab w:val="left" w:pos="540"/>
        </w:tabs>
        <w:jc w:val="center"/>
        <w:rPr>
          <w:sz w:val="28"/>
          <w:szCs w:val="28"/>
        </w:rPr>
      </w:pPr>
    </w:p>
    <w:p w:rsidR="00CB7D7E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30282D">
        <w:rPr>
          <w:b/>
          <w:sz w:val="28"/>
          <w:szCs w:val="28"/>
        </w:rPr>
        <w:t>Информация о мерах по борьбе с коррупцией оценивается жителями региона скорее как недостаточная</w:t>
      </w:r>
      <w:r w:rsidRPr="00C610F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70</w:t>
      </w:r>
      <w:r w:rsidRPr="003A5FCB">
        <w:rPr>
          <w:b/>
          <w:sz w:val="28"/>
          <w:szCs w:val="28"/>
        </w:rPr>
        <w:t>%).</w:t>
      </w:r>
      <w:r w:rsidRPr="00C610FF">
        <w:rPr>
          <w:sz w:val="28"/>
          <w:szCs w:val="28"/>
        </w:rPr>
        <w:t xml:space="preserve"> Большинство (6</w:t>
      </w:r>
      <w:r>
        <w:rPr>
          <w:sz w:val="28"/>
          <w:szCs w:val="28"/>
        </w:rPr>
        <w:t>3</w:t>
      </w:r>
      <w:r w:rsidRPr="00C610FF">
        <w:rPr>
          <w:sz w:val="28"/>
          <w:szCs w:val="28"/>
        </w:rPr>
        <w:t xml:space="preserve">%) </w:t>
      </w:r>
      <w:r w:rsidRPr="003A5FCB">
        <w:rPr>
          <w:b/>
          <w:sz w:val="28"/>
          <w:szCs w:val="28"/>
        </w:rPr>
        <w:t>не имеют представления о том, куда нужно обратиться по поводу фактов коррупции</w:t>
      </w:r>
      <w:r w:rsidRPr="00C610FF">
        <w:rPr>
          <w:sz w:val="28"/>
          <w:szCs w:val="28"/>
        </w:rPr>
        <w:t>.</w:t>
      </w:r>
      <w:r w:rsidRPr="00776CC3">
        <w:rPr>
          <w:b/>
          <w:color w:val="C00000"/>
          <w:sz w:val="28"/>
          <w:szCs w:val="28"/>
        </w:rPr>
        <w:t xml:space="preserve"> </w:t>
      </w:r>
      <w:r w:rsidRPr="003A5FCB">
        <w:rPr>
          <w:sz w:val="28"/>
          <w:szCs w:val="28"/>
        </w:rPr>
        <w:t>Опыт подобных обращений минимален (</w:t>
      </w:r>
      <w:r>
        <w:rPr>
          <w:sz w:val="28"/>
          <w:szCs w:val="28"/>
        </w:rPr>
        <w:t>2</w:t>
      </w:r>
      <w:r w:rsidRPr="003A5FCB">
        <w:rPr>
          <w:sz w:val="28"/>
          <w:szCs w:val="28"/>
        </w:rPr>
        <w:t xml:space="preserve">%). </w:t>
      </w:r>
    </w:p>
    <w:p w:rsidR="00CB7D7E" w:rsidRDefault="00CB7D7E" w:rsidP="00CB7D7E">
      <w:pPr>
        <w:tabs>
          <w:tab w:val="left" w:pos="540"/>
        </w:tabs>
        <w:ind w:right="2521"/>
        <w:jc w:val="right"/>
        <w:rPr>
          <w:sz w:val="28"/>
          <w:szCs w:val="28"/>
        </w:rPr>
      </w:pPr>
      <w:r>
        <w:rPr>
          <w:sz w:val="28"/>
          <w:szCs w:val="28"/>
        </w:rPr>
        <w:t>Диагр. 6</w:t>
      </w:r>
    </w:p>
    <w:p w:rsidR="00CB7D7E" w:rsidRDefault="00F27B89" w:rsidP="00CB7D7E">
      <w:pPr>
        <w:tabs>
          <w:tab w:val="left" w:pos="540"/>
        </w:tabs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3" o:spid="_x0000_i1030" type="#_x0000_t75" style="width:486pt;height:316.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">
            <v:imagedata r:id="rId13" o:title=""/>
            <o:lock v:ext="edit" aspectratio="f"/>
          </v:shape>
        </w:pict>
      </w:r>
    </w:p>
    <w:p w:rsidR="00CB7D7E" w:rsidRDefault="00CB7D7E" w:rsidP="00CB7D7E">
      <w:pPr>
        <w:pStyle w:val="aa"/>
        <w:rPr>
          <w:sz w:val="28"/>
          <w:szCs w:val="28"/>
        </w:rPr>
      </w:pPr>
    </w:p>
    <w:p w:rsidR="009D0D94" w:rsidRDefault="009D0D94" w:rsidP="009D0D94">
      <w:pPr>
        <w:numPr>
          <w:ilvl w:val="0"/>
          <w:numId w:val="3"/>
        </w:numPr>
        <w:tabs>
          <w:tab w:val="clear" w:pos="1544"/>
          <w:tab w:val="left" w:pos="540"/>
        </w:tabs>
        <w:ind w:left="540" w:hanging="540"/>
        <w:jc w:val="both"/>
        <w:rPr>
          <w:sz w:val="28"/>
          <w:szCs w:val="28"/>
        </w:rPr>
      </w:pPr>
      <w:r w:rsidRPr="00CF18F7">
        <w:rPr>
          <w:sz w:val="28"/>
          <w:szCs w:val="28"/>
        </w:rPr>
        <w:lastRenderedPageBreak/>
        <w:t>Наиболее эффективн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мер</w:t>
      </w:r>
      <w:r>
        <w:rPr>
          <w:sz w:val="28"/>
          <w:szCs w:val="28"/>
        </w:rPr>
        <w:t>ой</w:t>
      </w:r>
      <w:r w:rsidRPr="00CF18F7">
        <w:rPr>
          <w:sz w:val="28"/>
          <w:szCs w:val="28"/>
        </w:rPr>
        <w:t xml:space="preserve"> по предупреждению коррупции участники исследования считают </w:t>
      </w:r>
      <w:r w:rsidRPr="003A5FCB">
        <w:rPr>
          <w:b/>
          <w:sz w:val="28"/>
          <w:szCs w:val="28"/>
        </w:rPr>
        <w:t>ужесточение уголовной ответственности за коррупционные преступления</w:t>
      </w:r>
      <w:r w:rsidR="002437A4">
        <w:rPr>
          <w:b/>
          <w:sz w:val="28"/>
          <w:szCs w:val="28"/>
        </w:rPr>
        <w:t xml:space="preserve"> (диагр. 7)</w:t>
      </w:r>
      <w:r>
        <w:rPr>
          <w:sz w:val="28"/>
          <w:szCs w:val="28"/>
        </w:rPr>
        <w:t>.</w:t>
      </w:r>
    </w:p>
    <w:p w:rsidR="009D0D94" w:rsidRDefault="009D0D94" w:rsidP="009D0D94">
      <w:pPr>
        <w:tabs>
          <w:tab w:val="left" w:pos="540"/>
          <w:tab w:val="left" w:pos="12191"/>
        </w:tabs>
        <w:ind w:left="540" w:right="2379"/>
        <w:jc w:val="right"/>
        <w:rPr>
          <w:sz w:val="28"/>
          <w:szCs w:val="28"/>
        </w:rPr>
      </w:pPr>
      <w:r>
        <w:rPr>
          <w:sz w:val="28"/>
          <w:szCs w:val="28"/>
        </w:rPr>
        <w:t>Диагр. 7</w:t>
      </w:r>
    </w:p>
    <w:p w:rsidR="009D0D94" w:rsidRPr="00776CC3" w:rsidRDefault="00F27B89" w:rsidP="009D0D94">
      <w:pPr>
        <w:tabs>
          <w:tab w:val="left" w:pos="0"/>
        </w:tabs>
        <w:jc w:val="center"/>
        <w:rPr>
          <w:sz w:val="28"/>
          <w:szCs w:val="28"/>
        </w:rPr>
      </w:pPr>
      <w:r w:rsidRPr="00CE7282">
        <w:rPr>
          <w:noProof/>
          <w:sz w:val="28"/>
          <w:szCs w:val="28"/>
        </w:rPr>
        <w:pict>
          <v:shape id="Диаграмма 14" o:spid="_x0000_i1031" type="#_x0000_t75" style="width:486pt;height:316.5pt;visibility:visible;mso-wrap-style:square">
            <v:imagedata r:id="rId14" o:title=""/>
          </v:shape>
        </w:pict>
      </w: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/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9D0D94" w:rsidRDefault="009D0D94" w:rsidP="009D0D94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E45B42" w:rsidRDefault="00E45B42" w:rsidP="00B123CB">
      <w:pPr>
        <w:tabs>
          <w:tab w:val="left" w:pos="540"/>
        </w:tabs>
        <w:jc w:val="both"/>
        <w:rPr>
          <w:b/>
          <w:sz w:val="28"/>
          <w:szCs w:val="28"/>
        </w:rPr>
      </w:pPr>
    </w:p>
    <w:p w:rsidR="00B614FE" w:rsidRPr="00E45B42" w:rsidRDefault="00B614FE" w:rsidP="00B614FE">
      <w:pPr>
        <w:pStyle w:val="1"/>
        <w:spacing w:before="40" w:after="40"/>
        <w:rPr>
          <w:b/>
          <w:bCs/>
          <w:i w:val="0"/>
          <w:iCs w:val="0"/>
          <w:color w:val="000000"/>
          <w:sz w:val="28"/>
          <w:szCs w:val="28"/>
        </w:rPr>
      </w:pPr>
      <w:bookmarkStart w:id="12" w:name="_Toc355692086"/>
      <w:bookmarkStart w:id="13" w:name="_Toc355692328"/>
      <w:bookmarkStart w:id="14" w:name="_Toc355692616"/>
      <w:bookmarkStart w:id="15" w:name="_Toc403563680"/>
      <w:r w:rsidRPr="00E45B42">
        <w:rPr>
          <w:b/>
          <w:bCs/>
          <w:i w:val="0"/>
          <w:iCs w:val="0"/>
          <w:color w:val="000000"/>
          <w:sz w:val="28"/>
          <w:szCs w:val="28"/>
        </w:rPr>
        <w:t>ПРИЛОЖЕНИЕ</w:t>
      </w:r>
      <w:bookmarkEnd w:id="12"/>
      <w:bookmarkEnd w:id="13"/>
      <w:bookmarkEnd w:id="14"/>
      <w:bookmarkEnd w:id="15"/>
      <w:r w:rsidRPr="00E45B42">
        <w:rPr>
          <w:b/>
          <w:bCs/>
          <w:i w:val="0"/>
          <w:iCs w:val="0"/>
          <w:color w:val="000000"/>
          <w:sz w:val="28"/>
          <w:szCs w:val="28"/>
        </w:rPr>
        <w:t xml:space="preserve"> </w:t>
      </w: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right"/>
        <w:rPr>
          <w:b/>
          <w:bCs/>
          <w:iCs/>
          <w:color w:val="000000"/>
        </w:rPr>
      </w:pPr>
    </w:p>
    <w:p w:rsidR="00B614FE" w:rsidRDefault="00B614FE" w:rsidP="00B614FE">
      <w:pPr>
        <w:spacing w:before="40" w:after="40"/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ЗНАЧИМЫЕ РАЗЛИЧИЯ В ОТВЕТАХ СОЦИАЛЬНО-ДЕМОГРАФИЧЕСКИХ ГРУПП</w:t>
      </w:r>
    </w:p>
    <w:p w:rsidR="00B614FE" w:rsidRDefault="00B614FE" w:rsidP="00B614FE">
      <w:pPr>
        <w:spacing w:before="40" w:after="40"/>
        <w:jc w:val="right"/>
      </w:pPr>
      <w:r>
        <w:t>Таблица 1.</w:t>
      </w:r>
      <w:r w:rsidRPr="00B614FE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КАК ВЫ СЧИТАЕТЕ, СЕГОДНЯ УРОВЕНЬ КОРРУПЦИИ В НАШЕМ РЕГИОНЕ ВЫСОКИЙ ИЛИ НИЗКИЙ?</w:t>
      </w:r>
    </w:p>
    <w:tbl>
      <w:tblPr>
        <w:tblW w:w="100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E33D6B" w:rsidTr="00E33D6B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E33D6B" w:rsidRDefault="00E33D6B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6B" w:rsidRDefault="00E33D6B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6B" w:rsidRDefault="00E33D6B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6B" w:rsidRDefault="00E33D6B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E33D6B" w:rsidTr="00E33D6B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6B" w:rsidRDefault="00E33D6B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3D6B" w:rsidRDefault="00E33D6B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3D6B" w:rsidRDefault="00E33D6B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E33D6B" w:rsidTr="00E33D6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D6B" w:rsidRDefault="00E33D6B" w:rsidP="00FB5EF3">
            <w:pPr>
              <w:rPr>
                <w:color w:val="000000"/>
              </w:rPr>
            </w:pPr>
            <w:r>
              <w:rPr>
                <w:color w:val="000000"/>
              </w:rPr>
              <w:t>Высо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Pr="00C65B36" w:rsidRDefault="00E33D6B" w:rsidP="00FB5EF3">
            <w:pPr>
              <w:jc w:val="center"/>
              <w:rPr>
                <w:b/>
                <w:color w:val="000000"/>
              </w:rPr>
            </w:pPr>
            <w:r w:rsidRPr="00C65B36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Pr="007203D6" w:rsidRDefault="00E33D6B" w:rsidP="00FB5EF3">
            <w:pPr>
              <w:jc w:val="center"/>
              <w:rPr>
                <w:b/>
                <w:color w:val="000000"/>
              </w:rPr>
            </w:pPr>
            <w:r w:rsidRPr="007203D6">
              <w:rPr>
                <w:b/>
                <w:color w:val="000000"/>
              </w:rPr>
              <w:t>53</w:t>
            </w:r>
          </w:p>
        </w:tc>
      </w:tr>
      <w:tr w:rsidR="00E33D6B" w:rsidTr="00E33D6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D6B" w:rsidRDefault="00E33D6B" w:rsidP="00FB5EF3">
            <w:pPr>
              <w:rPr>
                <w:color w:val="000000"/>
              </w:rPr>
            </w:pPr>
            <w:r>
              <w:rPr>
                <w:color w:val="000000"/>
              </w:rPr>
              <w:t>Средн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Pr="007203D6" w:rsidRDefault="00E33D6B" w:rsidP="00FB5EF3">
            <w:pPr>
              <w:jc w:val="center"/>
              <w:rPr>
                <w:b/>
                <w:color w:val="000000"/>
              </w:rPr>
            </w:pPr>
            <w:r w:rsidRPr="007203D6">
              <w:rPr>
                <w:b/>
                <w:color w:val="000000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Pr="007203D6" w:rsidRDefault="00E33D6B" w:rsidP="00FB5EF3">
            <w:pPr>
              <w:jc w:val="center"/>
              <w:rPr>
                <w:b/>
                <w:color w:val="000000"/>
              </w:rPr>
            </w:pPr>
            <w:r w:rsidRPr="007203D6">
              <w:rPr>
                <w:b/>
                <w:color w:val="00000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E33D6B" w:rsidTr="00E33D6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D6B" w:rsidRDefault="00E33D6B" w:rsidP="00FB5EF3">
            <w:pPr>
              <w:rPr>
                <w:color w:val="000000"/>
              </w:rPr>
            </w:pPr>
            <w:r>
              <w:rPr>
                <w:color w:val="000000"/>
              </w:rPr>
              <w:t>Низки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Pr="007203D6" w:rsidRDefault="00E33D6B" w:rsidP="00FB5EF3">
            <w:pPr>
              <w:jc w:val="center"/>
              <w:rPr>
                <w:b/>
                <w:color w:val="000000"/>
              </w:rPr>
            </w:pPr>
            <w:r w:rsidRPr="007203D6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E33D6B" w:rsidTr="00E33D6B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33D6B" w:rsidRDefault="00E33D6B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D6B" w:rsidRDefault="00E33D6B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2.</w:t>
      </w:r>
      <w:r>
        <w:rPr>
          <w:lang w:val="en-US"/>
        </w:rPr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ПО ВАШЕМУ МНЕНИЮ, В НАСТОЯЩЕЕ ВРЕМЯ УРОВЕНЬ КОРРУПЦИИ В УЛЬЯНОВСКОЙ ОБЛАСТИ СНИЖАЕТСЯ ИЛИ ПОВЫШАЕТСЯ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05"/>
        <w:gridCol w:w="1205"/>
        <w:gridCol w:w="709"/>
        <w:gridCol w:w="709"/>
        <w:gridCol w:w="700"/>
        <w:gridCol w:w="567"/>
        <w:gridCol w:w="567"/>
        <w:gridCol w:w="567"/>
        <w:gridCol w:w="659"/>
        <w:gridCol w:w="659"/>
        <w:gridCol w:w="659"/>
      </w:tblGrid>
      <w:tr w:rsidR="00B614FE" w:rsidTr="00FB5EF3">
        <w:trPr>
          <w:trHeight w:val="315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ск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ско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Pr="007203D6" w:rsidRDefault="00B614FE" w:rsidP="00FB5EF3">
            <w:pPr>
              <w:rPr>
                <w:color w:val="000000"/>
              </w:rPr>
            </w:pPr>
            <w:r w:rsidRPr="007203D6">
              <w:rPr>
                <w:color w:val="000000"/>
              </w:rPr>
              <w:t>Сниж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7203D6" w:rsidRDefault="00B614FE" w:rsidP="00FB5EF3">
            <w:pPr>
              <w:jc w:val="center"/>
              <w:rPr>
                <w:b/>
                <w:color w:val="000000"/>
              </w:rPr>
            </w:pPr>
            <w:r w:rsidRPr="007203D6">
              <w:rPr>
                <w:b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Pr="007203D6" w:rsidRDefault="00B614FE" w:rsidP="00FB5EF3">
            <w:pPr>
              <w:rPr>
                <w:color w:val="000000"/>
              </w:rPr>
            </w:pPr>
            <w:r w:rsidRPr="007203D6">
              <w:rPr>
                <w:color w:val="000000"/>
              </w:rPr>
              <w:t>Не меня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Pr="00C13BCB" w:rsidRDefault="00B614FE" w:rsidP="00FB5EF3">
            <w:pPr>
              <w:jc w:val="center"/>
              <w:rPr>
                <w:b/>
                <w:color w:val="000000"/>
              </w:rPr>
            </w:pPr>
            <w:r w:rsidRPr="00C13BCB">
              <w:rPr>
                <w:b/>
                <w:color w:val="000000"/>
              </w:rPr>
              <w:t>43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Pr="007203D6" w:rsidRDefault="00B614FE" w:rsidP="00FB5EF3">
            <w:pPr>
              <w:rPr>
                <w:color w:val="000000"/>
              </w:rPr>
            </w:pPr>
            <w:r w:rsidRPr="007203D6">
              <w:rPr>
                <w:color w:val="000000"/>
              </w:rPr>
              <w:t>Повышается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Pr="007203D6" w:rsidRDefault="00B614FE" w:rsidP="00FB5EF3">
            <w:pPr>
              <w:rPr>
                <w:color w:val="000000"/>
              </w:rPr>
            </w:pPr>
            <w:r w:rsidRPr="007203D6">
              <w:rPr>
                <w:color w:val="000000"/>
              </w:rPr>
              <w:t>Затрудняюсь ответить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13BCB" w:rsidRDefault="00B614FE" w:rsidP="00FB5EF3">
            <w:pPr>
              <w:jc w:val="center"/>
              <w:rPr>
                <w:b/>
                <w:color w:val="000000"/>
              </w:rPr>
            </w:pPr>
            <w:r w:rsidRPr="00C13BCB">
              <w:rPr>
                <w:b/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13BCB" w:rsidRDefault="00B614FE" w:rsidP="00FB5EF3">
            <w:pPr>
              <w:jc w:val="center"/>
              <w:rPr>
                <w:b/>
                <w:color w:val="000000"/>
              </w:rPr>
            </w:pPr>
            <w:r w:rsidRPr="00C13BCB">
              <w:rPr>
                <w:b/>
                <w:color w:val="000000"/>
              </w:rPr>
              <w:t>3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 w:rsidRPr="00910A84">
        <w:t xml:space="preserve">Таблица </w:t>
      </w:r>
      <w:r>
        <w:t>3.</w:t>
      </w:r>
      <w:r w:rsidRPr="00C52957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КАКИМ ИЗ СЛЕДУЮЩИХ СУЖДЕНИЙ ВЫ СОГЛАСНЫ В БОЛЬШЕЙ СТЕПЕНИ?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77"/>
        <w:gridCol w:w="1198"/>
        <w:gridCol w:w="708"/>
        <w:gridCol w:w="645"/>
        <w:gridCol w:w="631"/>
        <w:gridCol w:w="567"/>
      </w:tblGrid>
      <w:tr w:rsidR="00B614FE" w:rsidRPr="00380662" w:rsidTr="00FB5EF3">
        <w:trPr>
          <w:trHeight w:val="315"/>
          <w:jc w:val="center"/>
        </w:trPr>
        <w:tc>
          <w:tcPr>
            <w:tcW w:w="1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Pr="00380662" w:rsidRDefault="00B614FE" w:rsidP="00FB5EF3">
            <w:pPr>
              <w:spacing w:before="40" w:after="40"/>
            </w:pP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Pr="00380662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 w:rsidRPr="00380662">
              <w:rPr>
                <w:color w:val="000000"/>
              </w:rPr>
              <w:t>В целом по выборке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B614FE" w:rsidRPr="00380662" w:rsidTr="00FB5EF3">
        <w:trPr>
          <w:cantSplit/>
          <w:trHeight w:val="2589"/>
          <w:jc w:val="center"/>
        </w:trPr>
        <w:tc>
          <w:tcPr>
            <w:tcW w:w="1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Pr="00380662" w:rsidRDefault="00B614FE" w:rsidP="00FB5EF3">
            <w:pPr>
              <w:spacing w:before="40" w:after="40"/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Pr="00380662" w:rsidRDefault="00B614FE" w:rsidP="00FB5EF3">
            <w:pPr>
              <w:spacing w:before="40" w:after="40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B614FE" w:rsidRPr="00380662" w:rsidTr="00FB5EF3">
        <w:trPr>
          <w:trHeight w:val="315"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4FE" w:rsidRPr="00502F04" w:rsidRDefault="00B614FE" w:rsidP="00FB5EF3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Недопустимо неофициально платить должностному лицу за оказание той или и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0713E1" w:rsidRDefault="00B614FE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77</w:t>
            </w:r>
          </w:p>
        </w:tc>
      </w:tr>
      <w:tr w:rsidR="00B614FE" w:rsidRPr="00380662" w:rsidTr="00FB5EF3">
        <w:trPr>
          <w:trHeight w:val="315"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4FE" w:rsidRPr="00502F04" w:rsidRDefault="00B614FE" w:rsidP="00FB5EF3">
            <w:pPr>
              <w:pStyle w:val="a6"/>
              <w:spacing w:before="40" w:after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В некоторых случаях допустимо неофициально заплатить должностному лицу за оказание той или иной услуги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54634" w:rsidRDefault="00B614FE" w:rsidP="00FB5EF3">
            <w:pPr>
              <w:jc w:val="center"/>
              <w:rPr>
                <w:b/>
                <w:color w:val="000000"/>
              </w:rPr>
            </w:pPr>
            <w:r w:rsidRPr="00F54634">
              <w:rPr>
                <w:b/>
                <w:color w:val="000000"/>
              </w:rPr>
              <w:t>18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54634" w:rsidRDefault="00B614FE" w:rsidP="00FB5EF3">
            <w:pPr>
              <w:jc w:val="center"/>
              <w:rPr>
                <w:b/>
                <w:color w:val="000000"/>
              </w:rPr>
            </w:pPr>
            <w:r w:rsidRPr="00F54634">
              <w:rPr>
                <w:b/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B614FE" w:rsidRPr="00380662" w:rsidTr="00FB5EF3">
        <w:trPr>
          <w:trHeight w:val="315"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614FE" w:rsidRPr="00502F04" w:rsidRDefault="00B614FE" w:rsidP="00FB5EF3">
            <w:pPr>
              <w:pStyle w:val="a6"/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502F04">
              <w:rPr>
                <w:rFonts w:ascii="Times New Roman" w:hAnsi="Times New Roman" w:cs="Times New Roman"/>
                <w:sz w:val="24"/>
                <w:szCs w:val="24"/>
              </w:rPr>
              <w:t>Любой вопрос при желании можно уладить неофициальным способом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B614FE" w:rsidRPr="00380662" w:rsidTr="00FB5EF3">
        <w:trPr>
          <w:trHeight w:val="315"/>
          <w:jc w:val="center"/>
        </w:trPr>
        <w:tc>
          <w:tcPr>
            <w:tcW w:w="1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4.</w:t>
      </w:r>
      <w:r w:rsidRPr="00C52957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 ВАШЕЙ ТОЧКИ ЗРЕНИЯ КОРРУПЦИЯ В СОВРЕМЕННОМ РОССИЙСКОМ ОБЩЕСТВЕ - ЭТО …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tbl>
      <w:tblPr>
        <w:tblW w:w="14188" w:type="dxa"/>
        <w:jc w:val="center"/>
        <w:tblInd w:w="-4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61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04A26" w:rsidTr="004C2C08">
        <w:trPr>
          <w:trHeight w:val="315"/>
          <w:jc w:val="center"/>
        </w:trPr>
        <w:tc>
          <w:tcPr>
            <w:tcW w:w="7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A26" w:rsidRDefault="00C04A26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C04A26" w:rsidRDefault="00C04A2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26" w:rsidRDefault="00C04A2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26" w:rsidRDefault="00C04A2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од занятий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26" w:rsidRDefault="00C04A26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C04A26" w:rsidTr="00C04A26">
        <w:trPr>
          <w:cantSplit/>
          <w:trHeight w:val="2589"/>
          <w:jc w:val="center"/>
        </w:trPr>
        <w:tc>
          <w:tcPr>
            <w:tcW w:w="7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26" w:rsidRDefault="00C04A26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A26" w:rsidRDefault="00C04A26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04A26" w:rsidRDefault="00C04A26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C04A26" w:rsidTr="00C04A26">
        <w:trPr>
          <w:trHeight w:val="31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26" w:rsidRDefault="00C04A26" w:rsidP="00FB5EF3">
            <w:pPr>
              <w:rPr>
                <w:color w:val="000000"/>
              </w:rPr>
            </w:pPr>
            <w:r>
              <w:rPr>
                <w:color w:val="000000"/>
              </w:rPr>
              <w:t>Эффективный способ решения проблем при обращении в гос. учрежде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C04A26" w:rsidTr="00C04A26">
        <w:trPr>
          <w:trHeight w:val="449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26" w:rsidRDefault="00C04A26" w:rsidP="00FB5EF3">
            <w:pPr>
              <w:rPr>
                <w:color w:val="000000"/>
              </w:rPr>
            </w:pPr>
            <w:r>
              <w:rPr>
                <w:color w:val="000000"/>
              </w:rPr>
              <w:t>Норма современной жизн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2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C04A26" w:rsidTr="00C04A26">
        <w:trPr>
          <w:trHeight w:val="31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26" w:rsidRDefault="00C04A26" w:rsidP="00FB5EF3">
            <w:pPr>
              <w:rPr>
                <w:color w:val="000000"/>
              </w:rPr>
            </w:pPr>
            <w:r>
              <w:rPr>
                <w:color w:val="000000"/>
              </w:rPr>
              <w:t>Вымогательство со стороны чиновников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Pr="000713E1" w:rsidRDefault="00C04A26" w:rsidP="00FB5EF3">
            <w:pPr>
              <w:jc w:val="center"/>
              <w:rPr>
                <w:b/>
                <w:color w:val="000000"/>
              </w:rPr>
            </w:pPr>
            <w:r w:rsidRPr="000713E1">
              <w:rPr>
                <w:b/>
                <w:color w:val="000000"/>
              </w:rPr>
              <w:t>75</w:t>
            </w:r>
          </w:p>
        </w:tc>
      </w:tr>
      <w:tr w:rsidR="00C04A26" w:rsidTr="00C04A26">
        <w:trPr>
          <w:trHeight w:val="315"/>
          <w:jc w:val="center"/>
        </w:trPr>
        <w:tc>
          <w:tcPr>
            <w:tcW w:w="7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04A26" w:rsidRDefault="00C04A26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04A26" w:rsidRDefault="00C04A26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7.</w:t>
      </w:r>
      <w:r w:rsidRPr="006A72F3"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>
        <w:rPr>
          <w:b/>
          <w:i/>
        </w:rPr>
        <w:t>П</w:t>
      </w:r>
      <w:r w:rsidRPr="006A72F3">
        <w:rPr>
          <w:b/>
          <w:i/>
        </w:rPr>
        <w:t>РИХОДИЛОСЬ ЛИ ВАМ ИЛИ ЧЛЕНАМ ВАШЕЙ СЕМЬИ НЕОФИЦИАЛЬНО ВЫПЛАЧИВАТЬ ДЕНЕЖНОЕ ВОЗНАГРАЖДЕНИЕ ДОЛЖНОСТНОМУ ЛИЦУ ПРИ РЕШЕНИИ КАКИХ-ЛИБО ВОПРОСОВ?</w:t>
      </w:r>
    </w:p>
    <w:tbl>
      <w:tblPr>
        <w:tblW w:w="12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59"/>
        <w:gridCol w:w="659"/>
        <w:gridCol w:w="659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845D92" w:rsidRDefault="00B614FE" w:rsidP="00FB5EF3">
            <w:pPr>
              <w:jc w:val="center"/>
              <w:rPr>
                <w:b/>
                <w:color w:val="000000"/>
              </w:rPr>
            </w:pPr>
            <w:r w:rsidRPr="00845D92">
              <w:rPr>
                <w:b/>
                <w:color w:val="000000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b/>
                <w:color w:val="000000"/>
              </w:rPr>
            </w:pPr>
            <w:r w:rsidRPr="00C27EF5">
              <w:rPr>
                <w:b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845D92" w:rsidRDefault="00B614FE" w:rsidP="00FB5EF3">
            <w:pPr>
              <w:jc w:val="center"/>
              <w:rPr>
                <w:b/>
                <w:color w:val="000000"/>
              </w:rPr>
            </w:pPr>
            <w:r w:rsidRPr="00845D92"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Pr="00845D92" w:rsidRDefault="00B614FE" w:rsidP="00FB5EF3">
            <w:pPr>
              <w:jc w:val="center"/>
              <w:rPr>
                <w:b/>
                <w:color w:val="000000"/>
              </w:rPr>
            </w:pPr>
            <w:r w:rsidRPr="00845D92">
              <w:rPr>
                <w:b/>
                <w:color w:val="000000"/>
              </w:rPr>
              <w:t>39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845D92" w:rsidRDefault="00B614FE" w:rsidP="00FB5EF3">
            <w:pPr>
              <w:jc w:val="center"/>
              <w:rPr>
                <w:b/>
                <w:color w:val="000000"/>
              </w:rPr>
            </w:pPr>
            <w:r w:rsidRPr="00845D92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b/>
                <w:color w:val="000000"/>
              </w:rPr>
            </w:pPr>
            <w:r w:rsidRPr="00C27EF5">
              <w:rPr>
                <w:b/>
                <w:color w:val="00000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b/>
                <w:color w:val="000000"/>
              </w:rPr>
            </w:pPr>
            <w:r w:rsidRPr="00C27EF5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b/>
                <w:color w:val="000000"/>
              </w:rPr>
            </w:pPr>
            <w:r w:rsidRPr="00C27EF5">
              <w:rPr>
                <w:b/>
                <w:color w:val="000000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b/>
                <w:color w:val="000000"/>
              </w:rPr>
            </w:pPr>
            <w:r w:rsidRPr="00C27EF5">
              <w:rPr>
                <w:b/>
                <w:color w:val="000000"/>
              </w:rPr>
              <w:t>8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C27EF5" w:rsidRDefault="00B614FE" w:rsidP="00FB5EF3">
            <w:pPr>
              <w:jc w:val="center"/>
              <w:rPr>
                <w:color w:val="000000"/>
              </w:rPr>
            </w:pPr>
            <w:r w:rsidRPr="00C27EF5"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801161" w:rsidRDefault="00801161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0.</w:t>
      </w:r>
      <w:r>
        <w:rPr>
          <w:lang w:val="en-US"/>
        </w:rPr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СТАЛКИВАЛИСЬ ЛИ ВЫ ЛИЧНО ЗА ПОСЛЕДНИЙ ГОД С ТЕМ, ЧТО КАКОЙ-НИБУДЬ ГОСУДАРСТВЕННЫЙ СЛУЖАЩИЙ (ДОЛЖНОСТНОЕ ЛИЦО) ПРОСИЛ ИЛИ ОЖИДАЛ ОТ ВАС НЕОФИЦИАЛЬНУЮ ПЛАТУ, УСЛУГУ ЗА СВОЮ РАБОТУ?</w:t>
      </w:r>
    </w:p>
    <w:tbl>
      <w:tblPr>
        <w:tblW w:w="9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643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5000 руб. и более руб.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Сталкивался (-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F79F8" w:rsidRDefault="00B614FE" w:rsidP="00FB5EF3">
            <w:pPr>
              <w:jc w:val="center"/>
              <w:rPr>
                <w:b/>
                <w:color w:val="000000"/>
              </w:rPr>
            </w:pPr>
            <w:r w:rsidRPr="00FF79F8">
              <w:rPr>
                <w:b/>
                <w:color w:val="000000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F79F8" w:rsidRDefault="00B614FE" w:rsidP="00FB5EF3">
            <w:pPr>
              <w:jc w:val="center"/>
              <w:rPr>
                <w:b/>
                <w:color w:val="000000"/>
              </w:rPr>
            </w:pPr>
            <w:r w:rsidRPr="00FF79F8">
              <w:rPr>
                <w:b/>
                <w:color w:val="000000"/>
              </w:rPr>
              <w:t>29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Не сталкивался (-ась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F79F8" w:rsidRDefault="00B614FE" w:rsidP="00FB5EF3">
            <w:pPr>
              <w:jc w:val="center"/>
              <w:rPr>
                <w:b/>
                <w:color w:val="000000"/>
              </w:rPr>
            </w:pPr>
            <w:r w:rsidRPr="00FF79F8">
              <w:rPr>
                <w:b/>
                <w:color w:val="00000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FF79F8" w:rsidRDefault="00B614FE" w:rsidP="00FB5EF3">
            <w:pPr>
              <w:jc w:val="center"/>
              <w:rPr>
                <w:b/>
                <w:color w:val="000000"/>
              </w:rPr>
            </w:pPr>
            <w:r w:rsidRPr="00FF79F8">
              <w:rPr>
                <w:b/>
                <w:color w:val="000000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1.</w:t>
      </w:r>
      <w:r w:rsidRPr="00193505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ДОПУСКАЕТЕ ИЛИ ИСКЛЮЧАЕТЕ, ЧТО В КАКОЙ-ЛИБО СИТУАЦИИ ДАДИТЕ ВЗЯТКУ ДОЛЖНОСТНОМУ ЛИЦУ?</w:t>
      </w:r>
    </w:p>
    <w:tbl>
      <w:tblPr>
        <w:tblW w:w="11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5000 руб. и более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Допуск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8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Исключаю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387095" w:rsidRDefault="00B614FE" w:rsidP="00FB5EF3">
            <w:pPr>
              <w:jc w:val="center"/>
              <w:rPr>
                <w:b/>
                <w:color w:val="000000"/>
              </w:rPr>
            </w:pPr>
            <w:r w:rsidRPr="00387095"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2.</w:t>
      </w:r>
      <w:r>
        <w:rPr>
          <w:lang w:val="en-US"/>
        </w:rPr>
        <w:t>1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ВЫ ИМЕЕТЕ ДОСТАТОЧНО ИЛИ НЕДОСТАТОЧНО ИНФОРМАЦИИ О МЕРАХ ПО БОРЬБЕ С КОРРУПЦИЕЙ В УЛЬЯНОВСКОЙ ОБЛАСТИ?</w:t>
      </w: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tbl>
      <w:tblPr>
        <w:tblW w:w="10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56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озрастная группа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8-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35-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55 и стар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Не достаточн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center"/>
        <w:rPr>
          <w:b/>
          <w:i/>
        </w:rPr>
      </w:pP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</w:p>
    <w:p w:rsidR="00B614FE" w:rsidRDefault="00B614FE" w:rsidP="00B614FE">
      <w:pPr>
        <w:spacing w:before="40" w:after="40"/>
        <w:jc w:val="right"/>
      </w:pPr>
      <w:r>
        <w:t>Таблица 14.</w:t>
      </w:r>
      <w:r w:rsidRPr="00B614FE">
        <w:t>1</w:t>
      </w:r>
    </w:p>
    <w:p w:rsidR="00B614FE" w:rsidRPr="006A72F3" w:rsidRDefault="00B614FE" w:rsidP="00B614FE">
      <w:pPr>
        <w:spacing w:before="40" w:after="40"/>
        <w:jc w:val="center"/>
        <w:rPr>
          <w:b/>
          <w:i/>
        </w:rPr>
      </w:pPr>
      <w:r w:rsidRPr="006A72F3">
        <w:rPr>
          <w:b/>
          <w:i/>
        </w:rPr>
        <w:t>ЗНАЕТЕ ЛИ ВЫ К КОМУ ОБРАТИТЬСЯ ПО ПОВОДУ КОРРУПЦИОННЫХ ФАКТОВ В ГОСУДАРСТВЕННОМ УЧРЕЖДЕНИИ?</w:t>
      </w:r>
    </w:p>
    <w:tbl>
      <w:tblPr>
        <w:tblW w:w="11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9"/>
        <w:gridCol w:w="1255"/>
        <w:gridCol w:w="607"/>
        <w:gridCol w:w="58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614FE" w:rsidTr="00FB5EF3">
        <w:trPr>
          <w:trHeight w:val="315"/>
          <w:jc w:val="center"/>
        </w:trPr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spacing w:before="40" w:after="40"/>
            </w:pP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В целом по выборке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Образование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Род зан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spacing w:before="40" w:after="40"/>
              <w:jc w:val="center"/>
              <w:rPr>
                <w:color w:val="000000"/>
              </w:rPr>
            </w:pPr>
            <w:r>
              <w:rPr>
                <w:color w:val="000000"/>
              </w:rPr>
              <w:t>Доход на одного члена семьи</w:t>
            </w:r>
          </w:p>
        </w:tc>
      </w:tr>
      <w:tr w:rsidR="00B614FE" w:rsidTr="00FB5EF3">
        <w:trPr>
          <w:cantSplit/>
          <w:trHeight w:val="2589"/>
          <w:jc w:val="center"/>
        </w:trPr>
        <w:tc>
          <w:tcPr>
            <w:tcW w:w="2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/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4FE" w:rsidRDefault="00B614FE" w:rsidP="00FB5EF3">
            <w:pPr>
              <w:rPr>
                <w:color w:val="00000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Мужско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Жен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полное средн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общ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Среднее специальн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Высше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Учу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е работ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енс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менее 7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7000-15000 руб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614FE" w:rsidRDefault="00B614FE" w:rsidP="00FB5EF3">
            <w:pPr>
              <w:spacing w:before="40" w:after="40"/>
              <w:ind w:left="113" w:right="113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15000 руб. и более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43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Pr="00256DA7" w:rsidRDefault="00B614FE" w:rsidP="00FB5EF3">
            <w:pPr>
              <w:jc w:val="center"/>
              <w:rPr>
                <w:b/>
                <w:color w:val="000000"/>
              </w:rPr>
            </w:pPr>
            <w:r w:rsidRPr="00256DA7">
              <w:rPr>
                <w:b/>
                <w:color w:val="00000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B614FE" w:rsidTr="00FB5EF3">
        <w:trPr>
          <w:trHeight w:val="315"/>
          <w:jc w:val="center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614FE" w:rsidRDefault="00B614FE" w:rsidP="00FB5EF3">
            <w:pPr>
              <w:rPr>
                <w:color w:val="000000"/>
              </w:rPr>
            </w:pPr>
            <w:r>
              <w:rPr>
                <w:color w:val="000000"/>
              </w:rPr>
              <w:t>Затрудняюсь ответить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614FE" w:rsidRDefault="00B614FE" w:rsidP="00FB5E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B614FE" w:rsidRDefault="00B614FE" w:rsidP="00B614FE">
      <w:pPr>
        <w:spacing w:before="40" w:after="40"/>
        <w:jc w:val="right"/>
      </w:pPr>
    </w:p>
    <w:p w:rsidR="00D82C92" w:rsidRDefault="00D82C92" w:rsidP="000A4249">
      <w:pPr>
        <w:spacing w:before="40" w:after="40"/>
        <w:jc w:val="right"/>
      </w:pPr>
    </w:p>
    <w:sectPr w:rsidR="00D82C92" w:rsidSect="00C61F2A">
      <w:headerReference w:type="default" r:id="rId15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32F" w:rsidRDefault="00C2532F">
      <w:r>
        <w:separator/>
      </w:r>
    </w:p>
  </w:endnote>
  <w:endnote w:type="continuationSeparator" w:id="0">
    <w:p w:rsidR="00C2532F" w:rsidRDefault="00C2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32F" w:rsidRDefault="00C2532F">
      <w:r>
        <w:separator/>
      </w:r>
    </w:p>
  </w:footnote>
  <w:footnote w:type="continuationSeparator" w:id="0">
    <w:p w:rsidR="00C2532F" w:rsidRDefault="00C2532F">
      <w:r>
        <w:continuationSeparator/>
      </w:r>
    </w:p>
  </w:footnote>
  <w:footnote w:id="1">
    <w:p w:rsidR="00FB5EF3" w:rsidRPr="00242DDA" w:rsidRDefault="00FB5EF3" w:rsidP="00242DDA">
      <w:pPr>
        <w:jc w:val="both"/>
        <w:rPr>
          <w:sz w:val="20"/>
          <w:szCs w:val="20"/>
        </w:rPr>
      </w:pPr>
      <w:r w:rsidRPr="00242DDA">
        <w:rPr>
          <w:rStyle w:val="a8"/>
          <w:sz w:val="20"/>
          <w:szCs w:val="20"/>
        </w:rPr>
        <w:footnoteRef/>
      </w:r>
      <w:r w:rsidRPr="00242DDA">
        <w:rPr>
          <w:sz w:val="20"/>
          <w:szCs w:val="20"/>
        </w:rPr>
        <w:t xml:space="preserve"> ОЦЕНКА НАСЕЛЕНИЕМ УЛЬЯНОВСКОЙ ОБЛАСТИ УРОВНЯ </w:t>
      </w:r>
      <w:r w:rsidR="006F49DE">
        <w:rPr>
          <w:sz w:val="20"/>
          <w:szCs w:val="20"/>
        </w:rPr>
        <w:t xml:space="preserve">БЫТОВОЙ </w:t>
      </w:r>
      <w:r w:rsidRPr="00242DDA">
        <w:rPr>
          <w:sz w:val="20"/>
          <w:szCs w:val="20"/>
        </w:rPr>
        <w:t>КОРРУПЦИИ</w:t>
      </w:r>
      <w:r w:rsidR="006F49DE">
        <w:rPr>
          <w:sz w:val="20"/>
          <w:szCs w:val="20"/>
        </w:rPr>
        <w:t xml:space="preserve"> В РЕГИОНЕ</w:t>
      </w:r>
      <w:r w:rsidRPr="00242DDA">
        <w:rPr>
          <w:sz w:val="20"/>
          <w:szCs w:val="20"/>
        </w:rPr>
        <w:t xml:space="preserve">. Метод проведения опроса: стандартизированное интервью. Объем выборки по </w:t>
      </w:r>
      <w:r>
        <w:rPr>
          <w:sz w:val="20"/>
          <w:szCs w:val="20"/>
        </w:rPr>
        <w:t>Ульяновской области</w:t>
      </w:r>
      <w:r w:rsidRPr="00242DDA">
        <w:rPr>
          <w:sz w:val="20"/>
          <w:szCs w:val="20"/>
        </w:rPr>
        <w:t xml:space="preserve"> – </w:t>
      </w:r>
      <w:r>
        <w:rPr>
          <w:sz w:val="20"/>
          <w:szCs w:val="20"/>
        </w:rPr>
        <w:t>1</w:t>
      </w:r>
      <w:r w:rsidR="006F49DE">
        <w:rPr>
          <w:sz w:val="20"/>
          <w:szCs w:val="20"/>
        </w:rPr>
        <w:t>1</w:t>
      </w:r>
      <w:r>
        <w:rPr>
          <w:sz w:val="20"/>
          <w:szCs w:val="20"/>
        </w:rPr>
        <w:t>00</w:t>
      </w:r>
      <w:r w:rsidRPr="00242DDA">
        <w:rPr>
          <w:sz w:val="20"/>
          <w:szCs w:val="20"/>
        </w:rPr>
        <w:t xml:space="preserve"> человек, выборка репрезентативна по полу и возрасту. Полевой этап исследования</w:t>
      </w:r>
      <w:r w:rsidRPr="00BD6367">
        <w:rPr>
          <w:sz w:val="20"/>
          <w:szCs w:val="20"/>
        </w:rPr>
        <w:t xml:space="preserve">: </w:t>
      </w:r>
      <w:r w:rsidR="00833764">
        <w:rPr>
          <w:sz w:val="20"/>
          <w:szCs w:val="20"/>
        </w:rPr>
        <w:t>28.10.-12.11.2014 г</w:t>
      </w:r>
      <w:r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EF3" w:rsidRDefault="00CE7282">
    <w:pPr>
      <w:pStyle w:val="af0"/>
    </w:pPr>
    <w:r>
      <w:rPr>
        <w:noProof/>
        <w:lang w:eastAsia="zh-TW"/>
      </w:rPr>
      <w:pict>
        <v:rect id="_x0000_s2049" style="position:absolute;margin-left:796.55pt;margin-top:305.9pt;width:45.35pt;height:25.95pt;z-index:1;mso-width-percent:800;mso-position-horizontal-relative:page;mso-position-vertical-relative:page;mso-width-percent:800;mso-width-relative:right-margin-area" o:allowincell="f" stroked="f">
          <v:textbox>
            <w:txbxContent>
              <w:p w:rsidR="00FB5EF3" w:rsidRDefault="00CE7282">
                <w:pPr>
                  <w:pBdr>
                    <w:bottom w:val="single" w:sz="4" w:space="1" w:color="auto"/>
                  </w:pBdr>
                </w:pPr>
                <w:fldSimple w:instr=" PAGE   \* MERGEFORMAT ">
                  <w:r w:rsidR="00F27B89">
                    <w:rPr>
                      <w:noProof/>
                    </w:rPr>
                    <w:t>22</w:t>
                  </w:r>
                </w:fldSimple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9764F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13F00CB"/>
    <w:multiLevelType w:val="hybridMultilevel"/>
    <w:tmpl w:val="2FDEAB68"/>
    <w:lvl w:ilvl="0" w:tplc="9C3C295A">
      <w:start w:val="1"/>
      <w:numFmt w:val="decimal"/>
      <w:lvlText w:val="%1."/>
      <w:lvlJc w:val="left"/>
      <w:pPr>
        <w:tabs>
          <w:tab w:val="num" w:pos="1544"/>
        </w:tabs>
        <w:ind w:left="15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35443E9D"/>
    <w:multiLevelType w:val="multilevel"/>
    <w:tmpl w:val="09F2F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066"/>
        </w:tabs>
        <w:ind w:left="1066" w:hanging="357"/>
      </w:pPr>
    </w:lvl>
    <w:lvl w:ilvl="2">
      <w:start w:val="1"/>
      <w:numFmt w:val="decimal"/>
      <w:lvlText w:val="%1.%2.%3"/>
      <w:lvlJc w:val="left"/>
      <w:pPr>
        <w:tabs>
          <w:tab w:val="num" w:pos="874"/>
        </w:tabs>
        <w:ind w:left="874" w:hanging="720"/>
      </w:pPr>
    </w:lvl>
    <w:lvl w:ilvl="3">
      <w:start w:val="1"/>
      <w:numFmt w:val="decimal"/>
      <w:lvlText w:val="%1.%2.%3.%4"/>
      <w:lvlJc w:val="left"/>
      <w:pPr>
        <w:tabs>
          <w:tab w:val="num" w:pos="951"/>
        </w:tabs>
        <w:ind w:left="951" w:hanging="720"/>
      </w:pPr>
    </w:lvl>
    <w:lvl w:ilvl="4">
      <w:start w:val="1"/>
      <w:numFmt w:val="decimal"/>
      <w:lvlText w:val="%1.%2.%3.%4.%5"/>
      <w:lvlJc w:val="left"/>
      <w:pPr>
        <w:tabs>
          <w:tab w:val="num" w:pos="1388"/>
        </w:tabs>
        <w:ind w:left="1388" w:hanging="1080"/>
      </w:pPr>
    </w:lvl>
    <w:lvl w:ilvl="5">
      <w:start w:val="1"/>
      <w:numFmt w:val="decimal"/>
      <w:lvlText w:val="%1.%2.%3.%4.%5.%6"/>
      <w:lvlJc w:val="left"/>
      <w:pPr>
        <w:tabs>
          <w:tab w:val="num" w:pos="1465"/>
        </w:tabs>
        <w:ind w:left="146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02"/>
        </w:tabs>
        <w:ind w:left="19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79"/>
        </w:tabs>
        <w:ind w:left="197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416"/>
        </w:tabs>
        <w:ind w:left="2416" w:hanging="1800"/>
      </w:pPr>
    </w:lvl>
  </w:abstractNum>
  <w:abstractNum w:abstractNumId="3">
    <w:nsid w:val="360526D6"/>
    <w:multiLevelType w:val="multilevel"/>
    <w:tmpl w:val="D30CFE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A6C6ECF"/>
    <w:multiLevelType w:val="hybridMultilevel"/>
    <w:tmpl w:val="EF2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41B19"/>
    <w:multiLevelType w:val="hybridMultilevel"/>
    <w:tmpl w:val="D980BA2C"/>
    <w:lvl w:ilvl="0" w:tplc="9F4216FE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  <w:b/>
        <w:i w:val="0"/>
      </w:rPr>
    </w:lvl>
    <w:lvl w:ilvl="1" w:tplc="6FD49788">
      <w:numFmt w:val="none"/>
      <w:lvlText w:val=""/>
      <w:lvlJc w:val="left"/>
      <w:pPr>
        <w:tabs>
          <w:tab w:val="num" w:pos="360"/>
        </w:tabs>
      </w:pPr>
    </w:lvl>
    <w:lvl w:ilvl="2" w:tplc="D0829D04">
      <w:numFmt w:val="none"/>
      <w:lvlText w:val=""/>
      <w:lvlJc w:val="left"/>
      <w:pPr>
        <w:tabs>
          <w:tab w:val="num" w:pos="360"/>
        </w:tabs>
      </w:pPr>
    </w:lvl>
    <w:lvl w:ilvl="3" w:tplc="4202A9AC">
      <w:numFmt w:val="none"/>
      <w:lvlText w:val=""/>
      <w:lvlJc w:val="left"/>
      <w:pPr>
        <w:tabs>
          <w:tab w:val="num" w:pos="360"/>
        </w:tabs>
      </w:pPr>
    </w:lvl>
    <w:lvl w:ilvl="4" w:tplc="A4445C98">
      <w:numFmt w:val="none"/>
      <w:lvlText w:val=""/>
      <w:lvlJc w:val="left"/>
      <w:pPr>
        <w:tabs>
          <w:tab w:val="num" w:pos="360"/>
        </w:tabs>
      </w:pPr>
    </w:lvl>
    <w:lvl w:ilvl="5" w:tplc="92F8DE9C">
      <w:numFmt w:val="none"/>
      <w:lvlText w:val=""/>
      <w:lvlJc w:val="left"/>
      <w:pPr>
        <w:tabs>
          <w:tab w:val="num" w:pos="360"/>
        </w:tabs>
      </w:pPr>
    </w:lvl>
    <w:lvl w:ilvl="6" w:tplc="86A6FF74">
      <w:numFmt w:val="none"/>
      <w:lvlText w:val=""/>
      <w:lvlJc w:val="left"/>
      <w:pPr>
        <w:tabs>
          <w:tab w:val="num" w:pos="360"/>
        </w:tabs>
      </w:pPr>
    </w:lvl>
    <w:lvl w:ilvl="7" w:tplc="9CE8E710">
      <w:numFmt w:val="none"/>
      <w:lvlText w:val=""/>
      <w:lvlJc w:val="left"/>
      <w:pPr>
        <w:tabs>
          <w:tab w:val="num" w:pos="360"/>
        </w:tabs>
      </w:pPr>
    </w:lvl>
    <w:lvl w:ilvl="8" w:tplc="02E2E5E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5D56"/>
    <w:rsid w:val="00003DED"/>
    <w:rsid w:val="00006C2D"/>
    <w:rsid w:val="00006ECE"/>
    <w:rsid w:val="00007553"/>
    <w:rsid w:val="000079FB"/>
    <w:rsid w:val="0001380F"/>
    <w:rsid w:val="00017B1D"/>
    <w:rsid w:val="000248CC"/>
    <w:rsid w:val="0003008B"/>
    <w:rsid w:val="000310FC"/>
    <w:rsid w:val="000350A8"/>
    <w:rsid w:val="00037361"/>
    <w:rsid w:val="0003768E"/>
    <w:rsid w:val="00050353"/>
    <w:rsid w:val="000550DB"/>
    <w:rsid w:val="000743D2"/>
    <w:rsid w:val="0007584D"/>
    <w:rsid w:val="00080983"/>
    <w:rsid w:val="00085E37"/>
    <w:rsid w:val="000929D1"/>
    <w:rsid w:val="00094EE7"/>
    <w:rsid w:val="000957E3"/>
    <w:rsid w:val="00096A39"/>
    <w:rsid w:val="000A4249"/>
    <w:rsid w:val="000A7325"/>
    <w:rsid w:val="000A7D28"/>
    <w:rsid w:val="000B1AC6"/>
    <w:rsid w:val="000B2C03"/>
    <w:rsid w:val="000B4E9C"/>
    <w:rsid w:val="000C0826"/>
    <w:rsid w:val="000C2417"/>
    <w:rsid w:val="000D125D"/>
    <w:rsid w:val="000D12AD"/>
    <w:rsid w:val="000D506B"/>
    <w:rsid w:val="000D53F7"/>
    <w:rsid w:val="000D605C"/>
    <w:rsid w:val="000F1FE7"/>
    <w:rsid w:val="000F5537"/>
    <w:rsid w:val="00104B13"/>
    <w:rsid w:val="00110064"/>
    <w:rsid w:val="00111C60"/>
    <w:rsid w:val="001155CF"/>
    <w:rsid w:val="001155EB"/>
    <w:rsid w:val="00120125"/>
    <w:rsid w:val="00120518"/>
    <w:rsid w:val="00120FAC"/>
    <w:rsid w:val="00121AF1"/>
    <w:rsid w:val="00123A55"/>
    <w:rsid w:val="00130305"/>
    <w:rsid w:val="00135028"/>
    <w:rsid w:val="0013513E"/>
    <w:rsid w:val="00137D02"/>
    <w:rsid w:val="00141C8F"/>
    <w:rsid w:val="00143010"/>
    <w:rsid w:val="00143CBB"/>
    <w:rsid w:val="0014678B"/>
    <w:rsid w:val="00146E7B"/>
    <w:rsid w:val="00150262"/>
    <w:rsid w:val="001542D5"/>
    <w:rsid w:val="001617E1"/>
    <w:rsid w:val="00161CB0"/>
    <w:rsid w:val="00162951"/>
    <w:rsid w:val="00163E3C"/>
    <w:rsid w:val="00175857"/>
    <w:rsid w:val="00177FCC"/>
    <w:rsid w:val="001834D0"/>
    <w:rsid w:val="0018455B"/>
    <w:rsid w:val="00185AA3"/>
    <w:rsid w:val="00186B7A"/>
    <w:rsid w:val="00192098"/>
    <w:rsid w:val="00193505"/>
    <w:rsid w:val="00193AC3"/>
    <w:rsid w:val="001952D8"/>
    <w:rsid w:val="0019609C"/>
    <w:rsid w:val="001A5888"/>
    <w:rsid w:val="001B1EC7"/>
    <w:rsid w:val="001B1EEE"/>
    <w:rsid w:val="001B2702"/>
    <w:rsid w:val="001B677C"/>
    <w:rsid w:val="001B7C5C"/>
    <w:rsid w:val="001C45F7"/>
    <w:rsid w:val="001C76CA"/>
    <w:rsid w:val="001D7D1B"/>
    <w:rsid w:val="001E078E"/>
    <w:rsid w:val="001E4671"/>
    <w:rsid w:val="001E62C2"/>
    <w:rsid w:val="001E7D2D"/>
    <w:rsid w:val="001F2F8B"/>
    <w:rsid w:val="001F388A"/>
    <w:rsid w:val="00203644"/>
    <w:rsid w:val="002106DF"/>
    <w:rsid w:val="0021132B"/>
    <w:rsid w:val="00212464"/>
    <w:rsid w:val="00217150"/>
    <w:rsid w:val="002277E3"/>
    <w:rsid w:val="0023369D"/>
    <w:rsid w:val="002428CC"/>
    <w:rsid w:val="00242C0E"/>
    <w:rsid w:val="00242DDA"/>
    <w:rsid w:val="002437A4"/>
    <w:rsid w:val="00244B40"/>
    <w:rsid w:val="00247A81"/>
    <w:rsid w:val="00254D17"/>
    <w:rsid w:val="002551EA"/>
    <w:rsid w:val="00257270"/>
    <w:rsid w:val="00267466"/>
    <w:rsid w:val="00270379"/>
    <w:rsid w:val="00277C84"/>
    <w:rsid w:val="00284DB8"/>
    <w:rsid w:val="00293490"/>
    <w:rsid w:val="00294E15"/>
    <w:rsid w:val="00294F1D"/>
    <w:rsid w:val="00296603"/>
    <w:rsid w:val="002A2D12"/>
    <w:rsid w:val="002A453A"/>
    <w:rsid w:val="002B47A2"/>
    <w:rsid w:val="002B7CA9"/>
    <w:rsid w:val="002C60EF"/>
    <w:rsid w:val="002D1489"/>
    <w:rsid w:val="002D7686"/>
    <w:rsid w:val="002E28A9"/>
    <w:rsid w:val="002F2D97"/>
    <w:rsid w:val="002F72B0"/>
    <w:rsid w:val="0030282D"/>
    <w:rsid w:val="0032009E"/>
    <w:rsid w:val="00324188"/>
    <w:rsid w:val="0032426E"/>
    <w:rsid w:val="003247A0"/>
    <w:rsid w:val="003371DA"/>
    <w:rsid w:val="003400DD"/>
    <w:rsid w:val="00340656"/>
    <w:rsid w:val="003432C8"/>
    <w:rsid w:val="0035037A"/>
    <w:rsid w:val="00350541"/>
    <w:rsid w:val="003531F5"/>
    <w:rsid w:val="00354ED0"/>
    <w:rsid w:val="003647D1"/>
    <w:rsid w:val="00365BCB"/>
    <w:rsid w:val="003669DB"/>
    <w:rsid w:val="00367123"/>
    <w:rsid w:val="00370867"/>
    <w:rsid w:val="0037138F"/>
    <w:rsid w:val="003722B3"/>
    <w:rsid w:val="003729F2"/>
    <w:rsid w:val="00373D06"/>
    <w:rsid w:val="00374979"/>
    <w:rsid w:val="003758EF"/>
    <w:rsid w:val="00380662"/>
    <w:rsid w:val="00382613"/>
    <w:rsid w:val="00382DDE"/>
    <w:rsid w:val="00387E0F"/>
    <w:rsid w:val="00391F07"/>
    <w:rsid w:val="00393E0E"/>
    <w:rsid w:val="0039447B"/>
    <w:rsid w:val="003951D0"/>
    <w:rsid w:val="003963FC"/>
    <w:rsid w:val="00397964"/>
    <w:rsid w:val="003A51E1"/>
    <w:rsid w:val="003A5591"/>
    <w:rsid w:val="003A5E86"/>
    <w:rsid w:val="003A5FCB"/>
    <w:rsid w:val="003B0A95"/>
    <w:rsid w:val="003B48D7"/>
    <w:rsid w:val="003B621B"/>
    <w:rsid w:val="003C0C99"/>
    <w:rsid w:val="003C1135"/>
    <w:rsid w:val="003C1B92"/>
    <w:rsid w:val="003C2ABC"/>
    <w:rsid w:val="003C4E2B"/>
    <w:rsid w:val="003D7252"/>
    <w:rsid w:val="003E08EB"/>
    <w:rsid w:val="003E09B8"/>
    <w:rsid w:val="003E1729"/>
    <w:rsid w:val="003E614F"/>
    <w:rsid w:val="003F3B07"/>
    <w:rsid w:val="003F53DD"/>
    <w:rsid w:val="00410851"/>
    <w:rsid w:val="00421030"/>
    <w:rsid w:val="0042161E"/>
    <w:rsid w:val="0042235D"/>
    <w:rsid w:val="00425743"/>
    <w:rsid w:val="0042762B"/>
    <w:rsid w:val="00431B7D"/>
    <w:rsid w:val="004348B6"/>
    <w:rsid w:val="00443D0F"/>
    <w:rsid w:val="00447157"/>
    <w:rsid w:val="00447B64"/>
    <w:rsid w:val="00456243"/>
    <w:rsid w:val="00462EE4"/>
    <w:rsid w:val="00466BE0"/>
    <w:rsid w:val="004728BC"/>
    <w:rsid w:val="00481A9E"/>
    <w:rsid w:val="0048353D"/>
    <w:rsid w:val="00483F6F"/>
    <w:rsid w:val="00483FE3"/>
    <w:rsid w:val="004877C3"/>
    <w:rsid w:val="004941D4"/>
    <w:rsid w:val="00495FE5"/>
    <w:rsid w:val="00496C88"/>
    <w:rsid w:val="004A151B"/>
    <w:rsid w:val="004A2AE9"/>
    <w:rsid w:val="004A7D3F"/>
    <w:rsid w:val="004B764E"/>
    <w:rsid w:val="004C2F76"/>
    <w:rsid w:val="004C4787"/>
    <w:rsid w:val="004D0098"/>
    <w:rsid w:val="004D45CF"/>
    <w:rsid w:val="004D576A"/>
    <w:rsid w:val="004E013E"/>
    <w:rsid w:val="004E21D7"/>
    <w:rsid w:val="004F0F2D"/>
    <w:rsid w:val="0050190D"/>
    <w:rsid w:val="00502F04"/>
    <w:rsid w:val="005049E3"/>
    <w:rsid w:val="00504C06"/>
    <w:rsid w:val="00512557"/>
    <w:rsid w:val="00522BC2"/>
    <w:rsid w:val="00524689"/>
    <w:rsid w:val="00526AFF"/>
    <w:rsid w:val="005307D7"/>
    <w:rsid w:val="00531572"/>
    <w:rsid w:val="00531953"/>
    <w:rsid w:val="00553947"/>
    <w:rsid w:val="00554D1D"/>
    <w:rsid w:val="00556DA1"/>
    <w:rsid w:val="005573FA"/>
    <w:rsid w:val="005605F0"/>
    <w:rsid w:val="00561AEB"/>
    <w:rsid w:val="0056681B"/>
    <w:rsid w:val="00576E86"/>
    <w:rsid w:val="00587EE1"/>
    <w:rsid w:val="00594C46"/>
    <w:rsid w:val="005964E4"/>
    <w:rsid w:val="00597152"/>
    <w:rsid w:val="00597997"/>
    <w:rsid w:val="005A38CA"/>
    <w:rsid w:val="005A7732"/>
    <w:rsid w:val="005A7CC1"/>
    <w:rsid w:val="005B110A"/>
    <w:rsid w:val="005C28FD"/>
    <w:rsid w:val="005C30E6"/>
    <w:rsid w:val="005D0786"/>
    <w:rsid w:val="005D7FEF"/>
    <w:rsid w:val="005E38F3"/>
    <w:rsid w:val="005E4CC5"/>
    <w:rsid w:val="005E51D1"/>
    <w:rsid w:val="005F2CF5"/>
    <w:rsid w:val="0060048E"/>
    <w:rsid w:val="00604A45"/>
    <w:rsid w:val="006114AB"/>
    <w:rsid w:val="0061385B"/>
    <w:rsid w:val="00620571"/>
    <w:rsid w:val="0062139D"/>
    <w:rsid w:val="00625978"/>
    <w:rsid w:val="00626D9D"/>
    <w:rsid w:val="00633F28"/>
    <w:rsid w:val="006342A2"/>
    <w:rsid w:val="00634682"/>
    <w:rsid w:val="006351D1"/>
    <w:rsid w:val="006424B8"/>
    <w:rsid w:val="006428C7"/>
    <w:rsid w:val="0065180F"/>
    <w:rsid w:val="006573DE"/>
    <w:rsid w:val="006656CB"/>
    <w:rsid w:val="006674B4"/>
    <w:rsid w:val="006676FD"/>
    <w:rsid w:val="00667FEB"/>
    <w:rsid w:val="006701D8"/>
    <w:rsid w:val="0067249F"/>
    <w:rsid w:val="00672551"/>
    <w:rsid w:val="006743ED"/>
    <w:rsid w:val="0067687D"/>
    <w:rsid w:val="00676E1E"/>
    <w:rsid w:val="00682B91"/>
    <w:rsid w:val="00684653"/>
    <w:rsid w:val="006918FB"/>
    <w:rsid w:val="006933C7"/>
    <w:rsid w:val="00694C6E"/>
    <w:rsid w:val="00694EF6"/>
    <w:rsid w:val="0069526C"/>
    <w:rsid w:val="006A6379"/>
    <w:rsid w:val="006A72F3"/>
    <w:rsid w:val="006B3461"/>
    <w:rsid w:val="006C791E"/>
    <w:rsid w:val="006C7B3A"/>
    <w:rsid w:val="006D0429"/>
    <w:rsid w:val="006D156D"/>
    <w:rsid w:val="006D195F"/>
    <w:rsid w:val="006D2810"/>
    <w:rsid w:val="006D2E26"/>
    <w:rsid w:val="006D5D56"/>
    <w:rsid w:val="006E0F41"/>
    <w:rsid w:val="006E469B"/>
    <w:rsid w:val="006F3370"/>
    <w:rsid w:val="006F49DE"/>
    <w:rsid w:val="006F61BD"/>
    <w:rsid w:val="00701B75"/>
    <w:rsid w:val="00701CAA"/>
    <w:rsid w:val="00704545"/>
    <w:rsid w:val="007076DF"/>
    <w:rsid w:val="00731D34"/>
    <w:rsid w:val="00734B35"/>
    <w:rsid w:val="00736565"/>
    <w:rsid w:val="00743393"/>
    <w:rsid w:val="00745415"/>
    <w:rsid w:val="0074731E"/>
    <w:rsid w:val="00751A37"/>
    <w:rsid w:val="00752BAA"/>
    <w:rsid w:val="00755859"/>
    <w:rsid w:val="0076028F"/>
    <w:rsid w:val="00760A8B"/>
    <w:rsid w:val="00762137"/>
    <w:rsid w:val="00762CA5"/>
    <w:rsid w:val="00773DF7"/>
    <w:rsid w:val="0077614B"/>
    <w:rsid w:val="00780781"/>
    <w:rsid w:val="00781963"/>
    <w:rsid w:val="00785186"/>
    <w:rsid w:val="00786D09"/>
    <w:rsid w:val="0079198C"/>
    <w:rsid w:val="0079265E"/>
    <w:rsid w:val="00797DAF"/>
    <w:rsid w:val="007A1CBD"/>
    <w:rsid w:val="007A26BA"/>
    <w:rsid w:val="007A4181"/>
    <w:rsid w:val="007A51D8"/>
    <w:rsid w:val="007B06C5"/>
    <w:rsid w:val="007B0EE6"/>
    <w:rsid w:val="007B3F59"/>
    <w:rsid w:val="007B6E9D"/>
    <w:rsid w:val="007C0F26"/>
    <w:rsid w:val="007C49C9"/>
    <w:rsid w:val="007C5617"/>
    <w:rsid w:val="007C77D4"/>
    <w:rsid w:val="007C7E2A"/>
    <w:rsid w:val="007E17D5"/>
    <w:rsid w:val="007E2EF8"/>
    <w:rsid w:val="007E3510"/>
    <w:rsid w:val="007F3250"/>
    <w:rsid w:val="00801161"/>
    <w:rsid w:val="00806101"/>
    <w:rsid w:val="00807D14"/>
    <w:rsid w:val="00811F03"/>
    <w:rsid w:val="008179DC"/>
    <w:rsid w:val="008230FE"/>
    <w:rsid w:val="00824038"/>
    <w:rsid w:val="0083206F"/>
    <w:rsid w:val="008334C0"/>
    <w:rsid w:val="00833764"/>
    <w:rsid w:val="00833906"/>
    <w:rsid w:val="0083476C"/>
    <w:rsid w:val="008361B3"/>
    <w:rsid w:val="00840C95"/>
    <w:rsid w:val="00843B74"/>
    <w:rsid w:val="00847F98"/>
    <w:rsid w:val="00860503"/>
    <w:rsid w:val="00861682"/>
    <w:rsid w:val="008621B4"/>
    <w:rsid w:val="00862D50"/>
    <w:rsid w:val="00867E71"/>
    <w:rsid w:val="0088020E"/>
    <w:rsid w:val="00882D27"/>
    <w:rsid w:val="00893F71"/>
    <w:rsid w:val="00897EE7"/>
    <w:rsid w:val="008A2E64"/>
    <w:rsid w:val="008A54C6"/>
    <w:rsid w:val="008B19A6"/>
    <w:rsid w:val="008B25FB"/>
    <w:rsid w:val="008B2B6E"/>
    <w:rsid w:val="008B412E"/>
    <w:rsid w:val="008C1D3B"/>
    <w:rsid w:val="008C2540"/>
    <w:rsid w:val="008C56FF"/>
    <w:rsid w:val="008C6AC3"/>
    <w:rsid w:val="008D40DC"/>
    <w:rsid w:val="008D4699"/>
    <w:rsid w:val="008E1FF1"/>
    <w:rsid w:val="008E40B6"/>
    <w:rsid w:val="008E5825"/>
    <w:rsid w:val="008E7197"/>
    <w:rsid w:val="008F027E"/>
    <w:rsid w:val="008F0648"/>
    <w:rsid w:val="008F357A"/>
    <w:rsid w:val="00900699"/>
    <w:rsid w:val="009019F0"/>
    <w:rsid w:val="00905A0C"/>
    <w:rsid w:val="00906DDB"/>
    <w:rsid w:val="00911E38"/>
    <w:rsid w:val="00912F16"/>
    <w:rsid w:val="00914EA5"/>
    <w:rsid w:val="009204B5"/>
    <w:rsid w:val="00924787"/>
    <w:rsid w:val="009264D5"/>
    <w:rsid w:val="00926549"/>
    <w:rsid w:val="00931B7E"/>
    <w:rsid w:val="00943E11"/>
    <w:rsid w:val="009466D6"/>
    <w:rsid w:val="009533AE"/>
    <w:rsid w:val="0095495E"/>
    <w:rsid w:val="0095646F"/>
    <w:rsid w:val="00956A19"/>
    <w:rsid w:val="009601E8"/>
    <w:rsid w:val="00973C63"/>
    <w:rsid w:val="00974CCA"/>
    <w:rsid w:val="00980FBA"/>
    <w:rsid w:val="00990791"/>
    <w:rsid w:val="00991CFC"/>
    <w:rsid w:val="00994952"/>
    <w:rsid w:val="009A5E32"/>
    <w:rsid w:val="009A698B"/>
    <w:rsid w:val="009B25EF"/>
    <w:rsid w:val="009B4054"/>
    <w:rsid w:val="009B4BDE"/>
    <w:rsid w:val="009B7102"/>
    <w:rsid w:val="009C1741"/>
    <w:rsid w:val="009C4906"/>
    <w:rsid w:val="009C6230"/>
    <w:rsid w:val="009C70A7"/>
    <w:rsid w:val="009D04C6"/>
    <w:rsid w:val="009D0D94"/>
    <w:rsid w:val="009D1C01"/>
    <w:rsid w:val="009D25A1"/>
    <w:rsid w:val="009E14E2"/>
    <w:rsid w:val="009E4BDF"/>
    <w:rsid w:val="009E554C"/>
    <w:rsid w:val="009E61A2"/>
    <w:rsid w:val="009E68D5"/>
    <w:rsid w:val="009F34EB"/>
    <w:rsid w:val="009F439B"/>
    <w:rsid w:val="00A04969"/>
    <w:rsid w:val="00A06506"/>
    <w:rsid w:val="00A06E2B"/>
    <w:rsid w:val="00A108F6"/>
    <w:rsid w:val="00A120A0"/>
    <w:rsid w:val="00A14E49"/>
    <w:rsid w:val="00A15965"/>
    <w:rsid w:val="00A17417"/>
    <w:rsid w:val="00A2284D"/>
    <w:rsid w:val="00A23C88"/>
    <w:rsid w:val="00A30683"/>
    <w:rsid w:val="00A33E2C"/>
    <w:rsid w:val="00A34252"/>
    <w:rsid w:val="00A40627"/>
    <w:rsid w:val="00A466BB"/>
    <w:rsid w:val="00A47A06"/>
    <w:rsid w:val="00A51101"/>
    <w:rsid w:val="00A54F09"/>
    <w:rsid w:val="00A55AE9"/>
    <w:rsid w:val="00A57932"/>
    <w:rsid w:val="00A60D8A"/>
    <w:rsid w:val="00A62038"/>
    <w:rsid w:val="00A67ACC"/>
    <w:rsid w:val="00A72A7A"/>
    <w:rsid w:val="00A75F6C"/>
    <w:rsid w:val="00A8213F"/>
    <w:rsid w:val="00A847C0"/>
    <w:rsid w:val="00A917EF"/>
    <w:rsid w:val="00A9381B"/>
    <w:rsid w:val="00A94ED4"/>
    <w:rsid w:val="00AA2757"/>
    <w:rsid w:val="00AC2C99"/>
    <w:rsid w:val="00AC32FC"/>
    <w:rsid w:val="00AC5B5B"/>
    <w:rsid w:val="00AC5F28"/>
    <w:rsid w:val="00AD5606"/>
    <w:rsid w:val="00AD785D"/>
    <w:rsid w:val="00AD7B4D"/>
    <w:rsid w:val="00AE7A4E"/>
    <w:rsid w:val="00AF1FBD"/>
    <w:rsid w:val="00AF3FA3"/>
    <w:rsid w:val="00AF6DAD"/>
    <w:rsid w:val="00B0142F"/>
    <w:rsid w:val="00B01452"/>
    <w:rsid w:val="00B11977"/>
    <w:rsid w:val="00B123CB"/>
    <w:rsid w:val="00B12E36"/>
    <w:rsid w:val="00B15CB0"/>
    <w:rsid w:val="00B17A6C"/>
    <w:rsid w:val="00B17E6B"/>
    <w:rsid w:val="00B2671A"/>
    <w:rsid w:val="00B303B8"/>
    <w:rsid w:val="00B34085"/>
    <w:rsid w:val="00B35124"/>
    <w:rsid w:val="00B37BD7"/>
    <w:rsid w:val="00B40764"/>
    <w:rsid w:val="00B415F1"/>
    <w:rsid w:val="00B42A59"/>
    <w:rsid w:val="00B44540"/>
    <w:rsid w:val="00B45578"/>
    <w:rsid w:val="00B45840"/>
    <w:rsid w:val="00B54247"/>
    <w:rsid w:val="00B54A16"/>
    <w:rsid w:val="00B614FE"/>
    <w:rsid w:val="00B628EF"/>
    <w:rsid w:val="00B62B09"/>
    <w:rsid w:val="00B640AB"/>
    <w:rsid w:val="00B6481C"/>
    <w:rsid w:val="00B674A7"/>
    <w:rsid w:val="00B72701"/>
    <w:rsid w:val="00B730D5"/>
    <w:rsid w:val="00B73272"/>
    <w:rsid w:val="00B75141"/>
    <w:rsid w:val="00B759F7"/>
    <w:rsid w:val="00B7643B"/>
    <w:rsid w:val="00B83107"/>
    <w:rsid w:val="00B841DC"/>
    <w:rsid w:val="00B85885"/>
    <w:rsid w:val="00B86697"/>
    <w:rsid w:val="00B8702E"/>
    <w:rsid w:val="00B87D90"/>
    <w:rsid w:val="00B92543"/>
    <w:rsid w:val="00BA0AF7"/>
    <w:rsid w:val="00BA4154"/>
    <w:rsid w:val="00BA7D57"/>
    <w:rsid w:val="00BB2463"/>
    <w:rsid w:val="00BB5580"/>
    <w:rsid w:val="00BC0E3D"/>
    <w:rsid w:val="00BC1617"/>
    <w:rsid w:val="00BC2990"/>
    <w:rsid w:val="00BC652B"/>
    <w:rsid w:val="00BD6367"/>
    <w:rsid w:val="00BD7ED9"/>
    <w:rsid w:val="00BE1216"/>
    <w:rsid w:val="00BE20BF"/>
    <w:rsid w:val="00BE3786"/>
    <w:rsid w:val="00BF4528"/>
    <w:rsid w:val="00BF5065"/>
    <w:rsid w:val="00C01278"/>
    <w:rsid w:val="00C0154C"/>
    <w:rsid w:val="00C019F0"/>
    <w:rsid w:val="00C04A26"/>
    <w:rsid w:val="00C056C2"/>
    <w:rsid w:val="00C0570A"/>
    <w:rsid w:val="00C12934"/>
    <w:rsid w:val="00C15CF0"/>
    <w:rsid w:val="00C217C8"/>
    <w:rsid w:val="00C2215D"/>
    <w:rsid w:val="00C2532F"/>
    <w:rsid w:val="00C270F2"/>
    <w:rsid w:val="00C27EBD"/>
    <w:rsid w:val="00C30B00"/>
    <w:rsid w:val="00C30B64"/>
    <w:rsid w:val="00C329AE"/>
    <w:rsid w:val="00C35BF2"/>
    <w:rsid w:val="00C364BD"/>
    <w:rsid w:val="00C41222"/>
    <w:rsid w:val="00C41A0E"/>
    <w:rsid w:val="00C509E5"/>
    <w:rsid w:val="00C52957"/>
    <w:rsid w:val="00C5728E"/>
    <w:rsid w:val="00C60F90"/>
    <w:rsid w:val="00C610FF"/>
    <w:rsid w:val="00C61F2A"/>
    <w:rsid w:val="00C6704F"/>
    <w:rsid w:val="00C677D5"/>
    <w:rsid w:val="00C76F5F"/>
    <w:rsid w:val="00C80E66"/>
    <w:rsid w:val="00C81899"/>
    <w:rsid w:val="00C8287D"/>
    <w:rsid w:val="00C90A33"/>
    <w:rsid w:val="00C94597"/>
    <w:rsid w:val="00C94C2B"/>
    <w:rsid w:val="00C94C88"/>
    <w:rsid w:val="00CA053F"/>
    <w:rsid w:val="00CA4032"/>
    <w:rsid w:val="00CB7D7E"/>
    <w:rsid w:val="00CC1B19"/>
    <w:rsid w:val="00CD0717"/>
    <w:rsid w:val="00CD0F14"/>
    <w:rsid w:val="00CD34DA"/>
    <w:rsid w:val="00CD5F9C"/>
    <w:rsid w:val="00CE2F55"/>
    <w:rsid w:val="00CE7282"/>
    <w:rsid w:val="00CE766F"/>
    <w:rsid w:val="00CF18F7"/>
    <w:rsid w:val="00CF4796"/>
    <w:rsid w:val="00CF564D"/>
    <w:rsid w:val="00D00D0C"/>
    <w:rsid w:val="00D065EC"/>
    <w:rsid w:val="00D079EF"/>
    <w:rsid w:val="00D11F39"/>
    <w:rsid w:val="00D13A2E"/>
    <w:rsid w:val="00D33B6E"/>
    <w:rsid w:val="00D35161"/>
    <w:rsid w:val="00D36417"/>
    <w:rsid w:val="00D40984"/>
    <w:rsid w:val="00D4222E"/>
    <w:rsid w:val="00D42EFA"/>
    <w:rsid w:val="00D4585F"/>
    <w:rsid w:val="00D5171C"/>
    <w:rsid w:val="00D56AC1"/>
    <w:rsid w:val="00D574A9"/>
    <w:rsid w:val="00D63C1B"/>
    <w:rsid w:val="00D73D8E"/>
    <w:rsid w:val="00D8006F"/>
    <w:rsid w:val="00D804E3"/>
    <w:rsid w:val="00D81D9C"/>
    <w:rsid w:val="00D82C92"/>
    <w:rsid w:val="00D83C19"/>
    <w:rsid w:val="00D83E3D"/>
    <w:rsid w:val="00D91EED"/>
    <w:rsid w:val="00D929E6"/>
    <w:rsid w:val="00D936EC"/>
    <w:rsid w:val="00D949FC"/>
    <w:rsid w:val="00DA027D"/>
    <w:rsid w:val="00DA08DE"/>
    <w:rsid w:val="00DA3999"/>
    <w:rsid w:val="00DB2497"/>
    <w:rsid w:val="00DB7131"/>
    <w:rsid w:val="00DC6F46"/>
    <w:rsid w:val="00DD1504"/>
    <w:rsid w:val="00DD48B7"/>
    <w:rsid w:val="00DD59A1"/>
    <w:rsid w:val="00DD61B1"/>
    <w:rsid w:val="00DE219D"/>
    <w:rsid w:val="00DE2309"/>
    <w:rsid w:val="00DF0C4B"/>
    <w:rsid w:val="00E003E9"/>
    <w:rsid w:val="00E021D5"/>
    <w:rsid w:val="00E07F82"/>
    <w:rsid w:val="00E1367A"/>
    <w:rsid w:val="00E16BAE"/>
    <w:rsid w:val="00E20BAB"/>
    <w:rsid w:val="00E228B4"/>
    <w:rsid w:val="00E256AA"/>
    <w:rsid w:val="00E27400"/>
    <w:rsid w:val="00E30D0B"/>
    <w:rsid w:val="00E33D6B"/>
    <w:rsid w:val="00E36C57"/>
    <w:rsid w:val="00E36F99"/>
    <w:rsid w:val="00E37721"/>
    <w:rsid w:val="00E41F90"/>
    <w:rsid w:val="00E45B42"/>
    <w:rsid w:val="00E46D38"/>
    <w:rsid w:val="00E5038B"/>
    <w:rsid w:val="00E5358B"/>
    <w:rsid w:val="00E546ED"/>
    <w:rsid w:val="00E548CB"/>
    <w:rsid w:val="00E57813"/>
    <w:rsid w:val="00E71C4B"/>
    <w:rsid w:val="00E7457A"/>
    <w:rsid w:val="00E80699"/>
    <w:rsid w:val="00E84171"/>
    <w:rsid w:val="00E860BC"/>
    <w:rsid w:val="00E9571D"/>
    <w:rsid w:val="00EA188A"/>
    <w:rsid w:val="00EA317F"/>
    <w:rsid w:val="00EA77A1"/>
    <w:rsid w:val="00EB4124"/>
    <w:rsid w:val="00EC150C"/>
    <w:rsid w:val="00EC2A43"/>
    <w:rsid w:val="00EC7A30"/>
    <w:rsid w:val="00ED71B0"/>
    <w:rsid w:val="00EF3FBE"/>
    <w:rsid w:val="00EF4A6E"/>
    <w:rsid w:val="00EF5E89"/>
    <w:rsid w:val="00F01052"/>
    <w:rsid w:val="00F06D21"/>
    <w:rsid w:val="00F16F52"/>
    <w:rsid w:val="00F17DDA"/>
    <w:rsid w:val="00F20648"/>
    <w:rsid w:val="00F23DFA"/>
    <w:rsid w:val="00F25EA0"/>
    <w:rsid w:val="00F26883"/>
    <w:rsid w:val="00F27B89"/>
    <w:rsid w:val="00F30C7C"/>
    <w:rsid w:val="00F3357F"/>
    <w:rsid w:val="00F36F0D"/>
    <w:rsid w:val="00F4063E"/>
    <w:rsid w:val="00F41E90"/>
    <w:rsid w:val="00F515B8"/>
    <w:rsid w:val="00F53D4E"/>
    <w:rsid w:val="00F60EC2"/>
    <w:rsid w:val="00F643BF"/>
    <w:rsid w:val="00F64716"/>
    <w:rsid w:val="00F65992"/>
    <w:rsid w:val="00F660FB"/>
    <w:rsid w:val="00F67451"/>
    <w:rsid w:val="00F729C5"/>
    <w:rsid w:val="00F773F0"/>
    <w:rsid w:val="00F81527"/>
    <w:rsid w:val="00F81F89"/>
    <w:rsid w:val="00F87432"/>
    <w:rsid w:val="00F94555"/>
    <w:rsid w:val="00FA07E7"/>
    <w:rsid w:val="00FA16B2"/>
    <w:rsid w:val="00FA7B25"/>
    <w:rsid w:val="00FB11E3"/>
    <w:rsid w:val="00FB3565"/>
    <w:rsid w:val="00FB5EF3"/>
    <w:rsid w:val="00FB7CCF"/>
    <w:rsid w:val="00FC072D"/>
    <w:rsid w:val="00FC13DC"/>
    <w:rsid w:val="00FC3269"/>
    <w:rsid w:val="00FC4574"/>
    <w:rsid w:val="00FC59F5"/>
    <w:rsid w:val="00FC7A54"/>
    <w:rsid w:val="00FC7EC4"/>
    <w:rsid w:val="00FD18FD"/>
    <w:rsid w:val="00FE0E05"/>
    <w:rsid w:val="00FE2258"/>
    <w:rsid w:val="00FE37D6"/>
    <w:rsid w:val="00FE5D26"/>
    <w:rsid w:val="00FE6092"/>
    <w:rsid w:val="00FF0F2C"/>
    <w:rsid w:val="00FF2867"/>
    <w:rsid w:val="00FF2AE4"/>
    <w:rsid w:val="00FF383C"/>
    <w:rsid w:val="00FF3FAF"/>
    <w:rsid w:val="00FF5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213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D56"/>
    <w:pPr>
      <w:keepNext/>
      <w:jc w:val="right"/>
      <w:outlineLvl w:val="0"/>
    </w:pPr>
    <w:rPr>
      <w:i/>
      <w:iCs/>
    </w:rPr>
  </w:style>
  <w:style w:type="paragraph" w:styleId="2">
    <w:name w:val="heading 2"/>
    <w:basedOn w:val="a"/>
    <w:next w:val="a"/>
    <w:link w:val="20"/>
    <w:semiHidden/>
    <w:unhideWhenUsed/>
    <w:qFormat/>
    <w:rsid w:val="002A2D1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D56"/>
    <w:rPr>
      <w:i/>
      <w:iCs/>
      <w:sz w:val="24"/>
      <w:szCs w:val="24"/>
      <w:lang w:val="ru-RU" w:eastAsia="ru-RU" w:bidi="ar-SA"/>
    </w:rPr>
  </w:style>
  <w:style w:type="paragraph" w:styleId="a3">
    <w:name w:val="footnote text"/>
    <w:basedOn w:val="a"/>
    <w:link w:val="a4"/>
    <w:rsid w:val="006D5D5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D5D56"/>
    <w:rPr>
      <w:lang w:val="ru-RU" w:eastAsia="ru-RU" w:bidi="ar-SA"/>
    </w:rPr>
  </w:style>
  <w:style w:type="character" w:customStyle="1" w:styleId="a5">
    <w:name w:val="Текст Знак"/>
    <w:basedOn w:val="a0"/>
    <w:link w:val="a6"/>
    <w:locked/>
    <w:rsid w:val="008E7197"/>
    <w:rPr>
      <w:rFonts w:ascii="Courier New" w:hAnsi="Courier New" w:cs="Courier New"/>
      <w:lang w:val="ru-RU" w:eastAsia="ru-RU" w:bidi="ar-SA"/>
    </w:rPr>
  </w:style>
  <w:style w:type="paragraph" w:styleId="a6">
    <w:name w:val="Plain Text"/>
    <w:basedOn w:val="a"/>
    <w:link w:val="a5"/>
    <w:rsid w:val="008E7197"/>
    <w:rPr>
      <w:rFonts w:ascii="Courier New" w:hAnsi="Courier New" w:cs="Courier New"/>
      <w:sz w:val="20"/>
      <w:szCs w:val="20"/>
    </w:rPr>
  </w:style>
  <w:style w:type="paragraph" w:customStyle="1" w:styleId="11">
    <w:name w:val="Текст1"/>
    <w:basedOn w:val="a"/>
    <w:rsid w:val="00447B64"/>
    <w:pPr>
      <w:widowControl w:val="0"/>
      <w:suppressAutoHyphens/>
    </w:pPr>
    <w:rPr>
      <w:rFonts w:ascii="Courier New" w:eastAsia="Lucida Sans Unicode" w:hAnsi="Courier New" w:cs="Courier New"/>
      <w:kern w:val="2"/>
      <w:sz w:val="20"/>
      <w:szCs w:val="20"/>
      <w:lang w:eastAsia="hi-IN" w:bidi="hi-IN"/>
    </w:rPr>
  </w:style>
  <w:style w:type="table" w:styleId="a7">
    <w:name w:val="Table Grid"/>
    <w:basedOn w:val="a1"/>
    <w:rsid w:val="00CF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3 Знак"/>
    <w:basedOn w:val="a0"/>
    <w:link w:val="30"/>
    <w:semiHidden/>
    <w:locked/>
    <w:rsid w:val="00FC7EC4"/>
    <w:rPr>
      <w:rFonts w:ascii="Garamond" w:hAnsi="Garamond"/>
      <w:sz w:val="24"/>
      <w:szCs w:val="32"/>
      <w:lang w:val="ru-RU" w:eastAsia="ru-RU" w:bidi="ar-SA"/>
    </w:rPr>
  </w:style>
  <w:style w:type="paragraph" w:styleId="30">
    <w:name w:val="Body Text 3"/>
    <w:basedOn w:val="a"/>
    <w:link w:val="3"/>
    <w:semiHidden/>
    <w:rsid w:val="00FC7EC4"/>
    <w:pPr>
      <w:jc w:val="both"/>
    </w:pPr>
    <w:rPr>
      <w:rFonts w:ascii="Garamond" w:hAnsi="Garamond"/>
      <w:szCs w:val="32"/>
    </w:rPr>
  </w:style>
  <w:style w:type="character" w:styleId="a8">
    <w:name w:val="footnote reference"/>
    <w:basedOn w:val="a0"/>
    <w:semiHidden/>
    <w:rsid w:val="00242DDA"/>
    <w:rPr>
      <w:vertAlign w:val="superscript"/>
    </w:rPr>
  </w:style>
  <w:style w:type="paragraph" w:customStyle="1" w:styleId="-125">
    <w:name w:val="Текст-125 Знак"/>
    <w:basedOn w:val="a"/>
    <w:rsid w:val="00620571"/>
    <w:pPr>
      <w:spacing w:line="288" w:lineRule="auto"/>
      <w:ind w:firstLine="709"/>
      <w:jc w:val="both"/>
    </w:pPr>
    <w:rPr>
      <w:rFonts w:ascii="Arial" w:hAnsi="Arial"/>
      <w:szCs w:val="20"/>
    </w:rPr>
  </w:style>
  <w:style w:type="paragraph" w:styleId="a9">
    <w:name w:val="Balloon Text"/>
    <w:basedOn w:val="a"/>
    <w:semiHidden/>
    <w:rsid w:val="00B7327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45578"/>
    <w:pPr>
      <w:ind w:left="720"/>
      <w:contextualSpacing/>
    </w:pPr>
  </w:style>
  <w:style w:type="character" w:customStyle="1" w:styleId="21">
    <w:name w:val="Знак Знак2"/>
    <w:basedOn w:val="a0"/>
    <w:rsid w:val="00B4557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Знак Знак"/>
    <w:basedOn w:val="a0"/>
    <w:semiHidden/>
    <w:rsid w:val="00731D34"/>
    <w:rPr>
      <w:rFonts w:ascii="Garamond" w:eastAsia="Times New Roman" w:hAnsi="Garamond"/>
      <w:sz w:val="24"/>
      <w:szCs w:val="32"/>
    </w:rPr>
  </w:style>
  <w:style w:type="paragraph" w:styleId="ac">
    <w:name w:val="No Spacing"/>
    <w:link w:val="ad"/>
    <w:uiPriority w:val="1"/>
    <w:qFormat/>
    <w:rsid w:val="000D53F7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0D53F7"/>
    <w:rPr>
      <w:rFonts w:ascii="Calibri" w:hAnsi="Calibri"/>
      <w:sz w:val="22"/>
      <w:szCs w:val="22"/>
      <w:lang w:val="ru-RU" w:eastAsia="en-US" w:bidi="ar-SA"/>
    </w:rPr>
  </w:style>
  <w:style w:type="paragraph" w:styleId="ae">
    <w:name w:val="TOC Heading"/>
    <w:basedOn w:val="1"/>
    <w:next w:val="a"/>
    <w:uiPriority w:val="39"/>
    <w:semiHidden/>
    <w:unhideWhenUsed/>
    <w:qFormat/>
    <w:rsid w:val="00B85885"/>
    <w:pPr>
      <w:keepLines/>
      <w:spacing w:before="480" w:line="276" w:lineRule="auto"/>
      <w:jc w:val="left"/>
      <w:outlineLvl w:val="9"/>
    </w:pPr>
    <w:rPr>
      <w:rFonts w:ascii="Cambria" w:hAnsi="Cambria"/>
      <w:b/>
      <w:bCs/>
      <w:i w:val="0"/>
      <w:iCs w:val="0"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85885"/>
  </w:style>
  <w:style w:type="character" w:styleId="af">
    <w:name w:val="Hyperlink"/>
    <w:basedOn w:val="a0"/>
    <w:uiPriority w:val="99"/>
    <w:unhideWhenUsed/>
    <w:rsid w:val="00B85885"/>
    <w:rPr>
      <w:color w:val="0000FF"/>
      <w:u w:val="single"/>
    </w:rPr>
  </w:style>
  <w:style w:type="paragraph" w:styleId="af0">
    <w:name w:val="header"/>
    <w:basedOn w:val="a"/>
    <w:link w:val="af1"/>
    <w:rsid w:val="006D04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6D0429"/>
    <w:rPr>
      <w:sz w:val="24"/>
      <w:szCs w:val="24"/>
    </w:rPr>
  </w:style>
  <w:style w:type="paragraph" w:styleId="af2">
    <w:name w:val="footer"/>
    <w:basedOn w:val="a"/>
    <w:link w:val="af3"/>
    <w:rsid w:val="006D04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D0429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A2D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3">
    <w:name w:val="Текст Знак1"/>
    <w:basedOn w:val="a0"/>
    <w:locked/>
    <w:rsid w:val="000A7D28"/>
    <w:rPr>
      <w:rFonts w:ascii="Courier New" w:hAnsi="Courier New" w:cs="Courier New"/>
    </w:rPr>
  </w:style>
  <w:style w:type="character" w:customStyle="1" w:styleId="-1250">
    <w:name w:val="Текст-125 Знак Знак Знак Знак Знак Знак"/>
    <w:basedOn w:val="a0"/>
    <w:link w:val="-1251"/>
    <w:locked/>
    <w:rsid w:val="004728BC"/>
    <w:rPr>
      <w:rFonts w:ascii="Arial" w:hAnsi="Arial" w:cs="Arial"/>
      <w:sz w:val="24"/>
      <w:szCs w:val="24"/>
    </w:rPr>
  </w:style>
  <w:style w:type="paragraph" w:customStyle="1" w:styleId="-1251">
    <w:name w:val="Текст-125 Знак Знак Знак Знак Знак"/>
    <w:basedOn w:val="a"/>
    <w:link w:val="-1250"/>
    <w:rsid w:val="004728BC"/>
    <w:pPr>
      <w:spacing w:line="288" w:lineRule="auto"/>
      <w:ind w:firstLine="709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4E418-1047-4216-ADD3-307CCB6B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ЦЕНКА НАСЕЛЕНИЕМ УЛЬЯНОВСКОЙ ОБЛАСТИ УРОВНЯ КОРРУПЦИИ В РЕГИОНЕ</vt:lpstr>
    </vt:vector>
  </TitlesOfParts>
  <Company>Областное государственное казённое учреждение «Аналитика»</Company>
  <LinksUpToDate>false</LinksUpToDate>
  <CharactersWithSpaces>25096</CharactersWithSpaces>
  <SharedDoc>false</SharedDoc>
  <HLinks>
    <vt:vector size="42" baseType="variant"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63680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63679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63678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63677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63676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63675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636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СЕЛЕНИЕМ УЛЬЯНОВСКОЙ ОБЛАСТИ УРОВНЯ КОРРУПЦИИ В РЕГИОНЕ</dc:title>
  <dc:subject>Материалы социологического исследования</dc:subject>
  <dc:creator>Kravchuk_ov</dc:creator>
  <cp:lastModifiedBy>region79</cp:lastModifiedBy>
  <cp:revision>128</cp:revision>
  <cp:lastPrinted>2015-10-13T10:32:00Z</cp:lastPrinted>
  <dcterms:created xsi:type="dcterms:W3CDTF">2015-10-06T09:05:00Z</dcterms:created>
  <dcterms:modified xsi:type="dcterms:W3CDTF">2015-10-19T12:22:00Z</dcterms:modified>
</cp:coreProperties>
</file>